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BAEC5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230CA90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37BDA692" w14:textId="77777777" w:rsidR="00FE70C3" w:rsidRDefault="002F4126" w:rsidP="002F41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Tisler, tase 4</w:t>
      </w:r>
    </w:p>
    <w:p w14:paraId="01AC02E3" w14:textId="1B75D86C" w:rsidR="002F4126" w:rsidRDefault="002F4126" w:rsidP="002F4126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12FC711E" w14:textId="77777777" w:rsidR="009D6C90" w:rsidRDefault="009D6C90" w:rsidP="002F4126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3EF77BC2" w14:textId="798C431E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14F7D115" w14:textId="77777777" w:rsidR="009D6C90" w:rsidRDefault="009D6C90" w:rsidP="00400626">
      <w:pPr>
        <w:ind w:left="142"/>
        <w:rPr>
          <w:rFonts w:ascii="Calibri" w:hAnsi="Calibri"/>
          <w:sz w:val="22"/>
          <w:szCs w:val="22"/>
        </w:rPr>
      </w:pPr>
    </w:p>
    <w:p w14:paraId="37538B4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088F7D3A" w14:textId="77777777" w:rsidTr="00046F64">
        <w:tc>
          <w:tcPr>
            <w:tcW w:w="6062" w:type="dxa"/>
            <w:shd w:val="clear" w:color="auto" w:fill="auto"/>
          </w:tcPr>
          <w:p w14:paraId="1B1336C7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4B29402B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7E059C" w:rsidRPr="000228B1" w14:paraId="2D8D9E61" w14:textId="77777777" w:rsidTr="00046F64">
        <w:tc>
          <w:tcPr>
            <w:tcW w:w="6062" w:type="dxa"/>
            <w:shd w:val="clear" w:color="auto" w:fill="auto"/>
          </w:tcPr>
          <w:p w14:paraId="03C3D81D" w14:textId="77777777" w:rsidR="007E059C" w:rsidRPr="007D2467" w:rsidRDefault="002F4126" w:rsidP="00AF7D6B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 w:rsidRPr="007D2467">
              <w:rPr>
                <w:rFonts w:ascii="Calibri" w:hAnsi="Calibri"/>
                <w:iCs/>
                <w:sz w:val="28"/>
                <w:szCs w:val="28"/>
              </w:rPr>
              <w:t>Tisler, tase 4</w:t>
            </w:r>
          </w:p>
        </w:tc>
        <w:tc>
          <w:tcPr>
            <w:tcW w:w="3402" w:type="dxa"/>
            <w:shd w:val="clear" w:color="auto" w:fill="auto"/>
          </w:tcPr>
          <w:p w14:paraId="0B46934D" w14:textId="77777777" w:rsidR="007E059C" w:rsidRPr="007D2467" w:rsidRDefault="002F4126" w:rsidP="00FE70C3">
            <w:pPr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 w:rsidRPr="007D2467">
              <w:rPr>
                <w:rFonts w:ascii="Calibri" w:hAnsi="Calibri"/>
                <w:iCs/>
                <w:sz w:val="32"/>
                <w:szCs w:val="32"/>
              </w:rPr>
              <w:t>4</w:t>
            </w:r>
          </w:p>
        </w:tc>
      </w:tr>
    </w:tbl>
    <w:p w14:paraId="2D01CBED" w14:textId="30BDBC87" w:rsidR="009D6C90" w:rsidRDefault="009D6C90" w:rsidP="00AF7D6B"/>
    <w:p w14:paraId="79F64934" w14:textId="77777777" w:rsidR="009D6C90" w:rsidRDefault="009D6C90">
      <w:r>
        <w:br w:type="page"/>
      </w:r>
    </w:p>
    <w:p w14:paraId="70DDBD94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</w:p>
    <w:p w14:paraId="05BED626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052A1B31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34F9BC37" w14:textId="77777777" w:rsidTr="00E861FA">
        <w:tc>
          <w:tcPr>
            <w:tcW w:w="9356" w:type="dxa"/>
            <w:shd w:val="clear" w:color="auto" w:fill="FFFFCC"/>
          </w:tcPr>
          <w:p w14:paraId="3B61E0CC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737312BD" w14:textId="77777777" w:rsidTr="00E861FA">
        <w:tc>
          <w:tcPr>
            <w:tcW w:w="9356" w:type="dxa"/>
            <w:shd w:val="clear" w:color="auto" w:fill="auto"/>
          </w:tcPr>
          <w:p w14:paraId="6BB6561B" w14:textId="6AE8C62B" w:rsidR="002F4126" w:rsidRDefault="002F4126" w:rsidP="002F4126">
            <w:pPr>
              <w:rPr>
                <w:rFonts w:ascii="Calibri" w:hAnsi="Calibri"/>
                <w:sz w:val="22"/>
                <w:szCs w:val="22"/>
              </w:rPr>
            </w:pPr>
            <w:r w:rsidRPr="002F4126">
              <w:rPr>
                <w:rFonts w:ascii="Calibri" w:hAnsi="Calibri"/>
                <w:sz w:val="22"/>
                <w:szCs w:val="22"/>
              </w:rPr>
              <w:t>Tisler on oskustööline, kes töötab enamasti mööblitööstuse ja puidutöötlemise ettevõtetes valmistades pui</w:t>
            </w:r>
            <w:r w:rsidR="003A0175">
              <w:rPr>
                <w:rFonts w:ascii="Calibri" w:hAnsi="Calibri"/>
                <w:sz w:val="22"/>
                <w:szCs w:val="22"/>
              </w:rPr>
              <w:t>t-</w:t>
            </w:r>
            <w:r w:rsidRPr="002F4126">
              <w:rPr>
                <w:rFonts w:ascii="Calibri" w:hAnsi="Calibri"/>
                <w:sz w:val="22"/>
                <w:szCs w:val="22"/>
              </w:rPr>
              <w:t xml:space="preserve"> ja puidupõhistest materjalidest mööblit ja puittooteid (uksi, aknaid, treppe jne).</w:t>
            </w:r>
            <w:r w:rsidR="00535250">
              <w:rPr>
                <w:rFonts w:ascii="Calibri" w:hAnsi="Calibri"/>
                <w:sz w:val="22"/>
                <w:szCs w:val="22"/>
              </w:rPr>
              <w:t xml:space="preserve"> Ta </w:t>
            </w:r>
            <w:r w:rsidR="00535250" w:rsidRPr="002F4126">
              <w:rPr>
                <w:rFonts w:ascii="Calibri" w:hAnsi="Calibri"/>
                <w:sz w:val="22"/>
                <w:szCs w:val="22"/>
              </w:rPr>
              <w:t>teostab erinevaid tööoperatsioone, kasutades selleks mitmesuguseid puidu töötlemise, viimistlemise</w:t>
            </w:r>
            <w:r w:rsidR="00C02F9E">
              <w:rPr>
                <w:rFonts w:ascii="Calibri" w:hAnsi="Calibri"/>
                <w:sz w:val="22"/>
                <w:szCs w:val="22"/>
              </w:rPr>
              <w:t xml:space="preserve"> ja</w:t>
            </w:r>
            <w:r w:rsidR="00535250" w:rsidRPr="002F4126">
              <w:rPr>
                <w:rFonts w:ascii="Calibri" w:hAnsi="Calibri"/>
                <w:sz w:val="22"/>
                <w:szCs w:val="22"/>
              </w:rPr>
              <w:t xml:space="preserve"> monteerimise võtteid </w:t>
            </w:r>
            <w:r w:rsidR="00046F64">
              <w:rPr>
                <w:rFonts w:ascii="Calibri" w:hAnsi="Calibri"/>
                <w:sz w:val="22"/>
                <w:szCs w:val="22"/>
              </w:rPr>
              <w:t>ning</w:t>
            </w:r>
            <w:r w:rsidR="00535250" w:rsidRPr="002F4126">
              <w:rPr>
                <w:rFonts w:ascii="Calibri" w:hAnsi="Calibri"/>
                <w:sz w:val="22"/>
                <w:szCs w:val="22"/>
              </w:rPr>
              <w:t xml:space="preserve"> vahendeid.</w:t>
            </w:r>
          </w:p>
          <w:p w14:paraId="16E9173C" w14:textId="77777777" w:rsidR="00535250" w:rsidRPr="002F4126" w:rsidRDefault="00535250" w:rsidP="002F4126">
            <w:pPr>
              <w:rPr>
                <w:rFonts w:ascii="Calibri" w:hAnsi="Calibri"/>
                <w:sz w:val="22"/>
                <w:szCs w:val="22"/>
              </w:rPr>
            </w:pPr>
          </w:p>
          <w:p w14:paraId="15DDED1A" w14:textId="74204781" w:rsidR="00213DA9" w:rsidRDefault="002F4126" w:rsidP="002F4126">
            <w:pPr>
              <w:rPr>
                <w:rFonts w:ascii="Calibri" w:hAnsi="Calibri"/>
                <w:sz w:val="22"/>
                <w:szCs w:val="22"/>
              </w:rPr>
            </w:pPr>
            <w:r w:rsidRPr="00073422">
              <w:rPr>
                <w:rFonts w:ascii="Calibri" w:hAnsi="Calibri"/>
                <w:bCs/>
                <w:sz w:val="22"/>
                <w:szCs w:val="22"/>
              </w:rPr>
              <w:t>Tisler, tase 4</w:t>
            </w:r>
            <w:r w:rsidRPr="002F4126">
              <w:rPr>
                <w:rFonts w:ascii="Calibri" w:hAnsi="Calibri"/>
                <w:sz w:val="22"/>
                <w:szCs w:val="22"/>
              </w:rPr>
              <w:t xml:space="preserve"> töötab töökorraldusest lähtuvalt kas iseseisvalt või meeskonnas</w:t>
            </w:r>
            <w:r w:rsidR="00535250">
              <w:rPr>
                <w:rFonts w:ascii="Calibri" w:hAnsi="Calibri"/>
                <w:sz w:val="22"/>
                <w:szCs w:val="22"/>
              </w:rPr>
              <w:t>.</w:t>
            </w:r>
            <w:r w:rsidRPr="002F4126">
              <w:rPr>
                <w:rFonts w:ascii="Calibri" w:hAnsi="Calibri"/>
                <w:sz w:val="22"/>
                <w:szCs w:val="22"/>
              </w:rPr>
              <w:t xml:space="preserve"> Ta korraldab oma tööd ning planeerib tööaega ja materjale aja- ja kuluefektiivselt. </w:t>
            </w:r>
            <w:r w:rsidR="00535250">
              <w:rPr>
                <w:rFonts w:ascii="Calibri" w:hAnsi="Calibri"/>
                <w:sz w:val="22"/>
                <w:szCs w:val="22"/>
              </w:rPr>
              <w:t xml:space="preserve">Töö eeldab suhtlemist </w:t>
            </w:r>
            <w:r w:rsidR="0048608A">
              <w:rPr>
                <w:rFonts w:ascii="Calibri" w:hAnsi="Calibri"/>
                <w:sz w:val="22"/>
                <w:szCs w:val="22"/>
              </w:rPr>
              <w:t>m</w:t>
            </w:r>
            <w:r w:rsidR="00535250">
              <w:rPr>
                <w:rFonts w:ascii="Calibri" w:hAnsi="Calibri"/>
                <w:sz w:val="22"/>
                <w:szCs w:val="22"/>
              </w:rPr>
              <w:t>eeskonnaliikmete ja partneritega.</w:t>
            </w:r>
          </w:p>
          <w:p w14:paraId="0D122098" w14:textId="77777777" w:rsidR="00411382" w:rsidRDefault="00411382" w:rsidP="002F4126">
            <w:pPr>
              <w:rPr>
                <w:rFonts w:ascii="Calibri" w:hAnsi="Calibri"/>
                <w:sz w:val="22"/>
                <w:szCs w:val="22"/>
              </w:rPr>
            </w:pPr>
          </w:p>
          <w:p w14:paraId="1A829EF9" w14:textId="54F4A170" w:rsidR="00411382" w:rsidRDefault="00411382" w:rsidP="002F4126">
            <w:pPr>
              <w:rPr>
                <w:rFonts w:ascii="Calibri" w:hAnsi="Calibri"/>
                <w:sz w:val="22"/>
                <w:szCs w:val="22"/>
              </w:rPr>
            </w:pPr>
            <w:r w:rsidRPr="002F4126">
              <w:rPr>
                <w:rFonts w:ascii="Calibri" w:hAnsi="Calibri"/>
                <w:sz w:val="22"/>
                <w:szCs w:val="22"/>
              </w:rPr>
              <w:t xml:space="preserve">Tisler töötab peamiselt siseruumides. Töö on vaheldusrikas. Töökeskkond võib olla mürarohke, selles võib esineda puidutolmu ja keemilisi ained ning seetõttu on kohustuslik kasutada </w:t>
            </w:r>
            <w:r w:rsidR="00046F64">
              <w:rPr>
                <w:rFonts w:ascii="Calibri" w:hAnsi="Calibri"/>
                <w:sz w:val="22"/>
                <w:szCs w:val="22"/>
              </w:rPr>
              <w:t>i</w:t>
            </w:r>
            <w:r w:rsidR="00535250">
              <w:rPr>
                <w:rFonts w:ascii="Calibri" w:hAnsi="Calibri"/>
                <w:sz w:val="22"/>
                <w:szCs w:val="22"/>
              </w:rPr>
              <w:t>sikukaitsevahendeid.</w:t>
            </w:r>
          </w:p>
          <w:p w14:paraId="06772D66" w14:textId="77777777" w:rsidR="00411382" w:rsidRDefault="00411382" w:rsidP="002F4126">
            <w:pPr>
              <w:rPr>
                <w:rFonts w:ascii="Calibri" w:hAnsi="Calibri"/>
                <w:sz w:val="22"/>
                <w:szCs w:val="22"/>
              </w:rPr>
            </w:pPr>
          </w:p>
          <w:p w14:paraId="36F1C082" w14:textId="543862E5" w:rsidR="00411382" w:rsidRPr="00600073" w:rsidRDefault="00411382" w:rsidP="002F4126">
            <w:pPr>
              <w:rPr>
                <w:rFonts w:ascii="Calibri" w:hAnsi="Calibri"/>
                <w:sz w:val="22"/>
                <w:szCs w:val="22"/>
              </w:rPr>
            </w:pPr>
            <w:r w:rsidRPr="002F4126">
              <w:rPr>
                <w:rFonts w:ascii="Calibri" w:hAnsi="Calibri"/>
                <w:sz w:val="22"/>
                <w:szCs w:val="22"/>
              </w:rPr>
              <w:t>Tisleri põhilisteks töövahenditeks on puidutöötlemispingid</w:t>
            </w:r>
            <w:r w:rsidR="00535250" w:rsidRPr="00073422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bookmarkStart w:id="0" w:name="_Hlk130976747"/>
            <w:r w:rsidRPr="002F4126">
              <w:rPr>
                <w:rFonts w:ascii="Calibri" w:hAnsi="Calibri"/>
                <w:sz w:val="22"/>
                <w:szCs w:val="22"/>
              </w:rPr>
              <w:t>ja elektri</w:t>
            </w:r>
            <w:r w:rsidR="003A0175">
              <w:rPr>
                <w:rFonts w:ascii="Calibri" w:hAnsi="Calibri"/>
                <w:sz w:val="22"/>
                <w:szCs w:val="22"/>
              </w:rPr>
              <w:t>-</w:t>
            </w:r>
            <w:r w:rsidRPr="002F4126">
              <w:rPr>
                <w:rFonts w:ascii="Calibri" w:hAnsi="Calibri"/>
                <w:sz w:val="22"/>
                <w:szCs w:val="22"/>
              </w:rPr>
              <w:t xml:space="preserve">, pneumaatilised ning </w:t>
            </w:r>
            <w:r w:rsidR="002A3001">
              <w:rPr>
                <w:rFonts w:ascii="Calibri" w:hAnsi="Calibri"/>
                <w:sz w:val="22"/>
                <w:szCs w:val="22"/>
              </w:rPr>
              <w:t xml:space="preserve">teised </w:t>
            </w:r>
            <w:r w:rsidRPr="002F4126">
              <w:rPr>
                <w:rFonts w:ascii="Calibri" w:hAnsi="Calibri"/>
                <w:sz w:val="22"/>
                <w:szCs w:val="22"/>
              </w:rPr>
              <w:t>käsitööriistad</w:t>
            </w:r>
            <w:bookmarkEnd w:id="0"/>
            <w:r w:rsidRPr="002F4126">
              <w:rPr>
                <w:rFonts w:ascii="Calibri" w:hAnsi="Calibri"/>
                <w:sz w:val="22"/>
                <w:szCs w:val="22"/>
              </w:rPr>
              <w:t>, lihtsamad liimimise, pealistamise ja viimistlemise seadmed.</w:t>
            </w:r>
          </w:p>
        </w:tc>
      </w:tr>
      <w:tr w:rsidR="0048608A" w14:paraId="46A7E625" w14:textId="77777777" w:rsidTr="00E861FA">
        <w:tc>
          <w:tcPr>
            <w:tcW w:w="9356" w:type="dxa"/>
            <w:shd w:val="clear" w:color="auto" w:fill="auto"/>
          </w:tcPr>
          <w:p w14:paraId="26E1FCB1" w14:textId="0F532E54" w:rsidR="0048608A" w:rsidRPr="002F4126" w:rsidRDefault="0048608A" w:rsidP="002F4126">
            <w:pPr>
              <w:rPr>
                <w:rFonts w:ascii="Calibri" w:hAnsi="Calibri"/>
                <w:sz w:val="22"/>
                <w:szCs w:val="22"/>
              </w:rPr>
            </w:pPr>
            <w:r w:rsidRPr="0048608A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E861FA" w14:paraId="23E5D1B0" w14:textId="77777777" w:rsidTr="00520BDC">
        <w:tc>
          <w:tcPr>
            <w:tcW w:w="9356" w:type="dxa"/>
            <w:shd w:val="clear" w:color="auto" w:fill="FFFFCC"/>
          </w:tcPr>
          <w:p w14:paraId="20A2E2DC" w14:textId="77777777" w:rsidR="00E861FA" w:rsidRPr="00AF7D6B" w:rsidRDefault="00E861FA" w:rsidP="007C5A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2 Tööosad</w:t>
            </w:r>
          </w:p>
        </w:tc>
      </w:tr>
      <w:tr w:rsidR="00400626" w14:paraId="17904F01" w14:textId="77777777" w:rsidTr="00520BDC">
        <w:tc>
          <w:tcPr>
            <w:tcW w:w="9356" w:type="dxa"/>
            <w:shd w:val="clear" w:color="auto" w:fill="auto"/>
          </w:tcPr>
          <w:p w14:paraId="122EAE08" w14:textId="3996B33B" w:rsidR="00400626" w:rsidRPr="00073422" w:rsidRDefault="002F4126" w:rsidP="002F412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73422">
              <w:rPr>
                <w:rFonts w:ascii="Calibri" w:hAnsi="Calibri"/>
                <w:bCs/>
                <w:sz w:val="22"/>
                <w:szCs w:val="22"/>
              </w:rPr>
              <w:t>A.2.1 Ettevalmistustööd pui</w:t>
            </w:r>
            <w:r w:rsidR="003A0175">
              <w:rPr>
                <w:rFonts w:ascii="Calibri" w:hAnsi="Calibri"/>
                <w:bCs/>
                <w:sz w:val="22"/>
                <w:szCs w:val="22"/>
              </w:rPr>
              <w:t>t-</w:t>
            </w:r>
            <w:r w:rsidRPr="00073422">
              <w:rPr>
                <w:rFonts w:ascii="Calibri" w:hAnsi="Calibri"/>
                <w:bCs/>
                <w:sz w:val="22"/>
                <w:szCs w:val="22"/>
              </w:rPr>
              <w:t xml:space="preserve"> või puidupõhistest materjalidest toodete valmistamiseks</w:t>
            </w:r>
          </w:p>
          <w:p w14:paraId="59354572" w14:textId="03554F4C" w:rsidR="002F4126" w:rsidRPr="00073422" w:rsidRDefault="002F4126" w:rsidP="002F412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73422">
              <w:rPr>
                <w:rFonts w:ascii="Calibri" w:hAnsi="Calibri"/>
                <w:bCs/>
                <w:sz w:val="22"/>
                <w:szCs w:val="22"/>
              </w:rPr>
              <w:t>A.2.2 Pui</w:t>
            </w:r>
            <w:r w:rsidR="003A0175">
              <w:rPr>
                <w:rFonts w:ascii="Calibri" w:hAnsi="Calibri"/>
                <w:bCs/>
                <w:sz w:val="22"/>
                <w:szCs w:val="22"/>
              </w:rPr>
              <w:t>t-</w:t>
            </w:r>
            <w:r w:rsidRPr="00073422">
              <w:rPr>
                <w:rFonts w:ascii="Calibri" w:hAnsi="Calibri"/>
                <w:bCs/>
                <w:sz w:val="22"/>
                <w:szCs w:val="22"/>
              </w:rPr>
              <w:t xml:space="preserve"> ja puidupõhiste materjalide mehaaniline ja lõiketöötlemine tööpinkidel</w:t>
            </w:r>
          </w:p>
          <w:p w14:paraId="33D646E6" w14:textId="6E457907" w:rsidR="002F4126" w:rsidRPr="00073422" w:rsidRDefault="002F4126" w:rsidP="002F412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73422">
              <w:rPr>
                <w:rFonts w:ascii="Calibri" w:hAnsi="Calibri"/>
                <w:bCs/>
                <w:sz w:val="22"/>
                <w:szCs w:val="22"/>
              </w:rPr>
              <w:t xml:space="preserve">A.2.3 Toorikute, detailide või toodete lõiketöötlemine käsitööriistadega, sh </w:t>
            </w:r>
            <w:r w:rsidR="0048608A">
              <w:rPr>
                <w:rFonts w:ascii="Calibri" w:hAnsi="Calibri"/>
                <w:bCs/>
                <w:sz w:val="22"/>
                <w:szCs w:val="22"/>
              </w:rPr>
              <w:t>pneumo</w:t>
            </w:r>
            <w:r w:rsidRPr="00073422">
              <w:rPr>
                <w:rFonts w:ascii="Calibri" w:hAnsi="Calibri"/>
                <w:bCs/>
                <w:sz w:val="22"/>
                <w:szCs w:val="22"/>
              </w:rPr>
              <w:t>- ja elektriliste käsitööriistadega</w:t>
            </w:r>
          </w:p>
          <w:p w14:paraId="099568C4" w14:textId="42C32D7F" w:rsidR="002F4126" w:rsidRPr="00073422" w:rsidRDefault="002F4126" w:rsidP="002F412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73422">
              <w:rPr>
                <w:rFonts w:ascii="Calibri" w:hAnsi="Calibri"/>
                <w:bCs/>
                <w:sz w:val="22"/>
                <w:szCs w:val="22"/>
              </w:rPr>
              <w:t>A.2.4 Pui</w:t>
            </w:r>
            <w:r w:rsidR="003A0175">
              <w:rPr>
                <w:rFonts w:ascii="Calibri" w:hAnsi="Calibri"/>
                <w:bCs/>
                <w:sz w:val="22"/>
                <w:szCs w:val="22"/>
              </w:rPr>
              <w:t>t-</w:t>
            </w:r>
            <w:r w:rsidRPr="00073422">
              <w:rPr>
                <w:rFonts w:ascii="Calibri" w:hAnsi="Calibri"/>
                <w:bCs/>
                <w:sz w:val="22"/>
                <w:szCs w:val="22"/>
              </w:rPr>
              <w:t xml:space="preserve"> ja puidupõhistest materjalidest detailide ja toodete viimistlemine</w:t>
            </w:r>
          </w:p>
          <w:p w14:paraId="70DADE55" w14:textId="32748554" w:rsidR="002F4126" w:rsidRPr="00600073" w:rsidRDefault="002F4126" w:rsidP="00073422">
            <w:pPr>
              <w:rPr>
                <w:rFonts w:ascii="Calibri" w:hAnsi="Calibri"/>
                <w:sz w:val="22"/>
                <w:szCs w:val="22"/>
              </w:rPr>
            </w:pPr>
            <w:r w:rsidRPr="00073422">
              <w:rPr>
                <w:rFonts w:ascii="Calibri" w:hAnsi="Calibri"/>
                <w:bCs/>
                <w:sz w:val="22"/>
                <w:szCs w:val="22"/>
              </w:rPr>
              <w:t xml:space="preserve">A.2.5 </w:t>
            </w:r>
            <w:r w:rsidR="00073422" w:rsidRPr="00073422">
              <w:rPr>
                <w:rFonts w:ascii="Calibri" w:hAnsi="Calibri"/>
                <w:bCs/>
                <w:sz w:val="22"/>
                <w:szCs w:val="22"/>
              </w:rPr>
              <w:t>Mööbli ja puittoodete koostetööd</w:t>
            </w:r>
          </w:p>
        </w:tc>
      </w:tr>
      <w:tr w:rsidR="00411382" w14:paraId="534FDE89" w14:textId="77777777" w:rsidTr="00520BDC">
        <w:tc>
          <w:tcPr>
            <w:tcW w:w="9356" w:type="dxa"/>
            <w:shd w:val="clear" w:color="auto" w:fill="FFFFCC"/>
          </w:tcPr>
          <w:p w14:paraId="1633910A" w14:textId="6F10F257" w:rsidR="00411382" w:rsidRPr="00AF7D6B" w:rsidRDefault="00411382" w:rsidP="0041138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Kutsealane ettevalmistus</w:t>
            </w:r>
          </w:p>
        </w:tc>
      </w:tr>
      <w:tr w:rsidR="00411382" w14:paraId="6D1D7F27" w14:textId="77777777" w:rsidTr="00400626">
        <w:tc>
          <w:tcPr>
            <w:tcW w:w="9356" w:type="dxa"/>
            <w:shd w:val="clear" w:color="auto" w:fill="auto"/>
          </w:tcPr>
          <w:p w14:paraId="3A19068F" w14:textId="5A7FE51A" w:rsidR="00411382" w:rsidRPr="002F4126" w:rsidRDefault="00411382" w:rsidP="00411382">
            <w:pPr>
              <w:rPr>
                <w:rFonts w:ascii="Calibri" w:hAnsi="Calibri"/>
                <w:sz w:val="22"/>
                <w:szCs w:val="22"/>
              </w:rPr>
            </w:pPr>
            <w:r w:rsidRPr="002F4126">
              <w:rPr>
                <w:rFonts w:ascii="Calibri" w:hAnsi="Calibri"/>
                <w:sz w:val="22"/>
                <w:szCs w:val="22"/>
              </w:rPr>
              <w:t>Tislerina töötavad inimesed, kelle kutse</w:t>
            </w:r>
            <w:r>
              <w:rPr>
                <w:rFonts w:ascii="Calibri" w:hAnsi="Calibri"/>
                <w:sz w:val="22"/>
                <w:szCs w:val="22"/>
              </w:rPr>
              <w:t>oskused</w:t>
            </w:r>
            <w:r w:rsidRPr="002F4126">
              <w:rPr>
                <w:rFonts w:ascii="Calibri" w:hAnsi="Calibri"/>
                <w:sz w:val="22"/>
                <w:szCs w:val="22"/>
              </w:rPr>
              <w:t xml:space="preserve"> on omandatud kutseõppe</w:t>
            </w:r>
            <w:r w:rsidR="009C129D">
              <w:rPr>
                <w:rFonts w:ascii="Calibri" w:hAnsi="Calibri"/>
                <w:sz w:val="22"/>
                <w:szCs w:val="22"/>
              </w:rPr>
              <w:t xml:space="preserve"> tasemeõppes</w:t>
            </w:r>
            <w:r w:rsidRPr="002F4126">
              <w:rPr>
                <w:rFonts w:ascii="Calibri" w:hAnsi="Calibri"/>
                <w:sz w:val="22"/>
                <w:szCs w:val="22"/>
              </w:rPr>
              <w:t xml:space="preserve"> või praktilise töö</w:t>
            </w:r>
            <w:r>
              <w:rPr>
                <w:rFonts w:ascii="Calibri" w:hAnsi="Calibri"/>
                <w:sz w:val="22"/>
                <w:szCs w:val="22"/>
              </w:rPr>
              <w:t xml:space="preserve"> käigus</w:t>
            </w:r>
            <w:r w:rsidR="00795583">
              <w:rPr>
                <w:rFonts w:ascii="Calibri" w:hAnsi="Calibri"/>
                <w:sz w:val="22"/>
                <w:szCs w:val="22"/>
              </w:rPr>
              <w:t xml:space="preserve"> (vt ka B.1.1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411382" w14:paraId="6E03DEE1" w14:textId="77777777" w:rsidTr="00520BDC">
        <w:tc>
          <w:tcPr>
            <w:tcW w:w="9356" w:type="dxa"/>
            <w:shd w:val="clear" w:color="auto" w:fill="FFFFCC"/>
          </w:tcPr>
          <w:p w14:paraId="1FA3E7E4" w14:textId="700E9F67" w:rsidR="00411382" w:rsidRPr="00AF7D6B" w:rsidRDefault="00411382" w:rsidP="0041138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Enamlevinud 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ametinimetused </w:t>
            </w:r>
          </w:p>
        </w:tc>
      </w:tr>
      <w:tr w:rsidR="00411382" w14:paraId="48D551C7" w14:textId="77777777" w:rsidTr="00400626">
        <w:tc>
          <w:tcPr>
            <w:tcW w:w="9356" w:type="dxa"/>
            <w:shd w:val="clear" w:color="auto" w:fill="auto"/>
          </w:tcPr>
          <w:p w14:paraId="258A61C4" w14:textId="1415F7FE" w:rsidR="00411382" w:rsidRPr="002F4126" w:rsidRDefault="00411382" w:rsidP="004113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isler, </w:t>
            </w:r>
            <w:r w:rsidRPr="00190E2A">
              <w:rPr>
                <w:rFonts w:ascii="Calibri" w:hAnsi="Calibri"/>
                <w:sz w:val="22"/>
                <w:szCs w:val="22"/>
              </w:rPr>
              <w:t>mööblitisler</w:t>
            </w:r>
            <w:r w:rsidR="001E635C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F55CDF" w14:paraId="04AE6053" w14:textId="77777777" w:rsidTr="00400626">
        <w:tc>
          <w:tcPr>
            <w:tcW w:w="9356" w:type="dxa"/>
            <w:shd w:val="clear" w:color="auto" w:fill="auto"/>
          </w:tcPr>
          <w:p w14:paraId="4FDA4C4F" w14:textId="490AEB75" w:rsidR="00F55CDF" w:rsidRDefault="00F55CDF" w:rsidP="00411382">
            <w:pPr>
              <w:rPr>
                <w:rFonts w:ascii="Calibri" w:hAnsi="Calibri"/>
                <w:sz w:val="22"/>
                <w:szCs w:val="22"/>
              </w:rPr>
            </w:pPr>
            <w:r w:rsidRPr="00F55CDF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411382" w14:paraId="69A9276D" w14:textId="77777777" w:rsidTr="00520BDC">
        <w:tc>
          <w:tcPr>
            <w:tcW w:w="9356" w:type="dxa"/>
            <w:shd w:val="clear" w:color="auto" w:fill="FFFFCC"/>
          </w:tcPr>
          <w:p w14:paraId="3AAF1443" w14:textId="3129F6D2" w:rsidR="00411382" w:rsidRPr="00AF7D6B" w:rsidRDefault="00411382" w:rsidP="0041138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A.5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411382" w:rsidRPr="00D00D22" w14:paraId="3FE0EC16" w14:textId="77777777" w:rsidTr="00520BDC">
        <w:tc>
          <w:tcPr>
            <w:tcW w:w="9356" w:type="dxa"/>
            <w:shd w:val="clear" w:color="auto" w:fill="auto"/>
          </w:tcPr>
          <w:p w14:paraId="195A7FAE" w14:textId="31EE983A" w:rsidR="00411382" w:rsidRPr="00411382" w:rsidRDefault="00411382" w:rsidP="00411382">
            <w:pPr>
              <w:pStyle w:val="ListParagraph"/>
              <w:ind w:left="0"/>
              <w:rPr>
                <w:rFonts w:ascii="Calibri" w:hAnsi="Calibri"/>
                <w:bCs/>
                <w:sz w:val="22"/>
                <w:szCs w:val="22"/>
              </w:rPr>
            </w:pPr>
            <w:r w:rsidRPr="00073422">
              <w:rPr>
                <w:rFonts w:ascii="Calibri" w:hAnsi="Calibri"/>
                <w:bCs/>
                <w:sz w:val="22"/>
                <w:szCs w:val="22"/>
              </w:rPr>
              <w:t>Regulatsioonid kutsealal tegutsemiseks</w:t>
            </w:r>
            <w:r w:rsidRPr="00411382">
              <w:rPr>
                <w:rFonts w:ascii="Calibri" w:hAnsi="Calibri"/>
                <w:bCs/>
                <w:sz w:val="22"/>
                <w:szCs w:val="22"/>
              </w:rPr>
              <w:t xml:space="preserve"> puuduvad.</w:t>
            </w:r>
          </w:p>
        </w:tc>
      </w:tr>
      <w:tr w:rsidR="00411382" w14:paraId="1D103491" w14:textId="77777777" w:rsidTr="00520BDC">
        <w:tc>
          <w:tcPr>
            <w:tcW w:w="9356" w:type="dxa"/>
            <w:shd w:val="clear" w:color="auto" w:fill="FFFFCC"/>
          </w:tcPr>
          <w:p w14:paraId="32CDD279" w14:textId="662640A9" w:rsidR="00411382" w:rsidRPr="00AF7D6B" w:rsidRDefault="00411382" w:rsidP="0041138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6 Tulevikuoskused</w:t>
            </w:r>
          </w:p>
        </w:tc>
      </w:tr>
      <w:tr w:rsidR="00411382" w:rsidRPr="00D00D22" w14:paraId="2713D332" w14:textId="77777777" w:rsidTr="00520BDC">
        <w:tc>
          <w:tcPr>
            <w:tcW w:w="9356" w:type="dxa"/>
            <w:shd w:val="clear" w:color="auto" w:fill="auto"/>
          </w:tcPr>
          <w:p w14:paraId="0FC4D701" w14:textId="51F30DC0" w:rsidR="00411382" w:rsidRPr="00411382" w:rsidRDefault="00411382" w:rsidP="00411382">
            <w:pPr>
              <w:rPr>
                <w:rFonts w:ascii="Calibri" w:hAnsi="Calibri"/>
                <w:sz w:val="22"/>
                <w:szCs w:val="22"/>
              </w:rPr>
            </w:pPr>
            <w:r w:rsidRPr="00411382">
              <w:rPr>
                <w:rFonts w:ascii="Calibri" w:hAnsi="Calibri"/>
                <w:sz w:val="22"/>
                <w:szCs w:val="22"/>
              </w:rPr>
              <w:t>Tislerite töös muutuvad järjest olulisemaks parimate valdkondlike praktikate tundmine</w:t>
            </w:r>
            <w:r w:rsidR="001E635C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411382">
              <w:rPr>
                <w:rFonts w:ascii="Calibri" w:hAnsi="Calibri"/>
                <w:sz w:val="22"/>
                <w:szCs w:val="22"/>
              </w:rPr>
              <w:t>pu</w:t>
            </w:r>
            <w:r w:rsidR="003A0175">
              <w:rPr>
                <w:rFonts w:ascii="Calibri" w:hAnsi="Calibri"/>
                <w:sz w:val="22"/>
                <w:szCs w:val="22"/>
              </w:rPr>
              <w:t>it-</w:t>
            </w:r>
            <w:r w:rsidRPr="00411382">
              <w:rPr>
                <w:rFonts w:ascii="Calibri" w:hAnsi="Calibri"/>
                <w:sz w:val="22"/>
                <w:szCs w:val="22"/>
              </w:rPr>
              <w:t xml:space="preserve"> ja pui</w:t>
            </w:r>
            <w:r w:rsidR="00046F64">
              <w:rPr>
                <w:rFonts w:ascii="Calibri" w:hAnsi="Calibri"/>
                <w:sz w:val="22"/>
                <w:szCs w:val="22"/>
              </w:rPr>
              <w:t xml:space="preserve">dupõhise </w:t>
            </w:r>
            <w:r w:rsidRPr="00411382">
              <w:rPr>
                <w:rFonts w:ascii="Calibri" w:hAnsi="Calibri"/>
                <w:sz w:val="22"/>
                <w:szCs w:val="22"/>
              </w:rPr>
              <w:t>materjali ökonoomse kasutamise oskused</w:t>
            </w:r>
            <w:r w:rsidR="001E635C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411382">
              <w:rPr>
                <w:rFonts w:ascii="Calibri" w:hAnsi="Calibri"/>
                <w:sz w:val="22"/>
                <w:szCs w:val="22"/>
              </w:rPr>
              <w:t>jooniste tehnilise lugemise oskus</w:t>
            </w:r>
            <w:r w:rsidR="00175801">
              <w:rPr>
                <w:rFonts w:ascii="Calibri" w:hAnsi="Calibri"/>
                <w:sz w:val="22"/>
                <w:szCs w:val="22"/>
              </w:rPr>
              <w:t xml:space="preserve"> ning </w:t>
            </w:r>
            <w:r w:rsidRPr="00411382">
              <w:rPr>
                <w:rFonts w:ascii="Calibri" w:hAnsi="Calibri"/>
                <w:sz w:val="22"/>
                <w:szCs w:val="22"/>
              </w:rPr>
              <w:t>masinjoonestamise tundmine (3D- ja CAD-programmid)</w:t>
            </w:r>
            <w:r w:rsidR="001E635C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2DB4F30A" w14:textId="11DC8ECB" w:rsidR="00F55CDF" w:rsidRDefault="00411382" w:rsidP="00E07934">
            <w:pPr>
              <w:rPr>
                <w:rFonts w:ascii="Calibri" w:hAnsi="Calibri"/>
                <w:sz w:val="22"/>
                <w:szCs w:val="22"/>
              </w:rPr>
            </w:pPr>
            <w:r w:rsidRPr="00411382">
              <w:rPr>
                <w:rFonts w:ascii="Calibri" w:hAnsi="Calibri"/>
                <w:sz w:val="22"/>
                <w:szCs w:val="22"/>
              </w:rPr>
              <w:t>Jätkuvalt olulised on ergonoomiliste töövõtete tundmine ning tööohutuse ja töö turvalisuse tagamise teadmised ja oskused</w:t>
            </w:r>
            <w:r w:rsidR="00F55CDF">
              <w:rPr>
                <w:rFonts w:ascii="Calibri" w:hAnsi="Calibri"/>
                <w:sz w:val="22"/>
                <w:szCs w:val="22"/>
              </w:rPr>
              <w:t>, samuti</w:t>
            </w:r>
            <w:r w:rsidR="00E0793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1382">
              <w:rPr>
                <w:rFonts w:ascii="Calibri" w:hAnsi="Calibri"/>
                <w:sz w:val="22"/>
                <w:szCs w:val="22"/>
              </w:rPr>
              <w:t>muutustega kohanemise oskused, sh avatus uute ja/või täiendavate oskuste omandamisele</w:t>
            </w:r>
            <w:r w:rsidR="00E07934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11BD5288" w14:textId="77A3397D" w:rsidR="00411382" w:rsidRPr="00AF7D6B" w:rsidRDefault="00F55CDF" w:rsidP="00E079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svav tähtsus</w:t>
            </w:r>
            <w:r w:rsidR="00E07934">
              <w:rPr>
                <w:rFonts w:ascii="Calibri" w:hAnsi="Calibri"/>
                <w:sz w:val="22"/>
                <w:szCs w:val="22"/>
              </w:rPr>
              <w:t xml:space="preserve"> on oskus</w:t>
            </w:r>
            <w:r>
              <w:rPr>
                <w:rFonts w:ascii="Calibri" w:hAnsi="Calibri"/>
                <w:sz w:val="22"/>
                <w:szCs w:val="22"/>
              </w:rPr>
              <w:t>el</w:t>
            </w:r>
            <w:r w:rsidR="00E07934">
              <w:rPr>
                <w:rFonts w:ascii="Calibri" w:hAnsi="Calibri"/>
                <w:sz w:val="22"/>
                <w:szCs w:val="22"/>
              </w:rPr>
              <w:t xml:space="preserve"> kasutada e</w:t>
            </w:r>
            <w:r w:rsidR="001E635C">
              <w:rPr>
                <w:rFonts w:ascii="Calibri" w:hAnsi="Calibri"/>
                <w:sz w:val="22"/>
                <w:szCs w:val="22"/>
              </w:rPr>
              <w:t>fektiiv</w:t>
            </w:r>
            <w:r w:rsidR="00E07934">
              <w:rPr>
                <w:rFonts w:ascii="Calibri" w:hAnsi="Calibri"/>
                <w:sz w:val="22"/>
                <w:szCs w:val="22"/>
              </w:rPr>
              <w:t>selt aega</w:t>
            </w:r>
            <w:r w:rsidR="001E635C">
              <w:rPr>
                <w:rFonts w:ascii="Calibri" w:hAnsi="Calibri"/>
                <w:sz w:val="22"/>
                <w:szCs w:val="22"/>
              </w:rPr>
              <w:t>,</w:t>
            </w:r>
            <w:r w:rsidR="00E07934">
              <w:rPr>
                <w:rFonts w:ascii="Calibri" w:hAnsi="Calibri"/>
                <w:sz w:val="22"/>
                <w:szCs w:val="22"/>
              </w:rPr>
              <w:t xml:space="preserve"> sh</w:t>
            </w:r>
            <w:r w:rsidR="001E635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optimeerida </w:t>
            </w:r>
            <w:r w:rsidR="00E07934">
              <w:rPr>
                <w:rFonts w:ascii="Calibri" w:hAnsi="Calibri"/>
                <w:sz w:val="22"/>
                <w:szCs w:val="22"/>
              </w:rPr>
              <w:t>töö</w:t>
            </w:r>
            <w:r w:rsidR="001E635C">
              <w:rPr>
                <w:rFonts w:ascii="Calibri" w:hAnsi="Calibri"/>
                <w:sz w:val="22"/>
                <w:szCs w:val="22"/>
              </w:rPr>
              <w:t>protsessi</w:t>
            </w:r>
            <w:r w:rsidR="00E07934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48608A" w:rsidRPr="00D00D22" w14:paraId="32997BB7" w14:textId="77777777" w:rsidTr="00520BDC">
        <w:tc>
          <w:tcPr>
            <w:tcW w:w="9356" w:type="dxa"/>
            <w:shd w:val="clear" w:color="auto" w:fill="auto"/>
          </w:tcPr>
          <w:p w14:paraId="6C8B2F10" w14:textId="452BDB8B" w:rsidR="0048608A" w:rsidRPr="00411382" w:rsidRDefault="0048608A" w:rsidP="00411382">
            <w:pPr>
              <w:rPr>
                <w:rFonts w:ascii="Calibri" w:hAnsi="Calibri"/>
                <w:sz w:val="22"/>
                <w:szCs w:val="22"/>
              </w:rPr>
            </w:pPr>
            <w:r w:rsidRPr="0048608A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63BA7ED3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4A05460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</w:p>
    <w:p w14:paraId="15D193AF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241B6BE1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4E81AD50" w14:textId="77777777" w:rsidTr="00610B6B">
        <w:tc>
          <w:tcPr>
            <w:tcW w:w="9214" w:type="dxa"/>
            <w:shd w:val="clear" w:color="auto" w:fill="FFFFCC"/>
          </w:tcPr>
          <w:p w14:paraId="4B065F45" w14:textId="574301EE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1 Kutse struktuur</w:t>
            </w:r>
          </w:p>
        </w:tc>
      </w:tr>
      <w:tr w:rsidR="00C233C2" w14:paraId="51507EA2" w14:textId="77777777" w:rsidTr="005B322E">
        <w:trPr>
          <w:trHeight w:val="455"/>
        </w:trPr>
        <w:tc>
          <w:tcPr>
            <w:tcW w:w="9214" w:type="dxa"/>
            <w:shd w:val="clear" w:color="auto" w:fill="auto"/>
          </w:tcPr>
          <w:p w14:paraId="393F6D4A" w14:textId="5F2E7796" w:rsidR="000914A7" w:rsidRPr="00600073" w:rsidRDefault="00411382" w:rsidP="009C12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isler, tase 4 kutse </w:t>
            </w:r>
            <w:r w:rsidR="009C129D">
              <w:rPr>
                <w:rFonts w:ascii="Calibri" w:hAnsi="Calibri"/>
                <w:sz w:val="22"/>
                <w:szCs w:val="22"/>
              </w:rPr>
              <w:t xml:space="preserve">taotlemisel tuleb tõendada </w:t>
            </w:r>
            <w:r>
              <w:rPr>
                <w:rFonts w:ascii="Calibri" w:hAnsi="Calibri"/>
                <w:sz w:val="22"/>
                <w:szCs w:val="22"/>
              </w:rPr>
              <w:t>üldoskus</w:t>
            </w:r>
            <w:r w:rsidR="009C129D">
              <w:rPr>
                <w:rFonts w:ascii="Calibri" w:hAnsi="Calibri"/>
                <w:sz w:val="22"/>
                <w:szCs w:val="22"/>
              </w:rPr>
              <w:t>e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D6588">
              <w:rPr>
                <w:rFonts w:ascii="Calibri" w:hAnsi="Calibri"/>
                <w:sz w:val="22"/>
                <w:szCs w:val="22"/>
              </w:rPr>
              <w:t xml:space="preserve">B.2 </w:t>
            </w:r>
            <w:r>
              <w:rPr>
                <w:rFonts w:ascii="Calibri" w:hAnsi="Calibri"/>
                <w:sz w:val="22"/>
                <w:szCs w:val="22"/>
              </w:rPr>
              <w:t>ja kohustuslik</w:t>
            </w:r>
            <w:r w:rsidR="009C129D">
              <w:rPr>
                <w:rFonts w:ascii="Calibri" w:hAnsi="Calibri"/>
                <w:sz w:val="22"/>
                <w:szCs w:val="22"/>
              </w:rPr>
              <w:t>ud</w:t>
            </w:r>
            <w:r>
              <w:rPr>
                <w:rFonts w:ascii="Calibri" w:hAnsi="Calibri"/>
                <w:sz w:val="22"/>
                <w:szCs w:val="22"/>
              </w:rPr>
              <w:t xml:space="preserve"> kompetentsid</w:t>
            </w:r>
            <w:r w:rsidR="009C12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D6588">
              <w:rPr>
                <w:rFonts w:ascii="Calibri" w:hAnsi="Calibri"/>
                <w:sz w:val="22"/>
                <w:szCs w:val="22"/>
              </w:rPr>
              <w:t>B.3.1-B.</w:t>
            </w:r>
            <w:r w:rsidR="00C02F9E">
              <w:rPr>
                <w:rFonts w:ascii="Calibri" w:hAnsi="Calibri"/>
                <w:sz w:val="22"/>
                <w:szCs w:val="22"/>
              </w:rPr>
              <w:t>3</w:t>
            </w:r>
            <w:r w:rsidR="003D6588">
              <w:rPr>
                <w:rFonts w:ascii="Calibri" w:hAnsi="Calibri"/>
                <w:sz w:val="22"/>
                <w:szCs w:val="22"/>
              </w:rPr>
              <w:t>.5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</w:tr>
      <w:tr w:rsidR="00795583" w14:paraId="53C2E56D" w14:textId="77777777" w:rsidTr="00795583">
        <w:trPr>
          <w:trHeight w:val="357"/>
        </w:trPr>
        <w:tc>
          <w:tcPr>
            <w:tcW w:w="9214" w:type="dxa"/>
            <w:shd w:val="clear" w:color="auto" w:fill="auto"/>
          </w:tcPr>
          <w:p w14:paraId="325075C5" w14:textId="352EC131" w:rsidR="00795583" w:rsidRPr="00795583" w:rsidRDefault="00795583" w:rsidP="0079558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5583">
              <w:rPr>
                <w:rFonts w:ascii="Calibri" w:hAnsi="Calibri"/>
                <w:b/>
                <w:bCs/>
                <w:sz w:val="22"/>
                <w:szCs w:val="22"/>
              </w:rPr>
              <w:t xml:space="preserve">B.1.1 Kvalifikatsiooninõuded kutse taotlemisel, kutse taastõendamisel </w:t>
            </w:r>
          </w:p>
        </w:tc>
      </w:tr>
      <w:tr w:rsidR="00795583" w14:paraId="7B86FAE6" w14:textId="77777777" w:rsidTr="005B322E">
        <w:trPr>
          <w:trHeight w:val="455"/>
        </w:trPr>
        <w:tc>
          <w:tcPr>
            <w:tcW w:w="9214" w:type="dxa"/>
            <w:shd w:val="clear" w:color="auto" w:fill="auto"/>
          </w:tcPr>
          <w:p w14:paraId="17E1ABB8" w14:textId="77777777" w:rsidR="00795583" w:rsidRPr="00795583" w:rsidRDefault="00795583" w:rsidP="00795583">
            <w:pPr>
              <w:rPr>
                <w:rFonts w:ascii="Calibri" w:hAnsi="Calibri"/>
                <w:sz w:val="22"/>
                <w:szCs w:val="22"/>
              </w:rPr>
            </w:pPr>
            <w:r w:rsidRPr="00795583">
              <w:rPr>
                <w:rFonts w:ascii="Calibri" w:hAnsi="Calibri"/>
                <w:sz w:val="22"/>
                <w:szCs w:val="22"/>
              </w:rPr>
              <w:t xml:space="preserve">1. Kutse taotlemisel: </w:t>
            </w:r>
          </w:p>
          <w:p w14:paraId="4AAB0308" w14:textId="1DD66770" w:rsidR="00795583" w:rsidRPr="00795583" w:rsidRDefault="00795583" w:rsidP="0079558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.1 </w:t>
            </w:r>
            <w:r w:rsidRPr="00795583">
              <w:rPr>
                <w:rFonts w:ascii="Calibri" w:hAnsi="Calibri"/>
                <w:sz w:val="22"/>
                <w:szCs w:val="22"/>
              </w:rPr>
              <w:t>läbitud täies mahus tisler, tase 4 kutseõppe õppekava või</w:t>
            </w:r>
          </w:p>
          <w:p w14:paraId="39152707" w14:textId="320FAC3A" w:rsidR="00795583" w:rsidRDefault="00795583" w:rsidP="009C12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</w:t>
            </w:r>
            <w:r w:rsidRPr="00795583">
              <w:rPr>
                <w:rFonts w:ascii="Calibri" w:hAnsi="Calibri"/>
                <w:sz w:val="22"/>
                <w:szCs w:val="22"/>
              </w:rPr>
              <w:t xml:space="preserve"> vähemalt 3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795583">
              <w:rPr>
                <w:rFonts w:ascii="Calibri" w:hAnsi="Calibri"/>
                <w:sz w:val="22"/>
                <w:szCs w:val="22"/>
              </w:rPr>
              <w:t>aastane töökogemus tislerina.</w:t>
            </w:r>
          </w:p>
        </w:tc>
      </w:tr>
    </w:tbl>
    <w:p w14:paraId="1816E306" w14:textId="60E24E13" w:rsidR="00294235" w:rsidRDefault="00294235"/>
    <w:p w14:paraId="64DA061E" w14:textId="77777777" w:rsidR="003D6588" w:rsidRDefault="003D6588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411382" w14:paraId="23647484" w14:textId="77777777" w:rsidTr="00073422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3C339EEB" w14:textId="5433BFAC" w:rsidR="00411382" w:rsidRDefault="00411382" w:rsidP="002F4F7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2 Tisler</w:t>
            </w:r>
            <w:r w:rsidRPr="001A0F70">
              <w:rPr>
                <w:rFonts w:ascii="Calibri" w:hAnsi="Calibri"/>
                <w:b/>
                <w:bCs/>
                <w:sz w:val="22"/>
                <w:szCs w:val="22"/>
              </w:rPr>
              <w:t>, tase 4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üldoskused </w:t>
            </w:r>
          </w:p>
        </w:tc>
      </w:tr>
      <w:tr w:rsidR="00411382" w:rsidRPr="00422AF1" w14:paraId="74C34DAD" w14:textId="77777777" w:rsidTr="0048608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79A2C" w14:textId="77777777" w:rsidR="00411382" w:rsidRPr="00AF7D6B" w:rsidRDefault="00411382" w:rsidP="00411382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AF7D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BA262C6" w14:textId="5C57CF52" w:rsidR="00411382" w:rsidRDefault="00411382" w:rsidP="008830B3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683FB5">
              <w:rPr>
                <w:rFonts w:ascii="Calibri" w:hAnsi="Calibri"/>
                <w:sz w:val="22"/>
                <w:szCs w:val="22"/>
              </w:rPr>
              <w:t xml:space="preserve">Kasutab oma tööeesmärkide saavutamiseks kõiki omandatud valdkonnaspetsiifilisi teadmisi ja oskusi ning valmistab kvaliteetseid tooteid, mis vastavad etteantud tehnilisele dokumentatsioonile. </w:t>
            </w:r>
          </w:p>
          <w:p w14:paraId="4B62E9A7" w14:textId="77777777" w:rsidR="00CC6FBB" w:rsidRPr="00CC6FBB" w:rsidRDefault="00CC6FBB" w:rsidP="008830B3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CC6FBB">
              <w:rPr>
                <w:rFonts w:ascii="Calibri" w:hAnsi="Calibri"/>
                <w:sz w:val="22"/>
                <w:szCs w:val="22"/>
              </w:rPr>
              <w:t>Planeerib ja koordineerib ise oma tegevust, paneb paika ajakava ning peab kinni kokkulepitud tööplaanist ja tähtaegadest.</w:t>
            </w:r>
          </w:p>
          <w:p w14:paraId="2CAA93AC" w14:textId="307FE6FF" w:rsidR="00CC6FBB" w:rsidRPr="00CC6FBB" w:rsidRDefault="00CC6FBB" w:rsidP="008830B3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CC6FBB">
              <w:rPr>
                <w:rFonts w:ascii="Calibri" w:hAnsi="Calibri"/>
                <w:sz w:val="22"/>
                <w:szCs w:val="22"/>
              </w:rPr>
              <w:t xml:space="preserve">Kavandab, ajastab ja korraldab oma tööd nii, et saavutada eesmärgid minimaalse </w:t>
            </w:r>
            <w:r w:rsidR="00225DAC">
              <w:rPr>
                <w:rFonts w:ascii="Calibri" w:hAnsi="Calibri"/>
                <w:sz w:val="22"/>
                <w:szCs w:val="22"/>
              </w:rPr>
              <w:t>ressursi</w:t>
            </w:r>
            <w:r w:rsidR="00175801">
              <w:rPr>
                <w:rFonts w:ascii="Calibri" w:hAnsi="Calibri"/>
                <w:sz w:val="22"/>
                <w:szCs w:val="22"/>
              </w:rPr>
              <w:t>k</w:t>
            </w:r>
            <w:r w:rsidR="00225DAC">
              <w:rPr>
                <w:rFonts w:ascii="Calibri" w:hAnsi="Calibri"/>
                <w:sz w:val="22"/>
                <w:szCs w:val="22"/>
              </w:rPr>
              <w:t>uluga</w:t>
            </w:r>
            <w:r w:rsidRPr="00CC6FBB">
              <w:rPr>
                <w:rFonts w:ascii="Calibri" w:hAnsi="Calibri"/>
                <w:sz w:val="22"/>
                <w:szCs w:val="22"/>
              </w:rPr>
              <w:t>.</w:t>
            </w:r>
          </w:p>
          <w:p w14:paraId="26EFE575" w14:textId="40FCEB92" w:rsidR="00CC6FBB" w:rsidRPr="00CC6FBB" w:rsidRDefault="00CC6FBB" w:rsidP="008830B3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CC6FBB">
              <w:rPr>
                <w:rFonts w:ascii="Calibri" w:hAnsi="Calibri"/>
                <w:sz w:val="22"/>
                <w:szCs w:val="22"/>
              </w:rPr>
              <w:t xml:space="preserve">Järgib </w:t>
            </w:r>
            <w:r w:rsidR="00225DAC">
              <w:rPr>
                <w:rFonts w:ascii="Calibri" w:hAnsi="Calibri"/>
                <w:sz w:val="22"/>
                <w:szCs w:val="22"/>
              </w:rPr>
              <w:t>kehtivaid</w:t>
            </w:r>
            <w:r w:rsidRPr="00CC6FBB">
              <w:rPr>
                <w:rFonts w:ascii="Calibri" w:hAnsi="Calibri"/>
                <w:sz w:val="22"/>
                <w:szCs w:val="22"/>
              </w:rPr>
              <w:t xml:space="preserve"> juhiseid, nõudeid, eeskirju, õigusakte, standardeid jmt.</w:t>
            </w:r>
          </w:p>
          <w:p w14:paraId="3B684AA6" w14:textId="6650A3FC" w:rsidR="00CC6FBB" w:rsidRDefault="00CC6FBB" w:rsidP="008830B3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CC6FBB">
              <w:rPr>
                <w:rFonts w:ascii="Calibri" w:hAnsi="Calibri"/>
                <w:sz w:val="22"/>
                <w:szCs w:val="22"/>
              </w:rPr>
              <w:t>Kasutab oma tegevuses enda ja teiste tervist säästvaid tööviise ning järgib ohutusnõudeid.</w:t>
            </w:r>
          </w:p>
          <w:p w14:paraId="3EAFE253" w14:textId="7FD2A8DA" w:rsidR="008830B3" w:rsidRPr="0014234A" w:rsidRDefault="00225DAC" w:rsidP="008830B3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oiab töökoha </w:t>
            </w:r>
            <w:r w:rsidR="00735A3C">
              <w:rPr>
                <w:rFonts w:ascii="Calibri" w:hAnsi="Calibri"/>
                <w:sz w:val="22"/>
                <w:szCs w:val="22"/>
              </w:rPr>
              <w:t xml:space="preserve">ja masinad </w:t>
            </w:r>
            <w:r>
              <w:rPr>
                <w:rFonts w:ascii="Calibri" w:hAnsi="Calibri"/>
                <w:sz w:val="22"/>
                <w:szCs w:val="22"/>
              </w:rPr>
              <w:t>korra</w:t>
            </w:r>
            <w:r w:rsidR="00735A3C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 ja puhtana</w:t>
            </w:r>
            <w:r w:rsidR="00735A3C">
              <w:rPr>
                <w:rFonts w:ascii="Calibri" w:hAnsi="Calibri"/>
                <w:sz w:val="22"/>
                <w:szCs w:val="22"/>
              </w:rPr>
              <w:t xml:space="preserve">, sh </w:t>
            </w:r>
            <w:r w:rsidR="00175801">
              <w:rPr>
                <w:rFonts w:ascii="Calibri" w:hAnsi="Calibri"/>
                <w:sz w:val="22"/>
                <w:szCs w:val="22"/>
              </w:rPr>
              <w:t>järgib</w:t>
            </w:r>
            <w:r w:rsidR="00735A3C">
              <w:rPr>
                <w:rFonts w:ascii="Calibri" w:hAnsi="Calibri"/>
                <w:sz w:val="22"/>
                <w:szCs w:val="22"/>
              </w:rPr>
              <w:t xml:space="preserve"> jäätmekäitlusnõu</w:t>
            </w:r>
            <w:r w:rsidR="00175801">
              <w:rPr>
                <w:rFonts w:ascii="Calibri" w:hAnsi="Calibri"/>
                <w:sz w:val="22"/>
                <w:szCs w:val="22"/>
              </w:rPr>
              <w:t>deid.</w:t>
            </w:r>
          </w:p>
          <w:p w14:paraId="1C4747FF" w14:textId="481A8A56" w:rsidR="00735A3C" w:rsidRDefault="003A576E" w:rsidP="008830B3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äitub s</w:t>
            </w:r>
            <w:r w:rsidR="00735A3C" w:rsidRPr="00735A3C">
              <w:rPr>
                <w:rFonts w:ascii="Calibri" w:hAnsi="Calibri"/>
                <w:sz w:val="22"/>
                <w:szCs w:val="22"/>
              </w:rPr>
              <w:t>uhtlus</w:t>
            </w:r>
            <w:r w:rsidR="00175801">
              <w:rPr>
                <w:rFonts w:ascii="Calibri" w:hAnsi="Calibri"/>
                <w:sz w:val="22"/>
                <w:szCs w:val="22"/>
              </w:rPr>
              <w:t>olukordades</w:t>
            </w:r>
            <w:r w:rsidR="00735A3C" w:rsidRPr="00735A3C">
              <w:rPr>
                <w:rFonts w:ascii="Calibri" w:hAnsi="Calibri"/>
                <w:sz w:val="22"/>
                <w:szCs w:val="22"/>
              </w:rPr>
              <w:t xml:space="preserve"> korrektselt </w:t>
            </w:r>
            <w:r w:rsidR="00735A3C">
              <w:rPr>
                <w:rFonts w:ascii="Calibri" w:hAnsi="Calibri"/>
                <w:sz w:val="22"/>
                <w:szCs w:val="22"/>
              </w:rPr>
              <w:t>ja</w:t>
            </w:r>
            <w:r w:rsidR="00735A3C" w:rsidRPr="00735A3C">
              <w:rPr>
                <w:rFonts w:ascii="Calibri" w:hAnsi="Calibri"/>
                <w:sz w:val="22"/>
                <w:szCs w:val="22"/>
              </w:rPr>
              <w:t xml:space="preserve"> väljendab ennast viisakalt.</w:t>
            </w:r>
          </w:p>
          <w:p w14:paraId="27C7C6D8" w14:textId="78DE0AD1" w:rsidR="00CC6FBB" w:rsidRPr="00073422" w:rsidRDefault="00CC6FBB" w:rsidP="008830B3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14234A">
              <w:rPr>
                <w:rFonts w:ascii="Calibri" w:hAnsi="Calibri"/>
                <w:sz w:val="22"/>
                <w:szCs w:val="22"/>
              </w:rPr>
              <w:t xml:space="preserve">Annab õnnetuses osalenule, </w:t>
            </w:r>
            <w:r w:rsidR="006E1169" w:rsidRPr="00073422">
              <w:rPr>
                <w:rFonts w:ascii="Calibri" w:hAnsi="Calibri"/>
                <w:sz w:val="22"/>
                <w:szCs w:val="22"/>
              </w:rPr>
              <w:t>vigastatule</w:t>
            </w:r>
            <w:r w:rsidRPr="0014234A">
              <w:rPr>
                <w:rFonts w:ascii="Calibri" w:hAnsi="Calibri"/>
                <w:sz w:val="22"/>
                <w:szCs w:val="22"/>
              </w:rPr>
              <w:t>, terviserikkega inimesele või muul moel kannatanule esmast abi kuni arsti saabumiseni.</w:t>
            </w:r>
          </w:p>
          <w:p w14:paraId="01F390A6" w14:textId="631F98E6" w:rsidR="00AD716B" w:rsidRDefault="00AD716B" w:rsidP="008830B3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AD716B">
              <w:rPr>
                <w:rFonts w:ascii="Calibri" w:hAnsi="Calibri"/>
                <w:sz w:val="22"/>
                <w:szCs w:val="22"/>
              </w:rPr>
              <w:t xml:space="preserve">Teadvustab arendamist vajavaid </w:t>
            </w:r>
            <w:r w:rsidR="003A576E">
              <w:rPr>
                <w:rFonts w:ascii="Calibri" w:hAnsi="Calibri"/>
                <w:sz w:val="22"/>
                <w:szCs w:val="22"/>
              </w:rPr>
              <w:t>oskuseid</w:t>
            </w:r>
            <w:r w:rsidR="00175801">
              <w:rPr>
                <w:rFonts w:ascii="Calibri" w:hAnsi="Calibri"/>
                <w:sz w:val="22"/>
                <w:szCs w:val="22"/>
              </w:rPr>
              <w:t xml:space="preserve"> oma töös</w:t>
            </w:r>
            <w:r w:rsidRPr="00AD716B">
              <w:rPr>
                <w:rFonts w:ascii="Calibri" w:hAnsi="Calibri"/>
                <w:sz w:val="22"/>
                <w:szCs w:val="22"/>
              </w:rPr>
              <w:t xml:space="preserve"> ja suudab leida viise, kuidas </w:t>
            </w:r>
            <w:r w:rsidR="00175801">
              <w:rPr>
                <w:rFonts w:ascii="Calibri" w:hAnsi="Calibri"/>
                <w:sz w:val="22"/>
                <w:szCs w:val="22"/>
              </w:rPr>
              <w:t>ennast</w:t>
            </w:r>
            <w:r w:rsidRPr="00AD71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A576E">
              <w:rPr>
                <w:rFonts w:ascii="Calibri" w:hAnsi="Calibri"/>
                <w:sz w:val="22"/>
                <w:szCs w:val="22"/>
              </w:rPr>
              <w:t>täiendada</w:t>
            </w:r>
            <w:r w:rsidRPr="00AD716B">
              <w:rPr>
                <w:rFonts w:ascii="Calibri" w:hAnsi="Calibri"/>
                <w:sz w:val="22"/>
                <w:szCs w:val="22"/>
              </w:rPr>
              <w:t>.</w:t>
            </w:r>
          </w:p>
          <w:p w14:paraId="27844719" w14:textId="37B7A08C" w:rsidR="00AD716B" w:rsidRDefault="003A576E" w:rsidP="008830B3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udab e</w:t>
            </w:r>
            <w:r w:rsidR="00AD716B" w:rsidRPr="00AD716B">
              <w:rPr>
                <w:rFonts w:ascii="Calibri" w:hAnsi="Calibri"/>
                <w:sz w:val="22"/>
                <w:szCs w:val="22"/>
              </w:rPr>
              <w:t>rialases tegevuse</w:t>
            </w:r>
            <w:r w:rsidR="00AD716B">
              <w:rPr>
                <w:rFonts w:ascii="Calibri" w:hAnsi="Calibri"/>
                <w:sz w:val="22"/>
                <w:szCs w:val="22"/>
              </w:rPr>
              <w:t>s</w:t>
            </w:r>
            <w:r w:rsidR="00AD716B" w:rsidRPr="00AD716B">
              <w:rPr>
                <w:rFonts w:ascii="Calibri" w:hAnsi="Calibri"/>
                <w:sz w:val="22"/>
                <w:szCs w:val="22"/>
              </w:rPr>
              <w:t xml:space="preserve"> esilekerkivate probleemide </w:t>
            </w:r>
            <w:r w:rsidR="00AD716B">
              <w:rPr>
                <w:rFonts w:ascii="Calibri" w:hAnsi="Calibri"/>
                <w:sz w:val="22"/>
                <w:szCs w:val="22"/>
              </w:rPr>
              <w:t>korral</w:t>
            </w:r>
            <w:r w:rsidR="00AD716B" w:rsidRPr="00AD716B">
              <w:rPr>
                <w:rFonts w:ascii="Calibri" w:hAnsi="Calibri"/>
                <w:sz w:val="22"/>
                <w:szCs w:val="22"/>
              </w:rPr>
              <w:t xml:space="preserve"> leida optimaalseid lahendusi ning arvestab saadud tagasisidega. </w:t>
            </w:r>
          </w:p>
          <w:p w14:paraId="1A853D81" w14:textId="7D764356" w:rsidR="00AD716B" w:rsidRDefault="00AD716B" w:rsidP="008830B3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AD716B">
              <w:rPr>
                <w:rFonts w:ascii="Calibri" w:hAnsi="Calibri"/>
                <w:sz w:val="22"/>
                <w:szCs w:val="22"/>
              </w:rPr>
              <w:t>Panustab meeskonnatöösse</w:t>
            </w:r>
            <w:r w:rsidR="00912CEB">
              <w:rPr>
                <w:rFonts w:ascii="Calibri" w:hAnsi="Calibri"/>
                <w:sz w:val="22"/>
                <w:szCs w:val="22"/>
              </w:rPr>
              <w:t>,</w:t>
            </w:r>
            <w:r w:rsidRPr="00AD716B">
              <w:rPr>
                <w:rFonts w:ascii="Calibri" w:hAnsi="Calibri"/>
                <w:sz w:val="22"/>
                <w:szCs w:val="22"/>
              </w:rPr>
              <w:t xml:space="preserve"> järgides püstitatud eesmärke ning mõistes </w:t>
            </w:r>
            <w:r w:rsidR="00795583">
              <w:rPr>
                <w:rFonts w:ascii="Calibri" w:hAnsi="Calibri"/>
                <w:sz w:val="22"/>
                <w:szCs w:val="22"/>
              </w:rPr>
              <w:t>enda</w:t>
            </w:r>
            <w:r w:rsidRPr="00AD716B">
              <w:rPr>
                <w:rFonts w:ascii="Calibri" w:hAnsi="Calibri"/>
                <w:sz w:val="22"/>
                <w:szCs w:val="22"/>
              </w:rPr>
              <w:t xml:space="preserve"> ja kolleegide rolli tootmisprotsessis.</w:t>
            </w:r>
          </w:p>
          <w:p w14:paraId="69A186F5" w14:textId="679ABD7B" w:rsidR="00CC6FBB" w:rsidRPr="00073422" w:rsidRDefault="00AD716B" w:rsidP="00073422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CC6FBB" w:rsidRPr="00CC6FBB">
              <w:rPr>
                <w:rFonts w:ascii="Calibri" w:hAnsi="Calibri"/>
                <w:sz w:val="22"/>
                <w:szCs w:val="22"/>
              </w:rPr>
              <w:t xml:space="preserve">asutab </w:t>
            </w:r>
            <w:r>
              <w:rPr>
                <w:rFonts w:ascii="Calibri" w:hAnsi="Calibri"/>
                <w:sz w:val="22"/>
                <w:szCs w:val="22"/>
              </w:rPr>
              <w:t>oma töös</w:t>
            </w:r>
            <w:r w:rsidR="00462CF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2CEB">
              <w:rPr>
                <w:rFonts w:ascii="Calibri" w:hAnsi="Calibri"/>
                <w:sz w:val="22"/>
                <w:szCs w:val="22"/>
              </w:rPr>
              <w:t>p</w:t>
            </w:r>
            <w:r w:rsidR="0076457F">
              <w:rPr>
                <w:rFonts w:ascii="Calibri" w:hAnsi="Calibri"/>
                <w:sz w:val="22"/>
                <w:szCs w:val="22"/>
              </w:rPr>
              <w:t>robleemilahendus</w:t>
            </w:r>
            <w:r w:rsidR="00912CEB">
              <w:rPr>
                <w:rFonts w:ascii="Calibri" w:hAnsi="Calibri"/>
                <w:sz w:val="22"/>
                <w:szCs w:val="22"/>
              </w:rPr>
              <w:t xml:space="preserve">e </w:t>
            </w:r>
            <w:r w:rsidR="00175801">
              <w:rPr>
                <w:rFonts w:ascii="Calibri" w:hAnsi="Calibri"/>
                <w:sz w:val="22"/>
                <w:szCs w:val="22"/>
              </w:rPr>
              <w:t>osaoskust</w:t>
            </w:r>
            <w:r w:rsidR="0076457F">
              <w:rPr>
                <w:rFonts w:ascii="Calibri" w:hAnsi="Calibri"/>
                <w:sz w:val="22"/>
                <w:szCs w:val="22"/>
              </w:rPr>
              <w:t xml:space="preserve"> iseseisva kasutaja tasemel (vt lisa </w:t>
            </w:r>
            <w:r w:rsidR="0048608A">
              <w:rPr>
                <w:rFonts w:ascii="Calibri" w:hAnsi="Calibri"/>
                <w:sz w:val="22"/>
                <w:szCs w:val="22"/>
              </w:rPr>
              <w:t>2</w:t>
            </w:r>
            <w:r w:rsidR="00175801">
              <w:rPr>
                <w:rFonts w:ascii="Calibri" w:hAnsi="Calibri"/>
                <w:sz w:val="22"/>
                <w:szCs w:val="22"/>
              </w:rPr>
              <w:t xml:space="preserve"> „Digioskuste enesehindamise skaala“</w:t>
            </w:r>
            <w:r w:rsidR="0076457F">
              <w:rPr>
                <w:rFonts w:ascii="Calibri" w:hAnsi="Calibri"/>
                <w:sz w:val="22"/>
                <w:szCs w:val="22"/>
              </w:rPr>
              <w:t xml:space="preserve">). </w:t>
            </w:r>
          </w:p>
        </w:tc>
      </w:tr>
      <w:tr w:rsidR="0048608A" w:rsidRPr="00422AF1" w14:paraId="23164600" w14:textId="77777777" w:rsidTr="00073422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0AC7E" w14:textId="28883AE1" w:rsidR="0048608A" w:rsidRPr="00AF7D6B" w:rsidRDefault="0048608A" w:rsidP="00411382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8608A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5774243C" w14:textId="77777777" w:rsidR="00411382" w:rsidRDefault="00411382"/>
    <w:p w14:paraId="2B3EA131" w14:textId="420D5692" w:rsidR="00411382" w:rsidRDefault="00411382"/>
    <w:p w14:paraId="14BEE6F9" w14:textId="77777777" w:rsidR="00CC6FBB" w:rsidRDefault="00CC6FB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1FB51635" w14:textId="77777777" w:rsidTr="00610B6B">
        <w:tc>
          <w:tcPr>
            <w:tcW w:w="9214" w:type="dxa"/>
            <w:shd w:val="clear" w:color="auto" w:fill="FFFFCC"/>
          </w:tcPr>
          <w:p w14:paraId="41100C4F" w14:textId="6B209E58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411382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121AB20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3AEA32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3A3AADE0" w14:textId="77777777" w:rsidTr="00D53617">
        <w:tc>
          <w:tcPr>
            <w:tcW w:w="8109" w:type="dxa"/>
          </w:tcPr>
          <w:p w14:paraId="5DB4B474" w14:textId="65D9F71E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411382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1 </w:t>
            </w:r>
            <w:r w:rsidR="00533397" w:rsidRPr="00533397">
              <w:rPr>
                <w:rFonts w:ascii="Calibri" w:hAnsi="Calibri"/>
                <w:b/>
                <w:sz w:val="22"/>
                <w:szCs w:val="22"/>
              </w:rPr>
              <w:t>Ettevalmistustööd pui</w:t>
            </w:r>
            <w:r w:rsidR="003A0175">
              <w:rPr>
                <w:rFonts w:ascii="Calibri" w:hAnsi="Calibri"/>
                <w:b/>
                <w:sz w:val="22"/>
                <w:szCs w:val="22"/>
              </w:rPr>
              <w:t>t-</w:t>
            </w:r>
            <w:r w:rsidR="00533397" w:rsidRPr="00533397">
              <w:rPr>
                <w:rFonts w:ascii="Calibri" w:hAnsi="Calibri"/>
                <w:b/>
                <w:sz w:val="22"/>
                <w:szCs w:val="22"/>
              </w:rPr>
              <w:t xml:space="preserve"> või puidupõhistest materjalidest toodete valmistamiseks</w:t>
            </w:r>
          </w:p>
        </w:tc>
        <w:tc>
          <w:tcPr>
            <w:tcW w:w="1213" w:type="dxa"/>
          </w:tcPr>
          <w:p w14:paraId="787BA375" w14:textId="77777777" w:rsidR="00610B6B" w:rsidRPr="00CF4019" w:rsidRDefault="00610B6B" w:rsidP="002F4F76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533397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:rsidRPr="00CF4019" w14:paraId="612C1804" w14:textId="77777777" w:rsidTr="00610B6B">
        <w:tc>
          <w:tcPr>
            <w:tcW w:w="9322" w:type="dxa"/>
            <w:gridSpan w:val="2"/>
          </w:tcPr>
          <w:p w14:paraId="782D3347" w14:textId="77777777" w:rsidR="00610B6B" w:rsidRPr="00F8155A" w:rsidRDefault="00610B6B" w:rsidP="002F4F7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242A3C8" w14:textId="688B0D12" w:rsidR="009C129D" w:rsidRDefault="009C129D" w:rsidP="00533397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9C129D">
              <w:rPr>
                <w:rFonts w:ascii="Calibri" w:hAnsi="Calibri"/>
                <w:sz w:val="22"/>
                <w:szCs w:val="22"/>
              </w:rPr>
              <w:t>Koostab kooste, alakooste ja detaili joonised(sealhulgas CAD/CAM programme kasutades 2D tasemel) vastavalt etteantud tööülesandele. Selgitab välja puittoote jooniselt toote valmistamiseks vajaliku info millest lähtuvalt planeerib oma töötegevused.</w:t>
            </w:r>
          </w:p>
          <w:p w14:paraId="641FDF13" w14:textId="0D7C3D26" w:rsidR="00533397" w:rsidRPr="00533397" w:rsidRDefault="00533397" w:rsidP="00533397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 xml:space="preserve">Organiseerib </w:t>
            </w:r>
            <w:r w:rsidR="004978DD">
              <w:rPr>
                <w:rFonts w:ascii="Calibri" w:hAnsi="Calibri"/>
                <w:sz w:val="22"/>
                <w:szCs w:val="22"/>
              </w:rPr>
              <w:t xml:space="preserve">lähtuvalt tööoperatsioonist töökoha ning tööks vajalikud </w:t>
            </w:r>
            <w:r w:rsidRPr="00533397">
              <w:rPr>
                <w:rFonts w:ascii="Calibri" w:hAnsi="Calibri"/>
                <w:sz w:val="22"/>
                <w:szCs w:val="22"/>
              </w:rPr>
              <w:t>toorikud</w:t>
            </w:r>
            <w:r w:rsidR="004978DD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533397">
              <w:rPr>
                <w:rFonts w:ascii="Calibri" w:hAnsi="Calibri"/>
                <w:sz w:val="22"/>
                <w:szCs w:val="22"/>
              </w:rPr>
              <w:t xml:space="preserve">detailid </w:t>
            </w:r>
            <w:r w:rsidR="004978DD">
              <w:rPr>
                <w:rFonts w:ascii="Calibri" w:hAnsi="Calibri"/>
                <w:sz w:val="22"/>
                <w:szCs w:val="22"/>
              </w:rPr>
              <w:t xml:space="preserve">ja abimaterjalid </w:t>
            </w:r>
            <w:r w:rsidR="004978DD" w:rsidRPr="00533397">
              <w:rPr>
                <w:rFonts w:ascii="Calibri" w:hAnsi="Calibri"/>
                <w:sz w:val="22"/>
                <w:szCs w:val="22"/>
              </w:rPr>
              <w:t>(liim, servakant, spoon, furnituurid jm)</w:t>
            </w:r>
            <w:r w:rsidR="00EA7405">
              <w:rPr>
                <w:rFonts w:ascii="Calibri" w:hAnsi="Calibri"/>
                <w:sz w:val="22"/>
                <w:szCs w:val="22"/>
              </w:rPr>
              <w:t>.</w:t>
            </w:r>
          </w:p>
          <w:p w14:paraId="4F3ECEA7" w14:textId="2987A07C" w:rsidR="00533397" w:rsidRPr="00533397" w:rsidRDefault="00533397" w:rsidP="00533397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lastRenderedPageBreak/>
              <w:t xml:space="preserve">Kontrollib üle šabloonide ja </w:t>
            </w:r>
            <w:r w:rsidRPr="00190E2A">
              <w:rPr>
                <w:rFonts w:ascii="Calibri" w:hAnsi="Calibri"/>
                <w:sz w:val="22"/>
                <w:szCs w:val="22"/>
              </w:rPr>
              <w:t xml:space="preserve">rakiste </w:t>
            </w:r>
            <w:r w:rsidR="00A5603B" w:rsidRPr="00190E2A">
              <w:rPr>
                <w:rFonts w:ascii="Calibri" w:hAnsi="Calibri"/>
                <w:sz w:val="22"/>
                <w:szCs w:val="22"/>
              </w:rPr>
              <w:t xml:space="preserve">olemasolu ja nende </w:t>
            </w:r>
            <w:r w:rsidRPr="00190E2A">
              <w:rPr>
                <w:rFonts w:ascii="Calibri" w:hAnsi="Calibri"/>
                <w:sz w:val="22"/>
                <w:szCs w:val="22"/>
              </w:rPr>
              <w:t>korrasoleku</w:t>
            </w:r>
            <w:r w:rsidR="004978DD">
              <w:rPr>
                <w:rFonts w:ascii="Calibri" w:hAnsi="Calibri"/>
                <w:sz w:val="22"/>
                <w:szCs w:val="22"/>
              </w:rPr>
              <w:t>, vajadusel valmistab need ise.</w:t>
            </w:r>
          </w:p>
          <w:p w14:paraId="378AC173" w14:textId="77777777" w:rsidR="00610B6B" w:rsidRPr="00533397" w:rsidRDefault="00533397" w:rsidP="00CD6C8E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>Valib ja valmistab ette vajalikud töövahendid (nt</w:t>
            </w:r>
            <w:r w:rsidR="00A5603B" w:rsidRPr="00A5603B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533397">
              <w:rPr>
                <w:rFonts w:ascii="Calibri" w:hAnsi="Calibri"/>
                <w:sz w:val="22"/>
                <w:szCs w:val="22"/>
              </w:rPr>
              <w:t>käsitööriistad, elektrilised ja pneumaatilised käsitööriistad), lähtudes tehnilisest dokumentatsioonist.</w:t>
            </w:r>
          </w:p>
        </w:tc>
      </w:tr>
      <w:tr w:rsidR="0048608A" w:rsidRPr="00CF4019" w14:paraId="5C318F58" w14:textId="77777777" w:rsidTr="00610B6B">
        <w:tc>
          <w:tcPr>
            <w:tcW w:w="9322" w:type="dxa"/>
            <w:gridSpan w:val="2"/>
          </w:tcPr>
          <w:p w14:paraId="552DE185" w14:textId="74550F9D" w:rsidR="0048608A" w:rsidRPr="00F8155A" w:rsidRDefault="0048608A" w:rsidP="002F4F7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48608A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  <w:tr w:rsidR="00610B6B" w:rsidRPr="00CF4019" w14:paraId="5B02D602" w14:textId="77777777" w:rsidTr="00610B6B">
        <w:tc>
          <w:tcPr>
            <w:tcW w:w="9322" w:type="dxa"/>
            <w:gridSpan w:val="2"/>
          </w:tcPr>
          <w:p w14:paraId="73A236FA" w14:textId="77777777" w:rsidR="00610B6B" w:rsidRDefault="00610B6B" w:rsidP="002F4F7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admised:</w:t>
            </w:r>
          </w:p>
          <w:p w14:paraId="312419BF" w14:textId="3F5A6272" w:rsidR="00533397" w:rsidRPr="00533397" w:rsidRDefault="00533397" w:rsidP="00533397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>mööbli ja puittoodete joonistel kasutatav</w:t>
            </w:r>
            <w:r w:rsidRPr="00190E2A">
              <w:rPr>
                <w:rFonts w:ascii="Calibri" w:hAnsi="Calibri"/>
                <w:sz w:val="22"/>
                <w:szCs w:val="22"/>
              </w:rPr>
              <w:t xml:space="preserve">ad </w:t>
            </w:r>
            <w:r w:rsidRPr="00533397">
              <w:rPr>
                <w:rFonts w:ascii="Calibri" w:hAnsi="Calibri"/>
                <w:sz w:val="22"/>
                <w:szCs w:val="22"/>
              </w:rPr>
              <w:t>tähistused ja kujutamisvõtted;</w:t>
            </w:r>
          </w:p>
          <w:p w14:paraId="50FC70DA" w14:textId="77777777" w:rsidR="00533397" w:rsidRPr="00533397" w:rsidRDefault="00533397" w:rsidP="00533397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>üldteadmised CAD/CAM tarkvara kasutamisest;</w:t>
            </w:r>
          </w:p>
          <w:p w14:paraId="7F824B6F" w14:textId="53247C14" w:rsidR="00533397" w:rsidRPr="00533397" w:rsidRDefault="00F61CB8" w:rsidP="00533397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ote </w:t>
            </w:r>
            <w:r w:rsidR="00533397" w:rsidRPr="00533397">
              <w:rPr>
                <w:rFonts w:ascii="Calibri" w:hAnsi="Calibri"/>
                <w:sz w:val="22"/>
                <w:szCs w:val="22"/>
              </w:rPr>
              <w:t>tehnilise dokumentatsioon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="00533397" w:rsidRPr="00533397">
              <w:rPr>
                <w:rFonts w:ascii="Calibri" w:hAnsi="Calibri"/>
                <w:sz w:val="22"/>
                <w:szCs w:val="22"/>
              </w:rPr>
              <w:t xml:space="preserve"> koostamise eesmärk </w:t>
            </w:r>
          </w:p>
          <w:p w14:paraId="1F2C8353" w14:textId="77777777" w:rsidR="00533397" w:rsidRPr="00533397" w:rsidRDefault="00533397" w:rsidP="00533397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>puit- ja puidupõhised materjalid;</w:t>
            </w:r>
          </w:p>
          <w:p w14:paraId="09B6D947" w14:textId="0659818D" w:rsidR="00533397" w:rsidRPr="00533397" w:rsidRDefault="00533397" w:rsidP="00533397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>pui</w:t>
            </w:r>
            <w:r w:rsidR="003A0175">
              <w:rPr>
                <w:rFonts w:ascii="Calibri" w:hAnsi="Calibri"/>
                <w:sz w:val="22"/>
                <w:szCs w:val="22"/>
              </w:rPr>
              <w:t>t-</w:t>
            </w:r>
            <w:r w:rsidRPr="00533397">
              <w:rPr>
                <w:rFonts w:ascii="Calibri" w:hAnsi="Calibri"/>
                <w:sz w:val="22"/>
                <w:szCs w:val="22"/>
              </w:rPr>
              <w:t xml:space="preserve"> ja puidupõhistest materjalidest toodete valmistamisel kasutatavad muud materjalid (metall, klaas, plastkomposiitmaterjalid, kõrgsurvelaminaat jne);</w:t>
            </w:r>
          </w:p>
          <w:p w14:paraId="46BA2F44" w14:textId="32CBBB24" w:rsidR="00533397" w:rsidRPr="00533397" w:rsidRDefault="00F61CB8" w:rsidP="00533397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ote </w:t>
            </w:r>
            <w:r w:rsidR="00533397" w:rsidRPr="00533397">
              <w:rPr>
                <w:rFonts w:ascii="Calibri" w:hAnsi="Calibri"/>
                <w:sz w:val="22"/>
                <w:szCs w:val="22"/>
              </w:rPr>
              <w:t>detailide ühendamiseks kasutatavad seotised;</w:t>
            </w:r>
          </w:p>
          <w:p w14:paraId="6FB41F90" w14:textId="77777777" w:rsidR="00533397" w:rsidRPr="00533397" w:rsidRDefault="00533397" w:rsidP="00533397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>mööbli ja puittoodete valmistamise tehnoloogiad;</w:t>
            </w:r>
          </w:p>
          <w:p w14:paraId="6C2BCBAC" w14:textId="77777777" w:rsidR="00533397" w:rsidRPr="00533397" w:rsidRDefault="00533397" w:rsidP="00533397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>töövahendid ja seadmed, nende kasutamise ohutusnõudeid;</w:t>
            </w:r>
          </w:p>
          <w:p w14:paraId="6A635AE6" w14:textId="77777777" w:rsidR="00533397" w:rsidRPr="00533397" w:rsidRDefault="00533397" w:rsidP="00533397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 xml:space="preserve">ohutusnõuded materjalide käitlemisel (SDS ohutuskaart); </w:t>
            </w:r>
          </w:p>
          <w:p w14:paraId="00A32B42" w14:textId="2829677B" w:rsidR="00533397" w:rsidRPr="00533397" w:rsidRDefault="00533397" w:rsidP="00533397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>erinevaid furnituurid ja nende tüüpmõõtmed;</w:t>
            </w:r>
          </w:p>
          <w:p w14:paraId="0EBF4691" w14:textId="77777777" w:rsidR="00610B6B" w:rsidRPr="00533397" w:rsidRDefault="00533397" w:rsidP="00533397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>toorikute töötlemisvarude vajalikkus.</w:t>
            </w:r>
          </w:p>
        </w:tc>
      </w:tr>
      <w:tr w:rsidR="0048608A" w:rsidRPr="00CF4019" w14:paraId="289967B9" w14:textId="77777777" w:rsidTr="00610B6B">
        <w:tc>
          <w:tcPr>
            <w:tcW w:w="9322" w:type="dxa"/>
            <w:gridSpan w:val="2"/>
          </w:tcPr>
          <w:p w14:paraId="0CB2209A" w14:textId="202CEB64" w:rsidR="0048608A" w:rsidRDefault="0048608A" w:rsidP="002F4F7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48608A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032EE9" w14:paraId="32245E05" w14:textId="77777777" w:rsidTr="00032EE9">
        <w:tc>
          <w:tcPr>
            <w:tcW w:w="8109" w:type="dxa"/>
          </w:tcPr>
          <w:p w14:paraId="16D8EBF3" w14:textId="08DE19D8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411382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.2 </w:t>
            </w:r>
            <w:bookmarkStart w:id="1" w:name="_Hlk130973798"/>
            <w:bookmarkStart w:id="2" w:name="_Hlk130973880"/>
            <w:r w:rsidR="00533397" w:rsidRPr="00533397">
              <w:rPr>
                <w:rFonts w:ascii="Calibri" w:hAnsi="Calibri"/>
                <w:b/>
                <w:sz w:val="22"/>
                <w:szCs w:val="22"/>
              </w:rPr>
              <w:t>Pui</w:t>
            </w:r>
            <w:r w:rsidR="003A0175">
              <w:rPr>
                <w:rFonts w:ascii="Calibri" w:hAnsi="Calibri"/>
                <w:b/>
                <w:sz w:val="22"/>
                <w:szCs w:val="22"/>
              </w:rPr>
              <w:t>t-</w:t>
            </w:r>
            <w:r w:rsidR="00533397" w:rsidRPr="00533397">
              <w:rPr>
                <w:rFonts w:ascii="Calibri" w:hAnsi="Calibri"/>
                <w:b/>
                <w:sz w:val="22"/>
                <w:szCs w:val="22"/>
              </w:rPr>
              <w:t xml:space="preserve"> ja puidupõhiste materjalide </w:t>
            </w:r>
            <w:bookmarkEnd w:id="1"/>
            <w:r w:rsidR="00533397" w:rsidRPr="00533397">
              <w:rPr>
                <w:rFonts w:ascii="Calibri" w:hAnsi="Calibri"/>
                <w:b/>
                <w:sz w:val="22"/>
                <w:szCs w:val="22"/>
              </w:rPr>
              <w:t>mehaaniline ja lõiketöötlemine tööpinkidel</w:t>
            </w:r>
            <w:bookmarkEnd w:id="2"/>
          </w:p>
        </w:tc>
        <w:tc>
          <w:tcPr>
            <w:tcW w:w="1213" w:type="dxa"/>
          </w:tcPr>
          <w:p w14:paraId="1AE08393" w14:textId="60B83B59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53339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20A82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C6022B" w14:paraId="71FA4C8E" w14:textId="77777777" w:rsidTr="00610B6B">
        <w:tc>
          <w:tcPr>
            <w:tcW w:w="9322" w:type="dxa"/>
            <w:gridSpan w:val="2"/>
          </w:tcPr>
          <w:p w14:paraId="3837A176" w14:textId="77777777" w:rsidR="00C6022B" w:rsidRPr="00610B6B" w:rsidRDefault="00C6022B" w:rsidP="00C6022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4939F5D2" w14:textId="5095C506" w:rsidR="00C6022B" w:rsidRPr="00533397" w:rsidRDefault="00C6022B" w:rsidP="00C6022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Pr="00533397">
              <w:rPr>
                <w:rFonts w:ascii="Calibri" w:hAnsi="Calibri"/>
                <w:sz w:val="22"/>
                <w:szCs w:val="22"/>
              </w:rPr>
              <w:t xml:space="preserve">eendub tööpingi tööorgani, mõõte- ja kaitseseadmete ning jäätmeärastuse süsteemi korrasolekus. </w:t>
            </w:r>
          </w:p>
          <w:p w14:paraId="4F985DD8" w14:textId="77777777" w:rsidR="00C6022B" w:rsidRPr="00533397" w:rsidRDefault="00C6022B" w:rsidP="00C6022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>Kontrollib üle tehnoloogiaprotsessis vajalike parameetritega suruõhu, tööorgani töötemperatuuri jm nõuetele vastavuse, tööpingis paiknevate lõikeriistade, lihv- ja abimaterjalide vastavuse tehnilisele dokumentatsioonile ning nende korrasoleku.</w:t>
            </w:r>
          </w:p>
          <w:p w14:paraId="2354F82B" w14:textId="12620C39" w:rsidR="00C6022B" w:rsidRPr="00533397" w:rsidRDefault="00C6022B" w:rsidP="00C6022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 xml:space="preserve">Seadistab </w:t>
            </w:r>
            <w:r w:rsidR="00A54375">
              <w:rPr>
                <w:rFonts w:ascii="Calibri" w:hAnsi="Calibri"/>
                <w:sz w:val="22"/>
                <w:szCs w:val="22"/>
              </w:rPr>
              <w:t xml:space="preserve">lähtudes </w:t>
            </w:r>
            <w:r w:rsidRPr="00533397">
              <w:rPr>
                <w:rFonts w:ascii="Calibri" w:hAnsi="Calibri"/>
                <w:sz w:val="22"/>
                <w:szCs w:val="22"/>
              </w:rPr>
              <w:t xml:space="preserve">etteantud tööülesandest ja tehnilisest dokumentatsioonist </w:t>
            </w:r>
            <w:r w:rsidR="00A54375">
              <w:rPr>
                <w:rFonts w:ascii="Calibri" w:hAnsi="Calibri"/>
                <w:sz w:val="22"/>
                <w:szCs w:val="22"/>
              </w:rPr>
              <w:t xml:space="preserve">tööpingi,  kasutades </w:t>
            </w:r>
            <w:r w:rsidR="00A54375" w:rsidRPr="00533397">
              <w:rPr>
                <w:rFonts w:ascii="Calibri" w:hAnsi="Calibri"/>
                <w:sz w:val="22"/>
                <w:szCs w:val="22"/>
              </w:rPr>
              <w:t>šabloone, rakiseid ja mõõte</w:t>
            </w:r>
            <w:r w:rsidR="00A54375" w:rsidRPr="006F06C1">
              <w:rPr>
                <w:rFonts w:ascii="Calibri" w:hAnsi="Calibri"/>
                <w:sz w:val="22"/>
                <w:szCs w:val="22"/>
              </w:rPr>
              <w:t>riistu</w:t>
            </w:r>
            <w:r w:rsidRPr="00533397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A54375" w:rsidRPr="00533397">
              <w:rPr>
                <w:rFonts w:ascii="Calibri" w:hAnsi="Calibri"/>
                <w:sz w:val="22"/>
                <w:szCs w:val="22"/>
              </w:rPr>
              <w:t>vali</w:t>
            </w:r>
            <w:r w:rsidR="00A54375">
              <w:rPr>
                <w:rFonts w:ascii="Calibri" w:hAnsi="Calibri"/>
                <w:sz w:val="22"/>
                <w:szCs w:val="22"/>
              </w:rPr>
              <w:t>des</w:t>
            </w:r>
            <w:r w:rsidR="00A54375" w:rsidRPr="00533397">
              <w:rPr>
                <w:rFonts w:ascii="Calibri" w:hAnsi="Calibri"/>
                <w:sz w:val="22"/>
                <w:szCs w:val="22"/>
              </w:rPr>
              <w:t xml:space="preserve"> ja paigalda</w:t>
            </w:r>
            <w:r w:rsidR="00A54375">
              <w:rPr>
                <w:rFonts w:ascii="Calibri" w:hAnsi="Calibri"/>
                <w:sz w:val="22"/>
                <w:szCs w:val="22"/>
              </w:rPr>
              <w:t>des</w:t>
            </w:r>
            <w:r w:rsidR="00A54375" w:rsidRPr="00533397">
              <w:rPr>
                <w:rFonts w:ascii="Calibri" w:hAnsi="Calibri"/>
                <w:sz w:val="22"/>
                <w:szCs w:val="22"/>
              </w:rPr>
              <w:t xml:space="preserve"> sobiva lõikeriista ja lihvmaterjali</w:t>
            </w:r>
            <w:r w:rsidR="00A54375">
              <w:rPr>
                <w:rFonts w:ascii="Calibri" w:hAnsi="Calibri"/>
                <w:sz w:val="22"/>
                <w:szCs w:val="22"/>
              </w:rPr>
              <w:t>.</w:t>
            </w:r>
          </w:p>
          <w:p w14:paraId="0DC15527" w14:textId="77777777" w:rsidR="00C6022B" w:rsidRPr="00533397" w:rsidRDefault="00C6022B" w:rsidP="00C6022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 xml:space="preserve">Mehaanilisel töötlemisel  seadistab tehnoloogiale vastavad parameetrid (temperatuur, surve jm). </w:t>
            </w:r>
          </w:p>
          <w:p w14:paraId="259AC168" w14:textId="3CDA9656" w:rsidR="00C6022B" w:rsidRPr="00533397" w:rsidRDefault="00C6022B" w:rsidP="00C6022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>Valmistab tööpingil mehaanilise (</w:t>
            </w:r>
            <w:r w:rsidR="00A54375">
              <w:rPr>
                <w:rFonts w:ascii="Calibri" w:hAnsi="Calibri"/>
                <w:sz w:val="22"/>
                <w:szCs w:val="22"/>
              </w:rPr>
              <w:t xml:space="preserve">liimimine, </w:t>
            </w:r>
            <w:r w:rsidRPr="00533397">
              <w:rPr>
                <w:rFonts w:ascii="Calibri" w:hAnsi="Calibri"/>
                <w:sz w:val="22"/>
                <w:szCs w:val="22"/>
              </w:rPr>
              <w:t>spoonisär</w:t>
            </w:r>
            <w:r w:rsidR="00A54375">
              <w:rPr>
                <w:rFonts w:ascii="Calibri" w:hAnsi="Calibri"/>
                <w:sz w:val="22"/>
                <w:szCs w:val="22"/>
              </w:rPr>
              <w:t>g</w:t>
            </w:r>
            <w:r w:rsidRPr="00533397">
              <w:rPr>
                <w:rFonts w:ascii="Calibri" w:hAnsi="Calibri"/>
                <w:sz w:val="22"/>
                <w:szCs w:val="22"/>
              </w:rPr>
              <w:t>i</w:t>
            </w:r>
            <w:r w:rsidR="00A54375">
              <w:rPr>
                <w:rFonts w:ascii="Calibri" w:hAnsi="Calibri"/>
                <w:sz w:val="22"/>
                <w:szCs w:val="22"/>
              </w:rPr>
              <w:t xml:space="preserve"> koostamine</w:t>
            </w:r>
            <w:r w:rsidRPr="00533397">
              <w:rPr>
                <w:rFonts w:ascii="Calibri" w:hAnsi="Calibri"/>
                <w:sz w:val="22"/>
                <w:szCs w:val="22"/>
              </w:rPr>
              <w:t>, pressi</w:t>
            </w:r>
            <w:r w:rsidR="00A54375">
              <w:rPr>
                <w:rFonts w:ascii="Calibri" w:hAnsi="Calibri"/>
                <w:sz w:val="22"/>
                <w:szCs w:val="22"/>
              </w:rPr>
              <w:t>mine</w:t>
            </w:r>
            <w:r w:rsidRPr="00533397">
              <w:rPr>
                <w:rFonts w:ascii="Calibri" w:hAnsi="Calibri"/>
                <w:sz w:val="22"/>
                <w:szCs w:val="22"/>
              </w:rPr>
              <w:t>, servapealist</w:t>
            </w:r>
            <w:r w:rsidR="00A54375">
              <w:rPr>
                <w:rFonts w:ascii="Calibri" w:hAnsi="Calibri"/>
                <w:sz w:val="22"/>
                <w:szCs w:val="22"/>
              </w:rPr>
              <w:t>us</w:t>
            </w:r>
            <w:r w:rsidRPr="00533397">
              <w:rPr>
                <w:rFonts w:ascii="Calibri" w:hAnsi="Calibri"/>
                <w:sz w:val="22"/>
                <w:szCs w:val="22"/>
              </w:rPr>
              <w:t xml:space="preserve"> jms) või lõiketöötlemise teel (sa</w:t>
            </w:r>
            <w:r w:rsidR="00A54375">
              <w:rPr>
                <w:rFonts w:ascii="Calibri" w:hAnsi="Calibri"/>
                <w:sz w:val="22"/>
                <w:szCs w:val="22"/>
              </w:rPr>
              <w:t>agimine</w:t>
            </w:r>
            <w:r w:rsidRPr="00533397">
              <w:rPr>
                <w:rFonts w:ascii="Calibri" w:hAnsi="Calibri"/>
                <w:sz w:val="22"/>
                <w:szCs w:val="22"/>
              </w:rPr>
              <w:t>, höövelda</w:t>
            </w:r>
            <w:r w:rsidR="00A54375">
              <w:rPr>
                <w:rFonts w:ascii="Calibri" w:hAnsi="Calibri"/>
                <w:sz w:val="22"/>
                <w:szCs w:val="22"/>
              </w:rPr>
              <w:t>mine</w:t>
            </w:r>
            <w:r w:rsidRPr="00533397">
              <w:rPr>
                <w:rFonts w:ascii="Calibri" w:hAnsi="Calibri"/>
                <w:sz w:val="22"/>
                <w:szCs w:val="22"/>
              </w:rPr>
              <w:t>, puuri</w:t>
            </w:r>
            <w:r w:rsidR="00A54375">
              <w:rPr>
                <w:rFonts w:ascii="Calibri" w:hAnsi="Calibri"/>
                <w:sz w:val="22"/>
                <w:szCs w:val="22"/>
              </w:rPr>
              <w:t>mine</w:t>
            </w:r>
            <w:r w:rsidRPr="00533397">
              <w:rPr>
                <w:rFonts w:ascii="Calibri" w:hAnsi="Calibri"/>
                <w:sz w:val="22"/>
                <w:szCs w:val="22"/>
              </w:rPr>
              <w:t>, freesi</w:t>
            </w:r>
            <w:r w:rsidR="00A54375">
              <w:rPr>
                <w:rFonts w:ascii="Calibri" w:hAnsi="Calibri"/>
                <w:sz w:val="22"/>
                <w:szCs w:val="22"/>
              </w:rPr>
              <w:t>mine</w:t>
            </w:r>
            <w:r w:rsidRPr="00533397">
              <w:rPr>
                <w:rFonts w:ascii="Calibri" w:hAnsi="Calibri"/>
                <w:sz w:val="22"/>
                <w:szCs w:val="22"/>
              </w:rPr>
              <w:t>, trei</w:t>
            </w:r>
            <w:r w:rsidR="00A54375">
              <w:rPr>
                <w:rFonts w:ascii="Calibri" w:hAnsi="Calibri"/>
                <w:sz w:val="22"/>
                <w:szCs w:val="22"/>
              </w:rPr>
              <w:t>mine</w:t>
            </w:r>
            <w:r w:rsidRPr="00533397">
              <w:rPr>
                <w:rFonts w:ascii="Calibri" w:hAnsi="Calibri"/>
                <w:sz w:val="22"/>
                <w:szCs w:val="22"/>
              </w:rPr>
              <w:t>, lihvi</w:t>
            </w:r>
            <w:r w:rsidR="00A54375">
              <w:rPr>
                <w:rFonts w:ascii="Calibri" w:hAnsi="Calibri"/>
                <w:sz w:val="22"/>
                <w:szCs w:val="22"/>
              </w:rPr>
              <w:t>mine</w:t>
            </w:r>
            <w:r w:rsidRPr="00533397">
              <w:rPr>
                <w:rFonts w:ascii="Calibri" w:hAnsi="Calibri"/>
                <w:sz w:val="22"/>
                <w:szCs w:val="22"/>
              </w:rPr>
              <w:t>) toorikuid, detaile või tooteid, rakendades ergonoomilisi ja ohutuid töövõtteid.</w:t>
            </w:r>
          </w:p>
          <w:p w14:paraId="3CFA862D" w14:textId="797E58D6" w:rsidR="00C6022B" w:rsidRPr="00533397" w:rsidRDefault="00C6022B" w:rsidP="00C6022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 xml:space="preserve">Kontrollib pisteliselt töö käigus tooriku, detaili või toote vastavust tehnilises </w:t>
            </w:r>
            <w:r w:rsidRPr="006F06C1">
              <w:rPr>
                <w:rFonts w:ascii="Calibri" w:hAnsi="Calibri"/>
                <w:sz w:val="22"/>
                <w:szCs w:val="22"/>
              </w:rPr>
              <w:t>dokumentatsioonis antud mõõt</w:t>
            </w:r>
            <w:r>
              <w:rPr>
                <w:rFonts w:ascii="Calibri" w:hAnsi="Calibri"/>
                <w:sz w:val="22"/>
                <w:szCs w:val="22"/>
              </w:rPr>
              <w:t>metele</w:t>
            </w:r>
            <w:r w:rsidRPr="006F06C1">
              <w:rPr>
                <w:rFonts w:ascii="Calibri" w:hAnsi="Calibri"/>
                <w:sz w:val="22"/>
                <w:szCs w:val="22"/>
              </w:rPr>
              <w:t xml:space="preserve"> ja kvaliteedinõuetele, hinnates visuaalselt või kasutades selleks mõõteriistu</w:t>
            </w:r>
            <w:r w:rsidRPr="00533397">
              <w:rPr>
                <w:rFonts w:ascii="Calibri" w:hAnsi="Calibri"/>
                <w:sz w:val="22"/>
                <w:szCs w:val="22"/>
              </w:rPr>
              <w:t>, kaliibreid, etalondetaile jms.</w:t>
            </w:r>
          </w:p>
        </w:tc>
      </w:tr>
      <w:tr w:rsidR="0048608A" w14:paraId="4FCA667C" w14:textId="77777777" w:rsidTr="00610B6B">
        <w:tc>
          <w:tcPr>
            <w:tcW w:w="9322" w:type="dxa"/>
            <w:gridSpan w:val="2"/>
          </w:tcPr>
          <w:p w14:paraId="33AEB109" w14:textId="22CA7013" w:rsidR="0048608A" w:rsidRPr="00610B6B" w:rsidRDefault="0048608A" w:rsidP="00C6022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8608A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C6022B" w14:paraId="0810FD1F" w14:textId="77777777" w:rsidTr="00610B6B">
        <w:tc>
          <w:tcPr>
            <w:tcW w:w="9322" w:type="dxa"/>
            <w:gridSpan w:val="2"/>
          </w:tcPr>
          <w:p w14:paraId="2A57C61E" w14:textId="77777777" w:rsidR="00C6022B" w:rsidRPr="00610B6B" w:rsidRDefault="00C6022B" w:rsidP="00C6022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admised:</w:t>
            </w:r>
          </w:p>
          <w:p w14:paraId="04584159" w14:textId="28C63EAE" w:rsidR="00C6022B" w:rsidRPr="00533397" w:rsidRDefault="00C6022B" w:rsidP="00C6022B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>tööpinkide konstruktsioonid ja nende tehn</w:t>
            </w:r>
            <w:r w:rsidR="00D24F73">
              <w:rPr>
                <w:rFonts w:ascii="Calibri" w:hAnsi="Calibri"/>
                <w:sz w:val="22"/>
                <w:szCs w:val="22"/>
              </w:rPr>
              <w:t>oloogilised</w:t>
            </w:r>
            <w:r w:rsidRPr="00533397">
              <w:rPr>
                <w:rFonts w:ascii="Calibri" w:hAnsi="Calibri"/>
                <w:sz w:val="22"/>
                <w:szCs w:val="22"/>
              </w:rPr>
              <w:t xml:space="preserve"> võimalused;</w:t>
            </w:r>
          </w:p>
          <w:p w14:paraId="48CF9BA5" w14:textId="77777777" w:rsidR="00C6022B" w:rsidRPr="00533397" w:rsidRDefault="00C6022B" w:rsidP="00C6022B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>lõikeriistad ja lihvmaterjalid;</w:t>
            </w:r>
          </w:p>
          <w:p w14:paraId="5F92D824" w14:textId="7CC5A18B" w:rsidR="00C6022B" w:rsidRPr="00533397" w:rsidRDefault="00C6022B" w:rsidP="00C6022B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6F06C1">
              <w:rPr>
                <w:rFonts w:ascii="Calibri" w:hAnsi="Calibri"/>
                <w:sz w:val="22"/>
                <w:szCs w:val="22"/>
              </w:rPr>
              <w:t xml:space="preserve">mõõteriistade, kaliibrite, etalondetailide jms kasutamise </w:t>
            </w:r>
            <w:r w:rsidRPr="00533397">
              <w:rPr>
                <w:rFonts w:ascii="Calibri" w:hAnsi="Calibri"/>
                <w:sz w:val="22"/>
                <w:szCs w:val="22"/>
              </w:rPr>
              <w:t>põhimõtted;</w:t>
            </w:r>
          </w:p>
          <w:p w14:paraId="1F7AB6B2" w14:textId="5DF64C1D" w:rsidR="00C6022B" w:rsidRPr="00533397" w:rsidRDefault="00C6022B" w:rsidP="00C6022B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>pui</w:t>
            </w:r>
            <w:r w:rsidR="003A0175">
              <w:rPr>
                <w:rFonts w:ascii="Calibri" w:hAnsi="Calibri"/>
                <w:sz w:val="22"/>
                <w:szCs w:val="22"/>
              </w:rPr>
              <w:t>t- ja puidu</w:t>
            </w:r>
            <w:r w:rsidRPr="00533397">
              <w:rPr>
                <w:rFonts w:ascii="Calibri" w:hAnsi="Calibri"/>
                <w:sz w:val="22"/>
                <w:szCs w:val="22"/>
              </w:rPr>
              <w:t>põhiste materjalide lõiketöötlemise põhimõtted;</w:t>
            </w:r>
          </w:p>
          <w:p w14:paraId="41BF876E" w14:textId="4CD2D4BE" w:rsidR="00C6022B" w:rsidRPr="00533397" w:rsidRDefault="00C6022B" w:rsidP="00C6022B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>pui</w:t>
            </w:r>
            <w:r w:rsidR="003A0175">
              <w:rPr>
                <w:rFonts w:ascii="Calibri" w:hAnsi="Calibri"/>
                <w:sz w:val="22"/>
                <w:szCs w:val="22"/>
              </w:rPr>
              <w:t>t-</w:t>
            </w:r>
            <w:r w:rsidRPr="00533397">
              <w:rPr>
                <w:rFonts w:ascii="Calibri" w:hAnsi="Calibri"/>
                <w:sz w:val="22"/>
                <w:szCs w:val="22"/>
              </w:rPr>
              <w:t xml:space="preserve"> ja puidupõhiste materjalide mehaanilise töötlemise põhimõtted;</w:t>
            </w:r>
          </w:p>
          <w:p w14:paraId="6BBB6CB6" w14:textId="4F385F8E" w:rsidR="00C6022B" w:rsidRPr="00533397" w:rsidRDefault="00C6022B" w:rsidP="00C6022B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>pui</w:t>
            </w:r>
            <w:r w:rsidR="003A0175">
              <w:rPr>
                <w:rFonts w:ascii="Calibri" w:hAnsi="Calibri"/>
                <w:sz w:val="22"/>
                <w:szCs w:val="22"/>
              </w:rPr>
              <w:t>t-</w:t>
            </w:r>
            <w:r w:rsidRPr="00533397">
              <w:rPr>
                <w:rFonts w:ascii="Calibri" w:hAnsi="Calibri"/>
                <w:sz w:val="22"/>
                <w:szCs w:val="22"/>
              </w:rPr>
              <w:t xml:space="preserve"> ja puidupõhistest materjalidest toodete valmistamisel kasutatavate lisamaterjalide (nt komposiit) töötlemise põhimõtted; </w:t>
            </w:r>
          </w:p>
          <w:p w14:paraId="10467596" w14:textId="58DEED70" w:rsidR="00C6022B" w:rsidRPr="00533397" w:rsidRDefault="00C6022B" w:rsidP="00C6022B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>pui</w:t>
            </w:r>
            <w:r w:rsidR="003A0175">
              <w:rPr>
                <w:rFonts w:ascii="Calibri" w:hAnsi="Calibri"/>
                <w:sz w:val="22"/>
                <w:szCs w:val="22"/>
              </w:rPr>
              <w:t>t-</w:t>
            </w:r>
            <w:r w:rsidRPr="00533397">
              <w:rPr>
                <w:rFonts w:ascii="Calibri" w:hAnsi="Calibri"/>
                <w:sz w:val="22"/>
                <w:szCs w:val="22"/>
              </w:rPr>
              <w:t xml:space="preserve"> ja puidupõhiste materjalide mehaanilised ja füüsikalised omadused</w:t>
            </w:r>
            <w:r w:rsidR="00D24F73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533397">
              <w:rPr>
                <w:rFonts w:ascii="Calibri" w:hAnsi="Calibri"/>
                <w:sz w:val="22"/>
                <w:szCs w:val="22"/>
              </w:rPr>
              <w:t>puidurikked</w:t>
            </w:r>
            <w:r w:rsidR="00D24F73">
              <w:rPr>
                <w:rFonts w:ascii="Calibri" w:hAnsi="Calibri"/>
                <w:sz w:val="22"/>
                <w:szCs w:val="22"/>
              </w:rPr>
              <w:t xml:space="preserve"> ja kasutamisvõimalused;</w:t>
            </w:r>
          </w:p>
          <w:p w14:paraId="3C8CFE9F" w14:textId="311F25E5" w:rsidR="00C6022B" w:rsidRPr="00533397" w:rsidRDefault="00C6022B" w:rsidP="00D24F7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>ohutusnõuded materjalide käitlemisel (SDS ohutuskaart);</w:t>
            </w:r>
          </w:p>
        </w:tc>
      </w:tr>
      <w:tr w:rsidR="0048608A" w14:paraId="14D2715D" w14:textId="77777777" w:rsidTr="00610B6B">
        <w:tc>
          <w:tcPr>
            <w:tcW w:w="9322" w:type="dxa"/>
            <w:gridSpan w:val="2"/>
          </w:tcPr>
          <w:p w14:paraId="185876CE" w14:textId="6853BCEC" w:rsidR="0048608A" w:rsidRPr="00610B6B" w:rsidRDefault="0048608A" w:rsidP="00C6022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8608A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C6022B" w14:paraId="5F9C175C" w14:textId="77777777" w:rsidTr="00533397">
        <w:tc>
          <w:tcPr>
            <w:tcW w:w="8109" w:type="dxa"/>
          </w:tcPr>
          <w:p w14:paraId="0ECB3C32" w14:textId="334D26A5" w:rsidR="00C6022B" w:rsidRPr="00533397" w:rsidRDefault="00C6022B" w:rsidP="00C6022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33397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533397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E20A82">
              <w:rPr>
                <w:rFonts w:ascii="Calibri" w:hAnsi="Calibri"/>
                <w:b/>
                <w:sz w:val="22"/>
                <w:szCs w:val="22"/>
              </w:rPr>
              <w:t xml:space="preserve">3 </w:t>
            </w:r>
            <w:r w:rsidR="002C1035" w:rsidRPr="00533397">
              <w:rPr>
                <w:rFonts w:ascii="Calibri" w:hAnsi="Calibri"/>
                <w:b/>
                <w:sz w:val="22"/>
                <w:szCs w:val="22"/>
              </w:rPr>
              <w:t xml:space="preserve">Toorikute, detailide või toodete lõiketöötlemine käsitööriistadega, </w:t>
            </w:r>
            <w:r w:rsidR="002C1035" w:rsidRPr="006F06C1">
              <w:rPr>
                <w:rFonts w:ascii="Calibri" w:hAnsi="Calibri"/>
                <w:b/>
                <w:sz w:val="22"/>
                <w:szCs w:val="22"/>
              </w:rPr>
              <w:t xml:space="preserve">sh </w:t>
            </w:r>
            <w:r w:rsidR="0048608A">
              <w:rPr>
                <w:rFonts w:ascii="Calibri" w:hAnsi="Calibri"/>
                <w:b/>
                <w:sz w:val="22"/>
                <w:szCs w:val="22"/>
              </w:rPr>
              <w:t>pneumo</w:t>
            </w:r>
            <w:r w:rsidR="002C1035" w:rsidRPr="00533397">
              <w:rPr>
                <w:rFonts w:ascii="Calibri" w:hAnsi="Calibri"/>
                <w:b/>
                <w:sz w:val="22"/>
                <w:szCs w:val="22"/>
              </w:rPr>
              <w:t>- ja elektriliste käsitööriistadega</w:t>
            </w:r>
            <w:r w:rsidR="002C1035" w:rsidRPr="00533397" w:rsidDel="00E20A8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3" w:type="dxa"/>
          </w:tcPr>
          <w:p w14:paraId="25D10AE7" w14:textId="348056E9" w:rsidR="00C6022B" w:rsidRPr="00533397" w:rsidRDefault="00C6022B" w:rsidP="00C6022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33397"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2C1035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C6022B" w14:paraId="2CA223C2" w14:textId="77777777" w:rsidTr="00610B6B">
        <w:tc>
          <w:tcPr>
            <w:tcW w:w="9322" w:type="dxa"/>
            <w:gridSpan w:val="2"/>
          </w:tcPr>
          <w:p w14:paraId="0238FD4A" w14:textId="77777777" w:rsidR="00C6022B" w:rsidRDefault="00C6022B" w:rsidP="00C6022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>Tegevusnäitajad:</w:t>
            </w:r>
          </w:p>
          <w:p w14:paraId="5F59C3B1" w14:textId="54575DC1" w:rsidR="00C6022B" w:rsidRPr="00533397" w:rsidRDefault="00C6022B" w:rsidP="00C6022B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 xml:space="preserve">Valib lähtuvalt valmistatavast tootest, kasutatavast materjalist sobiva käsitööriista. Kontrollib selle tehnilist korrasolekut. </w:t>
            </w:r>
            <w:r w:rsidR="004D178D">
              <w:rPr>
                <w:rFonts w:ascii="Calibri" w:hAnsi="Calibri"/>
                <w:sz w:val="22"/>
                <w:szCs w:val="22"/>
              </w:rPr>
              <w:t>V</w:t>
            </w:r>
            <w:r w:rsidRPr="00533397">
              <w:rPr>
                <w:rFonts w:ascii="Calibri" w:hAnsi="Calibri"/>
                <w:sz w:val="22"/>
                <w:szCs w:val="22"/>
              </w:rPr>
              <w:t xml:space="preserve">almistab tööriista ette järgnevaks tööprotsessiks (hooldab, õlitab, teritab, puhastab vm).  </w:t>
            </w:r>
          </w:p>
          <w:p w14:paraId="11B545E8" w14:textId="77777777" w:rsidR="00C6022B" w:rsidRPr="00533397" w:rsidRDefault="00C6022B" w:rsidP="00C6022B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 xml:space="preserve">Valib lähtuvalt valmistatavast tootest sobiva mõõteriista, šablooni või konduktori ning mõõdab ja märgistab tooriku, detaili või toote. </w:t>
            </w:r>
          </w:p>
          <w:p w14:paraId="72478F46" w14:textId="229FB784" w:rsidR="00C6022B" w:rsidRPr="00533397" w:rsidRDefault="00C6022B" w:rsidP="00C6022B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 xml:space="preserve">Töötleb  käsitööriistadega puitu ja puidupõhist materjali, arvestades nende omadusi ja </w:t>
            </w:r>
            <w:r w:rsidR="004D178D">
              <w:rPr>
                <w:rFonts w:ascii="Calibri" w:hAnsi="Calibri"/>
                <w:sz w:val="22"/>
                <w:szCs w:val="22"/>
              </w:rPr>
              <w:t>tootele esitatud</w:t>
            </w:r>
            <w:r w:rsidRPr="00533397">
              <w:rPr>
                <w:rFonts w:ascii="Calibri" w:hAnsi="Calibri"/>
                <w:sz w:val="22"/>
                <w:szCs w:val="22"/>
              </w:rPr>
              <w:t xml:space="preserve"> kvaliteedinõudeid ning järgides käsitööriistade kasutamise juhendeid ja ohutusnõudeid. </w:t>
            </w:r>
          </w:p>
          <w:p w14:paraId="3E5060E6" w14:textId="5AD40640" w:rsidR="00C6022B" w:rsidRPr="00533397" w:rsidRDefault="00C6022B" w:rsidP="00C6022B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>Kontrollib töö käigus tooriku, detaili või toote vastavust tehnilises dokumentatsioonis antud mõõt</w:t>
            </w:r>
            <w:r>
              <w:rPr>
                <w:rFonts w:ascii="Calibri" w:hAnsi="Calibri"/>
                <w:sz w:val="22"/>
                <w:szCs w:val="22"/>
              </w:rPr>
              <w:t>metele</w:t>
            </w:r>
            <w:r w:rsidRPr="00533397">
              <w:rPr>
                <w:rFonts w:ascii="Calibri" w:hAnsi="Calibri"/>
                <w:sz w:val="22"/>
                <w:szCs w:val="22"/>
              </w:rPr>
              <w:t xml:space="preserve"> ja kvaliteedinõuetele, hinnates visuaalselt või kasutades selleks </w:t>
            </w:r>
            <w:r w:rsidRPr="006F06C1">
              <w:rPr>
                <w:rFonts w:ascii="Calibri" w:hAnsi="Calibri"/>
                <w:sz w:val="22"/>
                <w:szCs w:val="22"/>
              </w:rPr>
              <w:t>mõõteriistu, kaliibreid</w:t>
            </w:r>
            <w:r w:rsidRPr="00533397">
              <w:rPr>
                <w:rFonts w:ascii="Calibri" w:hAnsi="Calibri"/>
                <w:sz w:val="22"/>
                <w:szCs w:val="22"/>
              </w:rPr>
              <w:t>, etalondetaile jms.</w:t>
            </w:r>
          </w:p>
        </w:tc>
      </w:tr>
      <w:tr w:rsidR="0048608A" w14:paraId="1B134B34" w14:textId="77777777" w:rsidTr="00610B6B">
        <w:tc>
          <w:tcPr>
            <w:tcW w:w="9322" w:type="dxa"/>
            <w:gridSpan w:val="2"/>
          </w:tcPr>
          <w:p w14:paraId="2207AA0C" w14:textId="4E38D03F" w:rsidR="0048608A" w:rsidRDefault="0048608A" w:rsidP="00C6022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8608A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C6022B" w14:paraId="4829CACA" w14:textId="77777777" w:rsidTr="00610B6B">
        <w:tc>
          <w:tcPr>
            <w:tcW w:w="9322" w:type="dxa"/>
            <w:gridSpan w:val="2"/>
          </w:tcPr>
          <w:p w14:paraId="634298E6" w14:textId="77777777" w:rsidR="00C6022B" w:rsidRDefault="00C6022B" w:rsidP="00C6022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admised:</w:t>
            </w:r>
          </w:p>
          <w:p w14:paraId="736527FF" w14:textId="7DB996FE" w:rsidR="00C6022B" w:rsidRPr="00533397" w:rsidRDefault="00C6022B" w:rsidP="00C6022B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>pui</w:t>
            </w:r>
            <w:r w:rsidR="003A0175">
              <w:rPr>
                <w:rFonts w:ascii="Calibri" w:hAnsi="Calibri"/>
                <w:sz w:val="22"/>
                <w:szCs w:val="22"/>
              </w:rPr>
              <w:t>t-</w:t>
            </w:r>
            <w:r w:rsidRPr="00533397">
              <w:rPr>
                <w:rFonts w:ascii="Calibri" w:hAnsi="Calibri"/>
                <w:sz w:val="22"/>
                <w:szCs w:val="22"/>
              </w:rPr>
              <w:t xml:space="preserve"> ja puidupõhiste materjalide käsitsi töötlemise tehnoloogia; </w:t>
            </w:r>
          </w:p>
          <w:p w14:paraId="0ABC4A8A" w14:textId="77777777" w:rsidR="00C6022B" w:rsidRPr="00533397" w:rsidRDefault="00C6022B" w:rsidP="00C6022B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>abivahendid, šabloonid, rakised ja konduktorid;</w:t>
            </w:r>
          </w:p>
          <w:p w14:paraId="74844EFF" w14:textId="7DCFE15B" w:rsidR="00C6022B" w:rsidRPr="00533397" w:rsidRDefault="00C6022B" w:rsidP="00C6022B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6F06C1">
              <w:rPr>
                <w:rFonts w:ascii="Calibri" w:hAnsi="Calibri"/>
                <w:sz w:val="22"/>
                <w:szCs w:val="22"/>
              </w:rPr>
              <w:t xml:space="preserve">mõõteriistad, </w:t>
            </w:r>
            <w:r w:rsidRPr="00533397">
              <w:rPr>
                <w:rFonts w:ascii="Calibri" w:hAnsi="Calibri"/>
                <w:sz w:val="22"/>
                <w:szCs w:val="22"/>
              </w:rPr>
              <w:t>märkimisvahendid, kaliibrid ja etalondetailid, nende kasutamise otstarve;</w:t>
            </w:r>
          </w:p>
          <w:p w14:paraId="12D775B0" w14:textId="58D20B01" w:rsidR="00C6022B" w:rsidRPr="00533397" w:rsidRDefault="00C6022B" w:rsidP="00C6022B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>erinevad teritusvahend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533397">
              <w:rPr>
                <w:rFonts w:ascii="Calibri" w:hAnsi="Calibri"/>
                <w:sz w:val="22"/>
                <w:szCs w:val="22"/>
              </w:rPr>
              <w:t>d ja käsitööriistade teritamise võtted;</w:t>
            </w:r>
          </w:p>
          <w:p w14:paraId="6ECAADE3" w14:textId="0A5DEE48" w:rsidR="00C6022B" w:rsidRPr="00533397" w:rsidRDefault="00C6022B" w:rsidP="00C6022B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>lõikeriistad ja lihvmaterjalid;</w:t>
            </w:r>
          </w:p>
          <w:p w14:paraId="707DCC35" w14:textId="53E282F0" w:rsidR="00C6022B" w:rsidRPr="00533397" w:rsidRDefault="00C6022B" w:rsidP="00C6022B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>pui</w:t>
            </w:r>
            <w:r w:rsidR="003A0175">
              <w:rPr>
                <w:rFonts w:ascii="Calibri" w:hAnsi="Calibri"/>
                <w:sz w:val="22"/>
                <w:szCs w:val="22"/>
              </w:rPr>
              <w:t>t-</w:t>
            </w:r>
            <w:r w:rsidRPr="00533397">
              <w:rPr>
                <w:rFonts w:ascii="Calibri" w:hAnsi="Calibri"/>
                <w:sz w:val="22"/>
                <w:szCs w:val="22"/>
              </w:rPr>
              <w:t xml:space="preserve"> ja puidupõhiste materjalide mehaanilised ja füüsikalised omadused ning puidurikked;</w:t>
            </w:r>
          </w:p>
          <w:p w14:paraId="250FF914" w14:textId="11D57EA7" w:rsidR="00C6022B" w:rsidRPr="00533397" w:rsidRDefault="00C6022B" w:rsidP="00C6022B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>pui</w:t>
            </w:r>
            <w:r w:rsidR="003A0175">
              <w:rPr>
                <w:rFonts w:ascii="Calibri" w:hAnsi="Calibri"/>
                <w:sz w:val="22"/>
                <w:szCs w:val="22"/>
              </w:rPr>
              <w:t>t-</w:t>
            </w:r>
            <w:r w:rsidRPr="00533397">
              <w:rPr>
                <w:rFonts w:ascii="Calibri" w:hAnsi="Calibri"/>
                <w:sz w:val="22"/>
                <w:szCs w:val="22"/>
              </w:rPr>
              <w:t xml:space="preserve"> ja puidupõhistest materjalidest toodete valmistamisel kasutatavate lisamaterjalide (nt komposiit) töötlemise põhimõtted; </w:t>
            </w:r>
          </w:p>
          <w:p w14:paraId="70D3366D" w14:textId="77777777" w:rsidR="00C6022B" w:rsidRPr="00533397" w:rsidRDefault="00C6022B" w:rsidP="00C6022B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>kvaliteedinõuded lõiketöötlemisele;</w:t>
            </w:r>
          </w:p>
          <w:p w14:paraId="71DBDC58" w14:textId="63C8D472" w:rsidR="00C6022B" w:rsidRPr="00533397" w:rsidRDefault="00C6022B" w:rsidP="00C6022B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>en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533397">
              <w:rPr>
                <w:rFonts w:ascii="Calibri" w:hAnsi="Calibri"/>
                <w:sz w:val="22"/>
                <w:szCs w:val="22"/>
              </w:rPr>
              <w:t>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33397">
              <w:rPr>
                <w:rFonts w:ascii="Calibri" w:hAnsi="Calibri"/>
                <w:sz w:val="22"/>
                <w:szCs w:val="22"/>
              </w:rPr>
              <w:t>levinud puidu lõiketöötlemisel tekkinud vead, nende tekkepõhjused ja kõrvaldamise võimalused;</w:t>
            </w:r>
          </w:p>
          <w:p w14:paraId="316699DF" w14:textId="77777777" w:rsidR="00C6022B" w:rsidRPr="00533397" w:rsidRDefault="00C6022B" w:rsidP="00C6022B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533397">
              <w:rPr>
                <w:rFonts w:ascii="Calibri" w:hAnsi="Calibri"/>
                <w:sz w:val="22"/>
                <w:szCs w:val="22"/>
              </w:rPr>
              <w:t>ohutusnõuded materjalide käitlemisel (SDS ohutuskaart).</w:t>
            </w:r>
          </w:p>
        </w:tc>
      </w:tr>
      <w:tr w:rsidR="0048608A" w14:paraId="6CD3519B" w14:textId="77777777" w:rsidTr="00610B6B">
        <w:tc>
          <w:tcPr>
            <w:tcW w:w="9322" w:type="dxa"/>
            <w:gridSpan w:val="2"/>
          </w:tcPr>
          <w:p w14:paraId="50A1DE20" w14:textId="01EE9B4D" w:rsidR="0048608A" w:rsidRDefault="0048608A" w:rsidP="00C6022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8608A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C6022B" w14:paraId="20F3D41B" w14:textId="77777777" w:rsidTr="00533397">
        <w:tc>
          <w:tcPr>
            <w:tcW w:w="8109" w:type="dxa"/>
          </w:tcPr>
          <w:p w14:paraId="06558BDE" w14:textId="6C02BD47" w:rsidR="00C6022B" w:rsidRPr="00683FB5" w:rsidRDefault="00C6022B" w:rsidP="00C6022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83FB5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83FB5">
              <w:rPr>
                <w:rFonts w:ascii="Calibri" w:hAnsi="Calibri"/>
                <w:b/>
                <w:sz w:val="22"/>
                <w:szCs w:val="22"/>
              </w:rPr>
              <w:t>.4 Pui</w:t>
            </w:r>
            <w:r w:rsidR="003A0175">
              <w:rPr>
                <w:rFonts w:ascii="Calibri" w:hAnsi="Calibri"/>
                <w:b/>
                <w:sz w:val="22"/>
                <w:szCs w:val="22"/>
              </w:rPr>
              <w:t>t-</w:t>
            </w:r>
            <w:r w:rsidRPr="00683FB5">
              <w:rPr>
                <w:rFonts w:ascii="Calibri" w:hAnsi="Calibri"/>
                <w:b/>
                <w:sz w:val="22"/>
                <w:szCs w:val="22"/>
              </w:rPr>
              <w:t xml:space="preserve"> ja puidupõhistest materjalidest detailide ja toodete viimistlemine</w:t>
            </w:r>
          </w:p>
        </w:tc>
        <w:tc>
          <w:tcPr>
            <w:tcW w:w="1213" w:type="dxa"/>
          </w:tcPr>
          <w:p w14:paraId="1AE36704" w14:textId="77777777" w:rsidR="00C6022B" w:rsidRPr="00683FB5" w:rsidRDefault="00C6022B" w:rsidP="00C6022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83FB5"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C6022B" w14:paraId="2206493D" w14:textId="77777777" w:rsidTr="00610B6B">
        <w:tc>
          <w:tcPr>
            <w:tcW w:w="9322" w:type="dxa"/>
            <w:gridSpan w:val="2"/>
          </w:tcPr>
          <w:p w14:paraId="451CC682" w14:textId="77777777" w:rsidR="00C6022B" w:rsidRDefault="00C6022B" w:rsidP="00C6022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7BF833A1" w14:textId="77777777" w:rsidR="00C6022B" w:rsidRPr="00683FB5" w:rsidRDefault="00C6022B" w:rsidP="00C6022B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22"/>
                <w:szCs w:val="22"/>
              </w:rPr>
            </w:pPr>
            <w:r w:rsidRPr="00683FB5">
              <w:rPr>
                <w:rFonts w:ascii="Calibri" w:hAnsi="Calibri"/>
                <w:sz w:val="22"/>
                <w:szCs w:val="22"/>
              </w:rPr>
              <w:t>Valmistab viimistletava pinna ette (pahteldamine, lihvimine, tolmu eelmaldamine jne) lähtudes tehnilisest dokumentatsioonist ja viimistletava materjali omadustest.</w:t>
            </w:r>
          </w:p>
          <w:p w14:paraId="7BE18F7C" w14:textId="05C5DF2F" w:rsidR="00C6022B" w:rsidRPr="00683FB5" w:rsidRDefault="00C6022B" w:rsidP="00C6022B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22"/>
                <w:szCs w:val="22"/>
              </w:rPr>
            </w:pPr>
            <w:r w:rsidRPr="00683FB5">
              <w:rPr>
                <w:rFonts w:ascii="Calibri" w:hAnsi="Calibri"/>
                <w:sz w:val="22"/>
                <w:szCs w:val="22"/>
              </w:rPr>
              <w:t xml:space="preserve">Viimistleb pinda käsitsi või </w:t>
            </w:r>
            <w:r>
              <w:rPr>
                <w:rFonts w:ascii="Calibri" w:hAnsi="Calibri"/>
                <w:sz w:val="22"/>
                <w:szCs w:val="22"/>
              </w:rPr>
              <w:t>käsi</w:t>
            </w:r>
            <w:r w:rsidRPr="00683FB5">
              <w:rPr>
                <w:rFonts w:ascii="Calibri" w:hAnsi="Calibri"/>
                <w:sz w:val="22"/>
                <w:szCs w:val="22"/>
              </w:rPr>
              <w:t>pihustuspüstoliga (peitsib, värvib, lakib, vahatab, õlitab vm), arvestades viimistletava pinna ja viimistlusmaterjali omadusi, lähtudes tehnilisest dokumentatsioonist ja järgides kvaliteedi- ja ohutusnõudeid.</w:t>
            </w:r>
          </w:p>
          <w:p w14:paraId="174A8CBF" w14:textId="392CBDB7" w:rsidR="00C6022B" w:rsidRPr="00683FB5" w:rsidRDefault="00C6022B" w:rsidP="00C6022B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683FB5">
              <w:rPr>
                <w:rFonts w:ascii="Calibri" w:hAnsi="Calibri"/>
                <w:sz w:val="22"/>
                <w:szCs w:val="22"/>
              </w:rPr>
              <w:t>Hindab toodete viimistlust, võttes aluseks</w:t>
            </w:r>
            <w:r w:rsidRPr="008854E9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683FB5">
              <w:rPr>
                <w:rFonts w:ascii="Calibri" w:hAnsi="Calibri"/>
                <w:sz w:val="22"/>
                <w:szCs w:val="22"/>
              </w:rPr>
              <w:t>kvaliteedinõuded. Viimistlusvigade ilmnemisel selgitab välja selle tekkimise põhjuse. Võtab kasutusele meetmed vea parandamiseks ning edasiseks vältimiseks.</w:t>
            </w:r>
          </w:p>
        </w:tc>
      </w:tr>
      <w:tr w:rsidR="0048608A" w14:paraId="6E16DF1C" w14:textId="77777777" w:rsidTr="00610B6B">
        <w:tc>
          <w:tcPr>
            <w:tcW w:w="9322" w:type="dxa"/>
            <w:gridSpan w:val="2"/>
          </w:tcPr>
          <w:p w14:paraId="5EC95D8D" w14:textId="7E7A1CCB" w:rsidR="0048608A" w:rsidRDefault="0048608A" w:rsidP="00C6022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8608A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C6022B" w14:paraId="190C8E1F" w14:textId="77777777" w:rsidTr="00610B6B">
        <w:tc>
          <w:tcPr>
            <w:tcW w:w="9322" w:type="dxa"/>
            <w:gridSpan w:val="2"/>
          </w:tcPr>
          <w:p w14:paraId="6634786F" w14:textId="77777777" w:rsidR="00C6022B" w:rsidRDefault="00C6022B" w:rsidP="00C6022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admised:</w:t>
            </w:r>
          </w:p>
          <w:p w14:paraId="05FD1AE9" w14:textId="40243D69" w:rsidR="00C6022B" w:rsidRPr="00683FB5" w:rsidRDefault="00C6022B" w:rsidP="00C6022B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683FB5">
              <w:rPr>
                <w:rFonts w:ascii="Calibri" w:hAnsi="Calibri"/>
                <w:sz w:val="22"/>
                <w:szCs w:val="22"/>
              </w:rPr>
              <w:t xml:space="preserve">pindade ettevalmistamise ja viimistlemise </w:t>
            </w:r>
            <w:r w:rsidR="00B73F43">
              <w:rPr>
                <w:rFonts w:ascii="Calibri" w:hAnsi="Calibri"/>
                <w:sz w:val="22"/>
                <w:szCs w:val="22"/>
              </w:rPr>
              <w:t>viisid</w:t>
            </w:r>
            <w:r w:rsidRPr="00683FB5">
              <w:rPr>
                <w:rFonts w:ascii="Calibri" w:hAnsi="Calibri"/>
                <w:sz w:val="22"/>
                <w:szCs w:val="22"/>
              </w:rPr>
              <w:t xml:space="preserve"> ja abimaterjalid;</w:t>
            </w:r>
          </w:p>
          <w:p w14:paraId="59FE154A" w14:textId="77777777" w:rsidR="00C6022B" w:rsidRPr="00683FB5" w:rsidRDefault="00C6022B" w:rsidP="00C6022B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683FB5">
              <w:rPr>
                <w:rFonts w:ascii="Calibri" w:hAnsi="Calibri"/>
                <w:sz w:val="22"/>
                <w:szCs w:val="22"/>
              </w:rPr>
              <w:t>viimistlemisel kasutatavad materjalid ja töövahendid;</w:t>
            </w:r>
          </w:p>
          <w:p w14:paraId="03839E04" w14:textId="40EF1755" w:rsidR="00C6022B" w:rsidRPr="00EA4319" w:rsidRDefault="00C6022B" w:rsidP="00C6022B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683FB5">
              <w:rPr>
                <w:rFonts w:ascii="Calibri" w:hAnsi="Calibri"/>
                <w:sz w:val="22"/>
                <w:szCs w:val="22"/>
              </w:rPr>
              <w:t>pui</w:t>
            </w:r>
            <w:r w:rsidR="003A0175">
              <w:rPr>
                <w:rFonts w:ascii="Calibri" w:hAnsi="Calibri"/>
                <w:sz w:val="22"/>
                <w:szCs w:val="22"/>
              </w:rPr>
              <w:t>t-</w:t>
            </w:r>
            <w:r w:rsidRPr="00683FB5">
              <w:rPr>
                <w:rFonts w:ascii="Calibri" w:hAnsi="Calibri"/>
                <w:sz w:val="22"/>
                <w:szCs w:val="22"/>
              </w:rPr>
              <w:t xml:space="preserve"> ja puidupõhiste</w:t>
            </w:r>
            <w:r w:rsidR="00B73F43">
              <w:rPr>
                <w:rFonts w:ascii="Calibri" w:hAnsi="Calibri"/>
                <w:sz w:val="22"/>
                <w:szCs w:val="22"/>
              </w:rPr>
              <w:t>st</w:t>
            </w:r>
            <w:r w:rsidRPr="00683FB5">
              <w:rPr>
                <w:rFonts w:ascii="Calibri" w:hAnsi="Calibri"/>
                <w:sz w:val="22"/>
                <w:szCs w:val="22"/>
              </w:rPr>
              <w:t xml:space="preserve"> materjalide</w:t>
            </w:r>
            <w:r w:rsidR="00B73F43">
              <w:rPr>
                <w:rFonts w:ascii="Calibri" w:hAnsi="Calibri"/>
                <w:sz w:val="22"/>
                <w:szCs w:val="22"/>
              </w:rPr>
              <w:t xml:space="preserve">st toodete </w:t>
            </w:r>
            <w:r w:rsidRPr="00683FB5">
              <w:rPr>
                <w:rFonts w:ascii="Calibri" w:hAnsi="Calibri"/>
                <w:sz w:val="22"/>
                <w:szCs w:val="22"/>
              </w:rPr>
              <w:t xml:space="preserve">viimistlemise </w:t>
            </w:r>
            <w:r>
              <w:rPr>
                <w:rFonts w:ascii="Calibri" w:hAnsi="Calibri"/>
                <w:sz w:val="22"/>
                <w:szCs w:val="22"/>
              </w:rPr>
              <w:t xml:space="preserve">tehnoloogilised </w:t>
            </w:r>
            <w:r w:rsidRPr="00683FB5">
              <w:rPr>
                <w:rFonts w:ascii="Calibri" w:hAnsi="Calibri"/>
                <w:sz w:val="22"/>
                <w:szCs w:val="22"/>
              </w:rPr>
              <w:t xml:space="preserve">režiimid ja </w:t>
            </w:r>
            <w:r>
              <w:rPr>
                <w:rFonts w:ascii="Calibri" w:hAnsi="Calibri"/>
                <w:sz w:val="22"/>
                <w:szCs w:val="22"/>
              </w:rPr>
              <w:t>käsi</w:t>
            </w:r>
            <w:r w:rsidRPr="00EA4319">
              <w:rPr>
                <w:rFonts w:ascii="Calibri" w:hAnsi="Calibri"/>
                <w:sz w:val="22"/>
                <w:szCs w:val="22"/>
              </w:rPr>
              <w:t>pihustus</w:t>
            </w:r>
            <w:r w:rsidR="00B73F43">
              <w:rPr>
                <w:rFonts w:ascii="Calibri" w:hAnsi="Calibri"/>
                <w:sz w:val="22"/>
                <w:szCs w:val="22"/>
              </w:rPr>
              <w:t>meetodiga</w:t>
            </w:r>
            <w:r w:rsidRPr="00EA4319">
              <w:rPr>
                <w:rFonts w:ascii="Calibri" w:hAnsi="Calibri"/>
                <w:sz w:val="22"/>
                <w:szCs w:val="22"/>
              </w:rPr>
              <w:t xml:space="preserve"> kasutatavad seadmed;</w:t>
            </w:r>
          </w:p>
          <w:p w14:paraId="6B51A2AB" w14:textId="2671B886" w:rsidR="00C6022B" w:rsidRPr="00683FB5" w:rsidRDefault="00C6022B" w:rsidP="00C6022B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683FB5">
              <w:rPr>
                <w:rFonts w:ascii="Calibri" w:hAnsi="Calibri"/>
                <w:sz w:val="22"/>
                <w:szCs w:val="22"/>
              </w:rPr>
              <w:t xml:space="preserve">ohutusnõuded </w:t>
            </w:r>
            <w:r w:rsidR="00B73F43">
              <w:rPr>
                <w:rFonts w:ascii="Calibri" w:hAnsi="Calibri"/>
                <w:sz w:val="22"/>
                <w:szCs w:val="22"/>
              </w:rPr>
              <w:t>viimistlus</w:t>
            </w:r>
            <w:r w:rsidRPr="00683FB5">
              <w:rPr>
                <w:rFonts w:ascii="Calibri" w:hAnsi="Calibri"/>
                <w:sz w:val="22"/>
                <w:szCs w:val="22"/>
              </w:rPr>
              <w:t>materjalide käitlemisel (SDS ohutuskaart);</w:t>
            </w:r>
          </w:p>
          <w:p w14:paraId="15F5FD8C" w14:textId="3EDE3370" w:rsidR="00C6022B" w:rsidRPr="00683FB5" w:rsidRDefault="00C6022B" w:rsidP="00C6022B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683FB5">
              <w:rPr>
                <w:rFonts w:ascii="Calibri" w:hAnsi="Calibri"/>
                <w:sz w:val="22"/>
                <w:szCs w:val="22"/>
              </w:rPr>
              <w:t>viimistlemisel tekkida võivate vigade põhjus</w:t>
            </w:r>
            <w:r>
              <w:rPr>
                <w:rFonts w:ascii="Calibri" w:hAnsi="Calibri"/>
                <w:sz w:val="22"/>
                <w:szCs w:val="22"/>
              </w:rPr>
              <w:t>ed</w:t>
            </w:r>
            <w:r w:rsidRPr="00683FB5">
              <w:rPr>
                <w:rFonts w:ascii="Calibri" w:hAnsi="Calibri"/>
                <w:sz w:val="22"/>
                <w:szCs w:val="22"/>
              </w:rPr>
              <w:t>, nende ennetamise ja kõrvaldamise võimalused.</w:t>
            </w:r>
          </w:p>
        </w:tc>
      </w:tr>
      <w:tr w:rsidR="0048608A" w14:paraId="7AE5CDBA" w14:textId="77777777" w:rsidTr="00610B6B">
        <w:tc>
          <w:tcPr>
            <w:tcW w:w="9322" w:type="dxa"/>
            <w:gridSpan w:val="2"/>
          </w:tcPr>
          <w:p w14:paraId="459B890F" w14:textId="5D124B22" w:rsidR="0048608A" w:rsidRDefault="0048608A" w:rsidP="00C6022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8608A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C6022B" w14:paraId="57DED757" w14:textId="77777777" w:rsidTr="00683FB5">
        <w:tc>
          <w:tcPr>
            <w:tcW w:w="8109" w:type="dxa"/>
          </w:tcPr>
          <w:p w14:paraId="11B4FFD3" w14:textId="25856F7A" w:rsidR="00C6022B" w:rsidRPr="00683FB5" w:rsidRDefault="00C6022B" w:rsidP="00C6022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83FB5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83FB5">
              <w:rPr>
                <w:rFonts w:ascii="Calibri" w:hAnsi="Calibri"/>
                <w:b/>
                <w:sz w:val="22"/>
                <w:szCs w:val="22"/>
              </w:rPr>
              <w:t xml:space="preserve">.5 Mööbli ja puittoodete </w:t>
            </w:r>
            <w:r w:rsidR="00430C0E">
              <w:rPr>
                <w:rFonts w:ascii="Calibri" w:hAnsi="Calibri"/>
                <w:b/>
                <w:sz w:val="22"/>
                <w:szCs w:val="22"/>
              </w:rPr>
              <w:t>koostetööd</w:t>
            </w:r>
          </w:p>
        </w:tc>
        <w:tc>
          <w:tcPr>
            <w:tcW w:w="1213" w:type="dxa"/>
          </w:tcPr>
          <w:p w14:paraId="67C6FCD8" w14:textId="77777777" w:rsidR="00C6022B" w:rsidRPr="00683FB5" w:rsidRDefault="00C6022B" w:rsidP="00C6022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83FB5"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C6022B" w14:paraId="48331BCC" w14:textId="77777777" w:rsidTr="00610B6B">
        <w:tc>
          <w:tcPr>
            <w:tcW w:w="9322" w:type="dxa"/>
            <w:gridSpan w:val="2"/>
          </w:tcPr>
          <w:p w14:paraId="1AF7FB86" w14:textId="77777777" w:rsidR="00C6022B" w:rsidRDefault="00C6022B" w:rsidP="00C6022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6791221" w14:textId="77777777" w:rsidR="00C6022B" w:rsidRPr="00683FB5" w:rsidRDefault="00C6022B" w:rsidP="00C6022B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 w:rsidRPr="00683FB5">
              <w:rPr>
                <w:rFonts w:ascii="Calibri" w:hAnsi="Calibri"/>
                <w:sz w:val="22"/>
                <w:szCs w:val="22"/>
              </w:rPr>
              <w:t xml:space="preserve">Komplekteerib toote detailid ja furnituurid vastavalt tehnilisele dokumentatsioonile ja hindab nende vastavust kvaliteedinõuetele. </w:t>
            </w:r>
          </w:p>
          <w:p w14:paraId="302CF801" w14:textId="15432149" w:rsidR="00C6022B" w:rsidRPr="00683FB5" w:rsidRDefault="00C6022B" w:rsidP="00C6022B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9612ED">
              <w:rPr>
                <w:rFonts w:ascii="Calibri" w:hAnsi="Calibri"/>
                <w:sz w:val="22"/>
                <w:szCs w:val="22"/>
              </w:rPr>
              <w:t>Koostab detailidest toote</w:t>
            </w:r>
            <w:r w:rsidR="009612ED" w:rsidRPr="009612ED">
              <w:rPr>
                <w:rFonts w:ascii="Calibri" w:hAnsi="Calibri"/>
                <w:sz w:val="22"/>
                <w:szCs w:val="22"/>
              </w:rPr>
              <w:t xml:space="preserve"> ja hindab selle vastavust</w:t>
            </w:r>
            <w:r w:rsidR="009612ED">
              <w:rPr>
                <w:rFonts w:ascii="Calibri" w:hAnsi="Calibri"/>
                <w:sz w:val="22"/>
                <w:szCs w:val="22"/>
              </w:rPr>
              <w:t xml:space="preserve"> joonisele.</w:t>
            </w:r>
            <w:r w:rsidRPr="00683FB5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</w:p>
        </w:tc>
      </w:tr>
      <w:tr w:rsidR="0048608A" w14:paraId="061B0C75" w14:textId="77777777" w:rsidTr="00610B6B">
        <w:tc>
          <w:tcPr>
            <w:tcW w:w="9322" w:type="dxa"/>
            <w:gridSpan w:val="2"/>
          </w:tcPr>
          <w:p w14:paraId="2874061B" w14:textId="56B9A564" w:rsidR="0048608A" w:rsidRDefault="0048608A" w:rsidP="00C6022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8608A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  <w:tr w:rsidR="00C6022B" w14:paraId="075D5FF3" w14:textId="77777777" w:rsidTr="00610B6B">
        <w:tc>
          <w:tcPr>
            <w:tcW w:w="9322" w:type="dxa"/>
            <w:gridSpan w:val="2"/>
          </w:tcPr>
          <w:p w14:paraId="6BBE4E5A" w14:textId="77777777" w:rsidR="00C6022B" w:rsidRDefault="00C6022B" w:rsidP="00C6022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admised:</w:t>
            </w:r>
          </w:p>
          <w:p w14:paraId="7ED0CC73" w14:textId="4B609CA6" w:rsidR="00C6022B" w:rsidRPr="00683FB5" w:rsidRDefault="009612ED" w:rsidP="00C6022B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rinevast materjalist </w:t>
            </w:r>
            <w:r w:rsidR="00C6022B" w:rsidRPr="00683FB5">
              <w:rPr>
                <w:rFonts w:ascii="Calibri" w:hAnsi="Calibri"/>
                <w:sz w:val="22"/>
                <w:szCs w:val="22"/>
              </w:rPr>
              <w:t xml:space="preserve">mööbli ja puittoodete tarinditesse kinnitamise põhimõtted ja vahendid; </w:t>
            </w:r>
          </w:p>
          <w:p w14:paraId="2B405E6D" w14:textId="77777777" w:rsidR="00C6022B" w:rsidRPr="00683FB5" w:rsidRDefault="00C6022B" w:rsidP="00C6022B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683FB5">
              <w:rPr>
                <w:rFonts w:ascii="Calibri" w:hAnsi="Calibri"/>
                <w:sz w:val="22"/>
                <w:szCs w:val="22"/>
              </w:rPr>
              <w:t>toote pakendamise materjalid ja põhimõtted;</w:t>
            </w:r>
          </w:p>
          <w:p w14:paraId="5F733ECF" w14:textId="54666FCF" w:rsidR="00C6022B" w:rsidRPr="00683FB5" w:rsidRDefault="00C6022B" w:rsidP="00C6022B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EA4319">
              <w:rPr>
                <w:rFonts w:ascii="Calibri" w:hAnsi="Calibri"/>
                <w:sz w:val="22"/>
                <w:szCs w:val="22"/>
              </w:rPr>
              <w:t>mõõt</w:t>
            </w:r>
            <w:r w:rsidR="009612ED">
              <w:rPr>
                <w:rFonts w:ascii="Calibri" w:hAnsi="Calibri"/>
                <w:sz w:val="22"/>
                <w:szCs w:val="22"/>
              </w:rPr>
              <w:t>e</w:t>
            </w:r>
            <w:r w:rsidRPr="00EA4319">
              <w:rPr>
                <w:rFonts w:ascii="Calibri" w:hAnsi="Calibri"/>
                <w:sz w:val="22"/>
                <w:szCs w:val="22"/>
              </w:rPr>
              <w:t xml:space="preserve">riistad </w:t>
            </w:r>
            <w:r w:rsidRPr="00683FB5">
              <w:rPr>
                <w:rFonts w:ascii="Calibri" w:hAnsi="Calibri"/>
                <w:sz w:val="22"/>
                <w:szCs w:val="22"/>
              </w:rPr>
              <w:t>ja märkimisvahendid;</w:t>
            </w:r>
          </w:p>
          <w:p w14:paraId="633D626A" w14:textId="54DD5D85" w:rsidR="00C6022B" w:rsidRPr="00683FB5" w:rsidRDefault="00C6022B" w:rsidP="00C6022B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683FB5">
              <w:rPr>
                <w:rFonts w:ascii="Calibri" w:hAnsi="Calibri"/>
                <w:sz w:val="22"/>
                <w:szCs w:val="22"/>
              </w:rPr>
              <w:t xml:space="preserve">mööbli ja puittoodete koostamisel ja paigaldamisel kasutatavad </w:t>
            </w:r>
            <w:r w:rsidR="009612ED">
              <w:rPr>
                <w:rFonts w:ascii="Calibri" w:hAnsi="Calibri"/>
                <w:sz w:val="22"/>
                <w:szCs w:val="22"/>
              </w:rPr>
              <w:t xml:space="preserve">lihtsamad koosteseadmed, </w:t>
            </w:r>
            <w:r w:rsidRPr="00683FB5">
              <w:rPr>
                <w:rFonts w:ascii="Calibri" w:hAnsi="Calibri"/>
                <w:sz w:val="22"/>
                <w:szCs w:val="22"/>
              </w:rPr>
              <w:t>käsitööriistad, abiseadmed ja rakised;</w:t>
            </w:r>
          </w:p>
          <w:p w14:paraId="1576C98E" w14:textId="6138DC3F" w:rsidR="00C6022B" w:rsidRPr="009612ED" w:rsidRDefault="000E18F2" w:rsidP="009612ED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ostetöödel</w:t>
            </w:r>
            <w:r w:rsidR="00C6022B" w:rsidRPr="009612ED">
              <w:rPr>
                <w:rFonts w:ascii="Calibri" w:hAnsi="Calibri"/>
                <w:sz w:val="22"/>
                <w:szCs w:val="22"/>
              </w:rPr>
              <w:t xml:space="preserve"> esinevate vigade ja probleemide põhjused ja nende kõrvaldamise võimalused;</w:t>
            </w:r>
          </w:p>
          <w:p w14:paraId="091F0DB4" w14:textId="2506E9C7" w:rsidR="00C6022B" w:rsidRPr="00600073" w:rsidRDefault="00C6022B" w:rsidP="00C6022B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683FB5">
              <w:rPr>
                <w:rFonts w:ascii="Calibri" w:hAnsi="Calibri"/>
                <w:sz w:val="22"/>
                <w:szCs w:val="22"/>
              </w:rPr>
              <w:t>viimistletud pindadele tekkida võivate vigastuste kõrvaldamise võimaluse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48608A" w14:paraId="5CC65FCC" w14:textId="77777777" w:rsidTr="00610B6B">
        <w:tc>
          <w:tcPr>
            <w:tcW w:w="9322" w:type="dxa"/>
            <w:gridSpan w:val="2"/>
          </w:tcPr>
          <w:p w14:paraId="59423A60" w14:textId="4155F6AB" w:rsidR="0048608A" w:rsidRDefault="0048608A" w:rsidP="00C6022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8608A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2436B18A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6145C0D0" w14:textId="7506B660" w:rsidR="00E71E8D" w:rsidRDefault="00E71E8D" w:rsidP="00400626">
      <w:pPr>
        <w:ind w:left="142"/>
        <w:rPr>
          <w:rFonts w:ascii="Calibri" w:hAnsi="Calibri"/>
          <w:b/>
          <w:color w:val="0070C0"/>
          <w:sz w:val="22"/>
          <w:szCs w:val="22"/>
        </w:rPr>
      </w:pPr>
    </w:p>
    <w:p w14:paraId="4634DC70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</w:p>
    <w:p w14:paraId="74F98502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0C997D5" w14:textId="77777777" w:rsidTr="00520BDC">
        <w:tc>
          <w:tcPr>
            <w:tcW w:w="9503" w:type="dxa"/>
            <w:gridSpan w:val="2"/>
            <w:shd w:val="clear" w:color="auto" w:fill="EAEAEA"/>
          </w:tcPr>
          <w:p w14:paraId="23709324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2C632B12" w14:textId="77777777" w:rsidTr="00520BDC">
        <w:tc>
          <w:tcPr>
            <w:tcW w:w="4893" w:type="dxa"/>
          </w:tcPr>
          <w:p w14:paraId="40D2925B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9458DF0" w14:textId="1D8F82A7" w:rsidR="001E29DD" w:rsidRPr="00626B01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411382" w14:paraId="2682BA44" w14:textId="77777777" w:rsidTr="00520BDC">
        <w:tc>
          <w:tcPr>
            <w:tcW w:w="4893" w:type="dxa"/>
          </w:tcPr>
          <w:p w14:paraId="7378272E" w14:textId="77777777" w:rsidR="00411382" w:rsidRPr="00B22AEF" w:rsidRDefault="00411382" w:rsidP="00411382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 koostajad</w:t>
            </w:r>
          </w:p>
        </w:tc>
        <w:tc>
          <w:tcPr>
            <w:tcW w:w="4610" w:type="dxa"/>
          </w:tcPr>
          <w:p w14:paraId="3A507063" w14:textId="0A8D572E" w:rsidR="003D6588" w:rsidRPr="00073422" w:rsidRDefault="003D6588" w:rsidP="003D6588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073422">
              <w:rPr>
                <w:rFonts w:asciiTheme="minorHAnsi" w:hAnsiTheme="minorHAnsi" w:cstheme="minorHAnsi"/>
                <w:sz w:val="22"/>
                <w:szCs w:val="22"/>
              </w:rPr>
              <w:t>Jörgen Dobris, kompetentsikeskus Tsenter</w:t>
            </w:r>
          </w:p>
          <w:p w14:paraId="0EDC0EA9" w14:textId="1649FE32" w:rsidR="00411382" w:rsidRPr="00073422" w:rsidRDefault="00411382" w:rsidP="00411382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073422">
              <w:rPr>
                <w:rFonts w:asciiTheme="minorHAnsi" w:hAnsiTheme="minorHAnsi" w:cstheme="minorHAnsi"/>
                <w:sz w:val="22"/>
                <w:szCs w:val="22"/>
              </w:rPr>
              <w:t>Tarmo Kalmann, Astangu KRK</w:t>
            </w:r>
            <w:r w:rsidRPr="00073422" w:rsidDel="004113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D83442" w14:textId="1E9010EC" w:rsidR="003D6588" w:rsidRPr="00073422" w:rsidRDefault="003D6588" w:rsidP="003D6588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073422">
              <w:rPr>
                <w:rFonts w:asciiTheme="minorHAnsi" w:hAnsiTheme="minorHAnsi" w:cstheme="minorHAnsi"/>
                <w:sz w:val="22"/>
                <w:szCs w:val="22"/>
              </w:rPr>
              <w:t>Arvi Lokk, Eesti Maaülikool</w:t>
            </w:r>
          </w:p>
          <w:p w14:paraId="046699E2" w14:textId="49E4D54D" w:rsidR="003D6588" w:rsidRPr="00073422" w:rsidRDefault="003D6588" w:rsidP="00411382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073422">
              <w:rPr>
                <w:rFonts w:asciiTheme="minorHAnsi" w:hAnsiTheme="minorHAnsi" w:cstheme="minorHAnsi"/>
                <w:sz w:val="22"/>
                <w:szCs w:val="22"/>
              </w:rPr>
              <w:t xml:space="preserve">Eneli Org, Eesti Mööblitootjate Liit </w:t>
            </w:r>
          </w:p>
          <w:p w14:paraId="130E52C9" w14:textId="6C84F2F2" w:rsidR="00411382" w:rsidRPr="00073422" w:rsidRDefault="00411382" w:rsidP="00411382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073422">
              <w:rPr>
                <w:rFonts w:asciiTheme="minorHAnsi" w:hAnsiTheme="minorHAnsi" w:cstheme="minorHAnsi"/>
                <w:sz w:val="22"/>
                <w:szCs w:val="22"/>
              </w:rPr>
              <w:t>Kalle Palts, Tallinna Ehituskool</w:t>
            </w:r>
          </w:p>
          <w:p w14:paraId="1DFC9E2B" w14:textId="3D891EF7" w:rsidR="003D6588" w:rsidRPr="00073422" w:rsidRDefault="003D6588" w:rsidP="003D65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34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Keit Purga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Pr="000734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ermo AS</w:t>
            </w:r>
          </w:p>
          <w:p w14:paraId="6F341A43" w14:textId="6A69884B" w:rsidR="00411382" w:rsidRPr="00073422" w:rsidRDefault="00411382" w:rsidP="00411382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073422">
              <w:rPr>
                <w:rFonts w:asciiTheme="minorHAnsi" w:hAnsiTheme="minorHAnsi" w:cstheme="minorHAnsi"/>
                <w:sz w:val="22"/>
                <w:szCs w:val="22"/>
              </w:rPr>
              <w:t>Marti Sepman,</w:t>
            </w:r>
            <w:r w:rsidR="003D65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3422">
              <w:rPr>
                <w:rFonts w:asciiTheme="minorHAnsi" w:hAnsiTheme="minorHAnsi" w:cstheme="minorHAnsi"/>
                <w:sz w:val="22"/>
                <w:szCs w:val="22"/>
              </w:rPr>
              <w:t xml:space="preserve"> Sealteck OÜ</w:t>
            </w:r>
            <w:r w:rsidR="003D6588" w:rsidRPr="000734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C8200F" w14:textId="52F325AB" w:rsidR="003D6588" w:rsidRPr="00073422" w:rsidRDefault="003D6588" w:rsidP="003D6588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073422">
              <w:rPr>
                <w:rFonts w:asciiTheme="minorHAnsi" w:hAnsiTheme="minorHAnsi" w:cstheme="minorHAnsi"/>
                <w:sz w:val="22"/>
                <w:szCs w:val="22"/>
              </w:rPr>
              <w:t>Uve Uustalu, Helland Baltic OÜ</w:t>
            </w:r>
          </w:p>
        </w:tc>
      </w:tr>
      <w:tr w:rsidR="00411382" w14:paraId="125ABCB0" w14:textId="77777777" w:rsidTr="00520BDC">
        <w:tc>
          <w:tcPr>
            <w:tcW w:w="4893" w:type="dxa"/>
          </w:tcPr>
          <w:p w14:paraId="00307BE1" w14:textId="77777777" w:rsidR="00411382" w:rsidRPr="00331584" w:rsidRDefault="00411382" w:rsidP="00411382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</w:p>
        </w:tc>
        <w:tc>
          <w:tcPr>
            <w:tcW w:w="4610" w:type="dxa"/>
          </w:tcPr>
          <w:p w14:paraId="5F0D0A8D" w14:textId="77777777" w:rsidR="00411382" w:rsidRPr="00FD3E41" w:rsidRDefault="00411382" w:rsidP="0041138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D3E41">
              <w:rPr>
                <w:rFonts w:ascii="Calibri" w:hAnsi="Calibri"/>
                <w:sz w:val="22"/>
                <w:szCs w:val="22"/>
              </w:rPr>
              <w:t>Metsanduse Kutsenõukogu</w:t>
            </w:r>
          </w:p>
        </w:tc>
      </w:tr>
      <w:tr w:rsidR="00411382" w14:paraId="55726D7D" w14:textId="77777777" w:rsidTr="00520BDC">
        <w:tc>
          <w:tcPr>
            <w:tcW w:w="4893" w:type="dxa"/>
          </w:tcPr>
          <w:p w14:paraId="3E05584C" w14:textId="77777777" w:rsidR="00411382" w:rsidRDefault="00411382" w:rsidP="00411382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Pr="00331584">
              <w:rPr>
                <w:rFonts w:ascii="Calibri" w:hAnsi="Calibri"/>
                <w:sz w:val="22"/>
                <w:szCs w:val="22"/>
              </w:rPr>
              <w:t>otsuse number</w:t>
            </w:r>
          </w:p>
        </w:tc>
        <w:tc>
          <w:tcPr>
            <w:tcW w:w="4610" w:type="dxa"/>
          </w:tcPr>
          <w:p w14:paraId="6E192377" w14:textId="2FA98D12" w:rsidR="00411382" w:rsidRPr="00FD3E41" w:rsidRDefault="00411382" w:rsidP="00411382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411382" w14:paraId="7D0D21CE" w14:textId="77777777" w:rsidTr="00520BDC">
        <w:tc>
          <w:tcPr>
            <w:tcW w:w="4893" w:type="dxa"/>
          </w:tcPr>
          <w:p w14:paraId="21DF258F" w14:textId="77777777" w:rsidR="00411382" w:rsidRDefault="00411382" w:rsidP="00411382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nõukogu otsuse kuupäev</w:t>
            </w:r>
          </w:p>
        </w:tc>
        <w:tc>
          <w:tcPr>
            <w:tcW w:w="4610" w:type="dxa"/>
          </w:tcPr>
          <w:p w14:paraId="08B0ADED" w14:textId="1695BB44" w:rsidR="00411382" w:rsidRPr="00FD3E41" w:rsidRDefault="00411382" w:rsidP="00411382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411382" w14:paraId="001A7530" w14:textId="77777777" w:rsidTr="00520BDC">
        <w:tc>
          <w:tcPr>
            <w:tcW w:w="4893" w:type="dxa"/>
          </w:tcPr>
          <w:p w14:paraId="7BD6CB53" w14:textId="77777777" w:rsidR="00411382" w:rsidRPr="00331584" w:rsidRDefault="00411382" w:rsidP="00411382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>
              <w:rPr>
                <w:rFonts w:ascii="Calibri" w:hAnsi="Calibri"/>
                <w:sz w:val="22"/>
                <w:szCs w:val="22"/>
              </w:rPr>
              <w:t>b kuni</w:t>
            </w:r>
          </w:p>
        </w:tc>
        <w:tc>
          <w:tcPr>
            <w:tcW w:w="4610" w:type="dxa"/>
          </w:tcPr>
          <w:p w14:paraId="7A433A24" w14:textId="093DDD5F" w:rsidR="00411382" w:rsidRPr="00FD3E41" w:rsidRDefault="00411382" w:rsidP="00411382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411382" w14:paraId="46278296" w14:textId="77777777" w:rsidTr="000E05DD">
        <w:trPr>
          <w:trHeight w:val="200"/>
        </w:trPr>
        <w:tc>
          <w:tcPr>
            <w:tcW w:w="4893" w:type="dxa"/>
          </w:tcPr>
          <w:p w14:paraId="120E5A87" w14:textId="77777777" w:rsidR="00411382" w:rsidRPr="00331584" w:rsidRDefault="00411382" w:rsidP="00411382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4BB3A757" w14:textId="25624BCC" w:rsidR="00411382" w:rsidRPr="00FD3E41" w:rsidRDefault="00411382" w:rsidP="00411382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411382" w14:paraId="4DD71A36" w14:textId="77777777" w:rsidTr="00520BDC">
        <w:tc>
          <w:tcPr>
            <w:tcW w:w="4893" w:type="dxa"/>
          </w:tcPr>
          <w:p w14:paraId="74C99991" w14:textId="77777777" w:rsidR="00411382" w:rsidRPr="00331584" w:rsidRDefault="00411382" w:rsidP="00411382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>
              <w:rPr>
                <w:rFonts w:ascii="Calibri" w:hAnsi="Calibri"/>
                <w:sz w:val="22"/>
                <w:szCs w:val="22"/>
              </w:rPr>
              <w:t>IS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</w:p>
        </w:tc>
        <w:tc>
          <w:tcPr>
            <w:tcW w:w="4610" w:type="dxa"/>
          </w:tcPr>
          <w:p w14:paraId="75155126" w14:textId="77777777" w:rsidR="00411382" w:rsidRPr="00FD3E41" w:rsidRDefault="00411382" w:rsidP="0041138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D3E41">
              <w:rPr>
                <w:rFonts w:ascii="Calibri" w:hAnsi="Calibri"/>
                <w:sz w:val="22"/>
                <w:szCs w:val="22"/>
              </w:rPr>
              <w:t>7522</w:t>
            </w:r>
            <w:r w:rsidRPr="00FD3E41">
              <w:rPr>
                <w:rFonts w:ascii="Calibri" w:hAnsi="Calibri"/>
                <w:sz w:val="22"/>
                <w:szCs w:val="22"/>
              </w:rPr>
              <w:tab/>
              <w:t>Tislerid jms töölised</w:t>
            </w:r>
          </w:p>
        </w:tc>
      </w:tr>
      <w:tr w:rsidR="00411382" w14:paraId="2D72C38E" w14:textId="77777777" w:rsidTr="00520BDC">
        <w:tc>
          <w:tcPr>
            <w:tcW w:w="4893" w:type="dxa"/>
          </w:tcPr>
          <w:p w14:paraId="501569C0" w14:textId="77777777" w:rsidR="00411382" w:rsidRPr="00331584" w:rsidRDefault="00411382" w:rsidP="00411382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6086C650" w14:textId="77777777" w:rsidR="00411382" w:rsidRPr="00FD3E41" w:rsidRDefault="00411382" w:rsidP="0041138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D3E41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411382" w14:paraId="6AB53F36" w14:textId="77777777" w:rsidTr="00520BDC">
        <w:tc>
          <w:tcPr>
            <w:tcW w:w="9503" w:type="dxa"/>
            <w:gridSpan w:val="2"/>
            <w:shd w:val="clear" w:color="auto" w:fill="EAEAEA"/>
          </w:tcPr>
          <w:p w14:paraId="26C4E5EB" w14:textId="77777777" w:rsidR="00411382" w:rsidRPr="00331584" w:rsidRDefault="00411382" w:rsidP="00411382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411382" w14:paraId="2950DBA6" w14:textId="77777777" w:rsidTr="00520BDC">
        <w:tc>
          <w:tcPr>
            <w:tcW w:w="9503" w:type="dxa"/>
            <w:gridSpan w:val="2"/>
          </w:tcPr>
          <w:p w14:paraId="4646E876" w14:textId="77777777" w:rsidR="00411382" w:rsidRPr="00331584" w:rsidRDefault="00411382" w:rsidP="00411382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>
              <w:rPr>
                <w:rFonts w:ascii="Calibri" w:hAnsi="Calibri"/>
                <w:sz w:val="22"/>
                <w:szCs w:val="22"/>
              </w:rPr>
              <w:t xml:space="preserve">– </w:t>
            </w:r>
            <w:r w:rsidRPr="003C22A8">
              <w:rPr>
                <w:rFonts w:ascii="Calibri" w:hAnsi="Calibri"/>
                <w:sz w:val="22"/>
                <w:szCs w:val="22"/>
              </w:rPr>
              <w:t>Cabinetmaker, level 4</w:t>
            </w:r>
          </w:p>
        </w:tc>
      </w:tr>
      <w:tr w:rsidR="00411382" w14:paraId="14917007" w14:textId="77777777" w:rsidTr="00520BDC">
        <w:tc>
          <w:tcPr>
            <w:tcW w:w="9503" w:type="dxa"/>
            <w:gridSpan w:val="2"/>
          </w:tcPr>
          <w:p w14:paraId="1E072E8C" w14:textId="77777777" w:rsidR="00411382" w:rsidRPr="00331584" w:rsidRDefault="00411382" w:rsidP="004113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ene keeles – </w:t>
            </w:r>
            <w:r w:rsidRPr="003C22A8">
              <w:rPr>
                <w:rFonts w:ascii="Calibri" w:hAnsi="Calibri"/>
                <w:sz w:val="22"/>
                <w:szCs w:val="22"/>
              </w:rPr>
              <w:t>Столяр</w:t>
            </w:r>
          </w:p>
        </w:tc>
      </w:tr>
      <w:tr w:rsidR="0048608A" w14:paraId="6986033B" w14:textId="77777777" w:rsidTr="00520BDC">
        <w:tc>
          <w:tcPr>
            <w:tcW w:w="9503" w:type="dxa"/>
            <w:gridSpan w:val="2"/>
          </w:tcPr>
          <w:p w14:paraId="78582B67" w14:textId="5536CF2A" w:rsidR="0048608A" w:rsidRDefault="0048608A" w:rsidP="00411382">
            <w:pPr>
              <w:rPr>
                <w:rFonts w:ascii="Calibri" w:hAnsi="Calibri"/>
                <w:sz w:val="22"/>
                <w:szCs w:val="22"/>
              </w:rPr>
            </w:pPr>
            <w:r w:rsidRPr="0048608A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411382" w14:paraId="10225958" w14:textId="77777777" w:rsidTr="00520BDC">
        <w:tc>
          <w:tcPr>
            <w:tcW w:w="9503" w:type="dxa"/>
            <w:gridSpan w:val="2"/>
            <w:shd w:val="clear" w:color="auto" w:fill="EAEAEA"/>
          </w:tcPr>
          <w:p w14:paraId="2A8374BE" w14:textId="77777777" w:rsidR="00411382" w:rsidRPr="00331584" w:rsidRDefault="00411382" w:rsidP="0041138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11382" w:rsidRPr="00DD5358" w14:paraId="5469C607" w14:textId="77777777" w:rsidTr="00520BDC">
        <w:tc>
          <w:tcPr>
            <w:tcW w:w="9503" w:type="dxa"/>
            <w:gridSpan w:val="2"/>
            <w:shd w:val="clear" w:color="auto" w:fill="FFFFFF"/>
          </w:tcPr>
          <w:p w14:paraId="10CA40EA" w14:textId="64594EAE" w:rsidR="00411382" w:rsidRDefault="00411382" w:rsidP="00411382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8608A">
              <w:rPr>
                <w:rFonts w:ascii="Calibri" w:hAnsi="Calibri"/>
                <w:sz w:val="22"/>
                <w:szCs w:val="22"/>
              </w:rPr>
              <w:t>Kutsestandardis kasutatud terminid</w:t>
            </w:r>
            <w:r w:rsidR="0048608A">
              <w:t xml:space="preserve"> </w:t>
            </w:r>
          </w:p>
          <w:p w14:paraId="3A291079" w14:textId="512C61FF" w:rsidR="00411382" w:rsidRPr="00DD5358" w:rsidRDefault="00411382" w:rsidP="004113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a 2 </w:t>
            </w:r>
            <w:hyperlink r:id="rId8" w:history="1">
              <w:r w:rsidR="0048608A" w:rsidRPr="00175066">
                <w:rPr>
                  <w:rStyle w:val="Hyperlink"/>
                  <w:rFonts w:ascii="Calibri" w:hAnsi="Calibri"/>
                  <w:sz w:val="22"/>
                  <w:szCs w:val="22"/>
                </w:rPr>
                <w:t>Digipädevuste enesehindamise skaala</w:t>
              </w:r>
            </w:hyperlink>
          </w:p>
        </w:tc>
      </w:tr>
      <w:tr w:rsidR="0048608A" w:rsidRPr="00DD5358" w14:paraId="55D4A79F" w14:textId="77777777" w:rsidTr="00520BDC">
        <w:tc>
          <w:tcPr>
            <w:tcW w:w="9503" w:type="dxa"/>
            <w:gridSpan w:val="2"/>
            <w:shd w:val="clear" w:color="auto" w:fill="FFFFFF"/>
          </w:tcPr>
          <w:p w14:paraId="1B3B87C7" w14:textId="5A2F5FCB" w:rsidR="0048608A" w:rsidRPr="00063CA9" w:rsidRDefault="0048608A" w:rsidP="00411382">
            <w:pPr>
              <w:rPr>
                <w:rFonts w:ascii="Calibri" w:hAnsi="Calibri"/>
                <w:sz w:val="22"/>
                <w:szCs w:val="22"/>
              </w:rPr>
            </w:pPr>
            <w:r w:rsidRPr="0048608A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78DECCBC" w14:textId="4ABF1709" w:rsidR="00A653A9" w:rsidRDefault="00A653A9">
      <w:pPr>
        <w:jc w:val="right"/>
        <w:rPr>
          <w:rFonts w:ascii="Calibri" w:hAnsi="Calibri"/>
          <w:b/>
          <w:sz w:val="22"/>
          <w:szCs w:val="22"/>
        </w:rPr>
      </w:pPr>
    </w:p>
    <w:p w14:paraId="1FE38904" w14:textId="578038BC" w:rsidR="003D6588" w:rsidRDefault="003D6588">
      <w:pPr>
        <w:jc w:val="right"/>
        <w:rPr>
          <w:rFonts w:ascii="Calibri" w:hAnsi="Calibri"/>
          <w:b/>
          <w:sz w:val="22"/>
          <w:szCs w:val="22"/>
        </w:rPr>
      </w:pPr>
    </w:p>
    <w:p w14:paraId="6D0D6BD8" w14:textId="04EFE4DA" w:rsidR="003D6588" w:rsidRDefault="003D6588">
      <w:pPr>
        <w:jc w:val="right"/>
        <w:rPr>
          <w:rFonts w:ascii="Calibri" w:hAnsi="Calibri"/>
          <w:b/>
          <w:sz w:val="22"/>
          <w:szCs w:val="22"/>
        </w:rPr>
      </w:pPr>
    </w:p>
    <w:p w14:paraId="2DAE6938" w14:textId="77777777" w:rsidR="003D6588" w:rsidRPr="000C228C" w:rsidRDefault="003D6588" w:rsidP="003D6588">
      <w:pPr>
        <w:rPr>
          <w:b/>
          <w:i/>
        </w:rPr>
      </w:pPr>
    </w:p>
    <w:p w14:paraId="228FF2FD" w14:textId="77777777" w:rsidR="003D6588" w:rsidRDefault="003D6588" w:rsidP="003D6588"/>
    <w:p w14:paraId="022B220B" w14:textId="77777777" w:rsidR="003D6588" w:rsidRPr="00DD5358" w:rsidRDefault="003D6588">
      <w:pPr>
        <w:jc w:val="right"/>
        <w:rPr>
          <w:rFonts w:ascii="Calibri" w:hAnsi="Calibri"/>
          <w:b/>
          <w:sz w:val="22"/>
          <w:szCs w:val="22"/>
        </w:rPr>
      </w:pPr>
    </w:p>
    <w:sectPr w:rsidR="003D6588" w:rsidRPr="00DD5358" w:rsidSect="00DB0FE6">
      <w:footerReference w:type="default" r:id="rId9"/>
      <w:headerReference w:type="first" r:id="rId10"/>
      <w:footerReference w:type="first" r:id="rId11"/>
      <w:pgSz w:w="12240" w:h="15840"/>
      <w:pgMar w:top="1134" w:right="1440" w:bottom="851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AC18" w14:textId="77777777" w:rsidR="00C52497" w:rsidRDefault="00C52497" w:rsidP="009451C8">
      <w:r>
        <w:separator/>
      </w:r>
    </w:p>
  </w:endnote>
  <w:endnote w:type="continuationSeparator" w:id="0">
    <w:p w14:paraId="2A72555E" w14:textId="77777777" w:rsidR="00C52497" w:rsidRDefault="00C52497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E0BF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C21099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1E0F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CA0EAC3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A527" w14:textId="77777777" w:rsidR="00C52497" w:rsidRDefault="00C52497" w:rsidP="009451C8">
      <w:r>
        <w:separator/>
      </w:r>
    </w:p>
  </w:footnote>
  <w:footnote w:type="continuationSeparator" w:id="0">
    <w:p w14:paraId="3D36A00F" w14:textId="77777777" w:rsidR="00C52497" w:rsidRDefault="00C52497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B8F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3" w:name="OLE_LINK9"/>
    <w:r>
      <w:rPr>
        <w:noProof/>
        <w:lang w:eastAsia="et-EE"/>
      </w:rPr>
      <w:drawing>
        <wp:inline distT="0" distB="0" distL="0" distR="0" wp14:anchorId="0714307E" wp14:editId="2C94FD02">
          <wp:extent cx="1181735" cy="655320"/>
          <wp:effectExtent l="0" t="0" r="0" b="0"/>
          <wp:docPr id="21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6ABB0825" wp14:editId="24346C27">
          <wp:extent cx="1725295" cy="603885"/>
          <wp:effectExtent l="0" t="0" r="8255" b="5715"/>
          <wp:docPr id="2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2499DFA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E253141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8F"/>
    <w:multiLevelType w:val="hybridMultilevel"/>
    <w:tmpl w:val="2C8692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3FC8"/>
    <w:multiLevelType w:val="hybridMultilevel"/>
    <w:tmpl w:val="4B2AD7A8"/>
    <w:lvl w:ilvl="0" w:tplc="DD5470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C2156"/>
    <w:multiLevelType w:val="multilevel"/>
    <w:tmpl w:val="0F244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462D"/>
    <w:multiLevelType w:val="hybridMultilevel"/>
    <w:tmpl w:val="E48209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03E51"/>
    <w:multiLevelType w:val="hybridMultilevel"/>
    <w:tmpl w:val="BCD26E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94084"/>
    <w:multiLevelType w:val="hybridMultilevel"/>
    <w:tmpl w:val="904E8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C3310"/>
    <w:multiLevelType w:val="hybridMultilevel"/>
    <w:tmpl w:val="33C684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5B6AD7"/>
    <w:multiLevelType w:val="hybridMultilevel"/>
    <w:tmpl w:val="972AB3B2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752A4"/>
    <w:multiLevelType w:val="hybridMultilevel"/>
    <w:tmpl w:val="76B0E3B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A6C26"/>
    <w:multiLevelType w:val="hybridMultilevel"/>
    <w:tmpl w:val="3364FA2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BCD"/>
    <w:multiLevelType w:val="hybridMultilevel"/>
    <w:tmpl w:val="72F6E9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D061D"/>
    <w:multiLevelType w:val="hybridMultilevel"/>
    <w:tmpl w:val="605AC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131F1C"/>
    <w:multiLevelType w:val="hybridMultilevel"/>
    <w:tmpl w:val="64D0FA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B162A"/>
    <w:multiLevelType w:val="hybridMultilevel"/>
    <w:tmpl w:val="CEFEA3F4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E22097"/>
    <w:multiLevelType w:val="hybridMultilevel"/>
    <w:tmpl w:val="DA2A0E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07964"/>
    <w:multiLevelType w:val="hybridMultilevel"/>
    <w:tmpl w:val="1C5681E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5A792F"/>
    <w:multiLevelType w:val="hybridMultilevel"/>
    <w:tmpl w:val="BCD26E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30083"/>
    <w:multiLevelType w:val="hybridMultilevel"/>
    <w:tmpl w:val="89C49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71BD9"/>
    <w:multiLevelType w:val="hybridMultilevel"/>
    <w:tmpl w:val="17683E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D35C75"/>
    <w:multiLevelType w:val="hybridMultilevel"/>
    <w:tmpl w:val="1838A54C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7C1E11"/>
    <w:multiLevelType w:val="hybridMultilevel"/>
    <w:tmpl w:val="554E1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A74041"/>
    <w:multiLevelType w:val="hybridMultilevel"/>
    <w:tmpl w:val="919C7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BA74E8"/>
    <w:multiLevelType w:val="hybridMultilevel"/>
    <w:tmpl w:val="64D0FA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709F9"/>
    <w:multiLevelType w:val="hybridMultilevel"/>
    <w:tmpl w:val="586457B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0D6E57"/>
    <w:multiLevelType w:val="hybridMultilevel"/>
    <w:tmpl w:val="809A04BA"/>
    <w:lvl w:ilvl="0" w:tplc="A688333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A9210A"/>
    <w:multiLevelType w:val="hybridMultilevel"/>
    <w:tmpl w:val="72F6E9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833504">
    <w:abstractNumId w:val="9"/>
  </w:num>
  <w:num w:numId="2" w16cid:durableId="1419055862">
    <w:abstractNumId w:val="11"/>
  </w:num>
  <w:num w:numId="3" w16cid:durableId="1154293081">
    <w:abstractNumId w:val="10"/>
  </w:num>
  <w:num w:numId="4" w16cid:durableId="1610890152">
    <w:abstractNumId w:val="20"/>
  </w:num>
  <w:num w:numId="5" w16cid:durableId="1778136455">
    <w:abstractNumId w:val="30"/>
  </w:num>
  <w:num w:numId="6" w16cid:durableId="625357907">
    <w:abstractNumId w:val="35"/>
  </w:num>
  <w:num w:numId="7" w16cid:durableId="521749905">
    <w:abstractNumId w:val="21"/>
  </w:num>
  <w:num w:numId="8" w16cid:durableId="141581316">
    <w:abstractNumId w:val="16"/>
  </w:num>
  <w:num w:numId="9" w16cid:durableId="318078698">
    <w:abstractNumId w:val="29"/>
  </w:num>
  <w:num w:numId="10" w16cid:durableId="37513346">
    <w:abstractNumId w:val="36"/>
  </w:num>
  <w:num w:numId="11" w16cid:durableId="184640793">
    <w:abstractNumId w:val="25"/>
  </w:num>
  <w:num w:numId="12" w16cid:durableId="1341397650">
    <w:abstractNumId w:val="32"/>
  </w:num>
  <w:num w:numId="13" w16cid:durableId="797527339">
    <w:abstractNumId w:val="33"/>
  </w:num>
  <w:num w:numId="14" w16cid:durableId="1995252473">
    <w:abstractNumId w:val="18"/>
  </w:num>
  <w:num w:numId="15" w16cid:durableId="2048332104">
    <w:abstractNumId w:val="15"/>
  </w:num>
  <w:num w:numId="16" w16cid:durableId="500051285">
    <w:abstractNumId w:val="5"/>
  </w:num>
  <w:num w:numId="17" w16cid:durableId="1248687474">
    <w:abstractNumId w:val="7"/>
  </w:num>
  <w:num w:numId="18" w16cid:durableId="510918890">
    <w:abstractNumId w:val="23"/>
  </w:num>
  <w:num w:numId="19" w16cid:durableId="1243636040">
    <w:abstractNumId w:val="3"/>
  </w:num>
  <w:num w:numId="20" w16cid:durableId="108475404">
    <w:abstractNumId w:val="0"/>
  </w:num>
  <w:num w:numId="21" w16cid:durableId="943539513">
    <w:abstractNumId w:val="1"/>
  </w:num>
  <w:num w:numId="22" w16cid:durableId="1412507121">
    <w:abstractNumId w:val="8"/>
  </w:num>
  <w:num w:numId="23" w16cid:durableId="152573309">
    <w:abstractNumId w:val="2"/>
  </w:num>
  <w:num w:numId="24" w16cid:durableId="956645986">
    <w:abstractNumId w:val="4"/>
  </w:num>
  <w:num w:numId="25" w16cid:durableId="252856458">
    <w:abstractNumId w:val="17"/>
  </w:num>
  <w:num w:numId="26" w16cid:durableId="1305769913">
    <w:abstractNumId w:val="6"/>
  </w:num>
  <w:num w:numId="27" w16cid:durableId="2114471700">
    <w:abstractNumId w:val="31"/>
  </w:num>
  <w:num w:numId="28" w16cid:durableId="2142114744">
    <w:abstractNumId w:val="26"/>
  </w:num>
  <w:num w:numId="29" w16cid:durableId="1376614496">
    <w:abstractNumId w:val="14"/>
  </w:num>
  <w:num w:numId="30" w16cid:durableId="450707032">
    <w:abstractNumId w:val="13"/>
  </w:num>
  <w:num w:numId="31" w16cid:durableId="1810125611">
    <w:abstractNumId w:val="27"/>
  </w:num>
  <w:num w:numId="32" w16cid:durableId="338435947">
    <w:abstractNumId w:val="34"/>
  </w:num>
  <w:num w:numId="33" w16cid:durableId="2070880103">
    <w:abstractNumId w:val="19"/>
  </w:num>
  <w:num w:numId="34" w16cid:durableId="1146507429">
    <w:abstractNumId w:val="22"/>
  </w:num>
  <w:num w:numId="35" w16cid:durableId="842358985">
    <w:abstractNumId w:val="12"/>
  </w:num>
  <w:num w:numId="36" w16cid:durableId="241449089">
    <w:abstractNumId w:val="24"/>
  </w:num>
  <w:num w:numId="37" w16cid:durableId="584609070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BEF"/>
    <w:rsid w:val="00007154"/>
    <w:rsid w:val="00007943"/>
    <w:rsid w:val="000115D4"/>
    <w:rsid w:val="0001292F"/>
    <w:rsid w:val="0001406E"/>
    <w:rsid w:val="00014D8A"/>
    <w:rsid w:val="00017CB7"/>
    <w:rsid w:val="00017CDC"/>
    <w:rsid w:val="000228B1"/>
    <w:rsid w:val="00032EE9"/>
    <w:rsid w:val="000335D2"/>
    <w:rsid w:val="00034519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46F64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7512"/>
    <w:rsid w:val="00067E99"/>
    <w:rsid w:val="00070474"/>
    <w:rsid w:val="00071BB4"/>
    <w:rsid w:val="00073422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4A7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60C"/>
    <w:rsid w:val="000C1705"/>
    <w:rsid w:val="000C63DA"/>
    <w:rsid w:val="000D29D8"/>
    <w:rsid w:val="000D3030"/>
    <w:rsid w:val="000D5DFE"/>
    <w:rsid w:val="000E05DD"/>
    <w:rsid w:val="000E0E60"/>
    <w:rsid w:val="000E14EE"/>
    <w:rsid w:val="000E18F2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001"/>
    <w:rsid w:val="00116B5B"/>
    <w:rsid w:val="00117D6E"/>
    <w:rsid w:val="001207D0"/>
    <w:rsid w:val="00120E35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234A"/>
    <w:rsid w:val="00143CEB"/>
    <w:rsid w:val="00143FEA"/>
    <w:rsid w:val="0014688D"/>
    <w:rsid w:val="00146B5A"/>
    <w:rsid w:val="00147C35"/>
    <w:rsid w:val="00147FF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75066"/>
    <w:rsid w:val="00175801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0E2A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20D4"/>
    <w:rsid w:val="001B237E"/>
    <w:rsid w:val="001B2485"/>
    <w:rsid w:val="001C1405"/>
    <w:rsid w:val="001C21B6"/>
    <w:rsid w:val="001C40C5"/>
    <w:rsid w:val="001C4420"/>
    <w:rsid w:val="001C4F5C"/>
    <w:rsid w:val="001C6671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E01BF"/>
    <w:rsid w:val="001E1518"/>
    <w:rsid w:val="001E184E"/>
    <w:rsid w:val="001E279D"/>
    <w:rsid w:val="001E29DD"/>
    <w:rsid w:val="001E3049"/>
    <w:rsid w:val="001E442D"/>
    <w:rsid w:val="001E635C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20147B"/>
    <w:rsid w:val="0020261A"/>
    <w:rsid w:val="00206372"/>
    <w:rsid w:val="00211A93"/>
    <w:rsid w:val="00213DA9"/>
    <w:rsid w:val="002144E3"/>
    <w:rsid w:val="0021681B"/>
    <w:rsid w:val="0022038C"/>
    <w:rsid w:val="0022155A"/>
    <w:rsid w:val="00222730"/>
    <w:rsid w:val="002240BF"/>
    <w:rsid w:val="002254FA"/>
    <w:rsid w:val="00225DAC"/>
    <w:rsid w:val="0022788B"/>
    <w:rsid w:val="00227C07"/>
    <w:rsid w:val="002319E5"/>
    <w:rsid w:val="00232061"/>
    <w:rsid w:val="002322A6"/>
    <w:rsid w:val="00236D64"/>
    <w:rsid w:val="00240E80"/>
    <w:rsid w:val="00242FCD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3C86"/>
    <w:rsid w:val="00265F45"/>
    <w:rsid w:val="00267D1F"/>
    <w:rsid w:val="00267DF2"/>
    <w:rsid w:val="00271729"/>
    <w:rsid w:val="00272FD6"/>
    <w:rsid w:val="00274548"/>
    <w:rsid w:val="00275ECE"/>
    <w:rsid w:val="002763CA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001"/>
    <w:rsid w:val="002A34BD"/>
    <w:rsid w:val="002A34C5"/>
    <w:rsid w:val="002A4B39"/>
    <w:rsid w:val="002A738B"/>
    <w:rsid w:val="002A74C9"/>
    <w:rsid w:val="002B0508"/>
    <w:rsid w:val="002B1044"/>
    <w:rsid w:val="002B3863"/>
    <w:rsid w:val="002B4A2F"/>
    <w:rsid w:val="002B7D70"/>
    <w:rsid w:val="002C0D00"/>
    <w:rsid w:val="002C1035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2F8C"/>
    <w:rsid w:val="002D3690"/>
    <w:rsid w:val="002D54F6"/>
    <w:rsid w:val="002E0177"/>
    <w:rsid w:val="002E07BF"/>
    <w:rsid w:val="002E130D"/>
    <w:rsid w:val="002E325F"/>
    <w:rsid w:val="002E5F44"/>
    <w:rsid w:val="002E65F9"/>
    <w:rsid w:val="002F3EDD"/>
    <w:rsid w:val="002F4126"/>
    <w:rsid w:val="002F4F76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2318"/>
    <w:rsid w:val="0032363A"/>
    <w:rsid w:val="00325D19"/>
    <w:rsid w:val="003307F0"/>
    <w:rsid w:val="00331584"/>
    <w:rsid w:val="00334972"/>
    <w:rsid w:val="0033507D"/>
    <w:rsid w:val="00335471"/>
    <w:rsid w:val="003365F5"/>
    <w:rsid w:val="00340398"/>
    <w:rsid w:val="00341AE1"/>
    <w:rsid w:val="0034309B"/>
    <w:rsid w:val="003438FC"/>
    <w:rsid w:val="00343F43"/>
    <w:rsid w:val="003440B6"/>
    <w:rsid w:val="00351877"/>
    <w:rsid w:val="00354739"/>
    <w:rsid w:val="00357703"/>
    <w:rsid w:val="003621D5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80663"/>
    <w:rsid w:val="00380CFC"/>
    <w:rsid w:val="0038333A"/>
    <w:rsid w:val="00386791"/>
    <w:rsid w:val="0039008D"/>
    <w:rsid w:val="0039030A"/>
    <w:rsid w:val="00392A07"/>
    <w:rsid w:val="00397DA5"/>
    <w:rsid w:val="003A0175"/>
    <w:rsid w:val="003A2B1F"/>
    <w:rsid w:val="003A2B5F"/>
    <w:rsid w:val="003A3AD5"/>
    <w:rsid w:val="003A49AE"/>
    <w:rsid w:val="003A5295"/>
    <w:rsid w:val="003A576E"/>
    <w:rsid w:val="003A7FC5"/>
    <w:rsid w:val="003B0829"/>
    <w:rsid w:val="003B0BA0"/>
    <w:rsid w:val="003B41C9"/>
    <w:rsid w:val="003B7CCD"/>
    <w:rsid w:val="003C0065"/>
    <w:rsid w:val="003C043E"/>
    <w:rsid w:val="003C0D8C"/>
    <w:rsid w:val="003C1B69"/>
    <w:rsid w:val="003C22A8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6588"/>
    <w:rsid w:val="003D7E94"/>
    <w:rsid w:val="003E036B"/>
    <w:rsid w:val="003E175C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10BD0"/>
    <w:rsid w:val="00410E4F"/>
    <w:rsid w:val="00411382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545D"/>
    <w:rsid w:val="0042616F"/>
    <w:rsid w:val="004276FA"/>
    <w:rsid w:val="00430C0E"/>
    <w:rsid w:val="00435291"/>
    <w:rsid w:val="004375E4"/>
    <w:rsid w:val="00440D1C"/>
    <w:rsid w:val="00440D24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2CFB"/>
    <w:rsid w:val="0046359D"/>
    <w:rsid w:val="0046458E"/>
    <w:rsid w:val="0046653B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8608A"/>
    <w:rsid w:val="004902D4"/>
    <w:rsid w:val="0049078B"/>
    <w:rsid w:val="00491BF9"/>
    <w:rsid w:val="00494214"/>
    <w:rsid w:val="00495D5E"/>
    <w:rsid w:val="00496EE8"/>
    <w:rsid w:val="004978DD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178D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3397"/>
    <w:rsid w:val="00535172"/>
    <w:rsid w:val="00535250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34D"/>
    <w:rsid w:val="00561F57"/>
    <w:rsid w:val="0056271F"/>
    <w:rsid w:val="00563B2B"/>
    <w:rsid w:val="0056442B"/>
    <w:rsid w:val="00566861"/>
    <w:rsid w:val="00570015"/>
    <w:rsid w:val="00570D9D"/>
    <w:rsid w:val="0057401F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322E"/>
    <w:rsid w:val="005B42B4"/>
    <w:rsid w:val="005C02BD"/>
    <w:rsid w:val="005C3365"/>
    <w:rsid w:val="005C3CD9"/>
    <w:rsid w:val="005C4C89"/>
    <w:rsid w:val="005D2427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600073"/>
    <w:rsid w:val="006008EC"/>
    <w:rsid w:val="00601596"/>
    <w:rsid w:val="006026B5"/>
    <w:rsid w:val="00602D52"/>
    <w:rsid w:val="00602F8C"/>
    <w:rsid w:val="00605514"/>
    <w:rsid w:val="0060687E"/>
    <w:rsid w:val="00606B9A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46D4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3FB5"/>
    <w:rsid w:val="006857D4"/>
    <w:rsid w:val="006867BC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6815"/>
    <w:rsid w:val="006D7FE7"/>
    <w:rsid w:val="006E1169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6C1"/>
    <w:rsid w:val="006F0BE0"/>
    <w:rsid w:val="006F2481"/>
    <w:rsid w:val="006F354B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273B9"/>
    <w:rsid w:val="00730FDA"/>
    <w:rsid w:val="007322DA"/>
    <w:rsid w:val="0073350D"/>
    <w:rsid w:val="007349AA"/>
    <w:rsid w:val="00734A32"/>
    <w:rsid w:val="0073570D"/>
    <w:rsid w:val="00735A3C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457F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5583"/>
    <w:rsid w:val="007963A9"/>
    <w:rsid w:val="007A2A78"/>
    <w:rsid w:val="007B0DD4"/>
    <w:rsid w:val="007B157E"/>
    <w:rsid w:val="007B2097"/>
    <w:rsid w:val="007B222A"/>
    <w:rsid w:val="007B2417"/>
    <w:rsid w:val="007B60A6"/>
    <w:rsid w:val="007B716A"/>
    <w:rsid w:val="007B7503"/>
    <w:rsid w:val="007C2059"/>
    <w:rsid w:val="007C2D84"/>
    <w:rsid w:val="007C5AE6"/>
    <w:rsid w:val="007C6907"/>
    <w:rsid w:val="007C758D"/>
    <w:rsid w:val="007D000D"/>
    <w:rsid w:val="007D2467"/>
    <w:rsid w:val="007D2762"/>
    <w:rsid w:val="007D2B32"/>
    <w:rsid w:val="007D3B7B"/>
    <w:rsid w:val="007D502D"/>
    <w:rsid w:val="007D7180"/>
    <w:rsid w:val="007D7CAA"/>
    <w:rsid w:val="007E059C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E6F"/>
    <w:rsid w:val="0080022D"/>
    <w:rsid w:val="0080193E"/>
    <w:rsid w:val="008026A5"/>
    <w:rsid w:val="008053FC"/>
    <w:rsid w:val="00806AFD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30B3"/>
    <w:rsid w:val="008854E9"/>
    <w:rsid w:val="0089097F"/>
    <w:rsid w:val="008929A1"/>
    <w:rsid w:val="0089684B"/>
    <w:rsid w:val="00896F90"/>
    <w:rsid w:val="008A13D0"/>
    <w:rsid w:val="008A1E4D"/>
    <w:rsid w:val="008A43DD"/>
    <w:rsid w:val="008A5DFC"/>
    <w:rsid w:val="008C0A5C"/>
    <w:rsid w:val="008C197F"/>
    <w:rsid w:val="008C4948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58A"/>
    <w:rsid w:val="00903F2B"/>
    <w:rsid w:val="00907218"/>
    <w:rsid w:val="0090795F"/>
    <w:rsid w:val="00907C9D"/>
    <w:rsid w:val="00910184"/>
    <w:rsid w:val="0091190A"/>
    <w:rsid w:val="00912CEB"/>
    <w:rsid w:val="00912F99"/>
    <w:rsid w:val="009135BE"/>
    <w:rsid w:val="00913D8B"/>
    <w:rsid w:val="0091428E"/>
    <w:rsid w:val="0092469B"/>
    <w:rsid w:val="00924B4B"/>
    <w:rsid w:val="0092520D"/>
    <w:rsid w:val="009268E3"/>
    <w:rsid w:val="00926EEC"/>
    <w:rsid w:val="00932C3F"/>
    <w:rsid w:val="009342A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12ED"/>
    <w:rsid w:val="009662F4"/>
    <w:rsid w:val="00973E82"/>
    <w:rsid w:val="00974DE8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129D"/>
    <w:rsid w:val="009C53B4"/>
    <w:rsid w:val="009C5BDD"/>
    <w:rsid w:val="009D038D"/>
    <w:rsid w:val="009D098E"/>
    <w:rsid w:val="009D14CF"/>
    <w:rsid w:val="009D1828"/>
    <w:rsid w:val="009D3D04"/>
    <w:rsid w:val="009D561B"/>
    <w:rsid w:val="009D5AF5"/>
    <w:rsid w:val="009D6C90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04DAB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4375"/>
    <w:rsid w:val="00A55A34"/>
    <w:rsid w:val="00A5603B"/>
    <w:rsid w:val="00A57200"/>
    <w:rsid w:val="00A61749"/>
    <w:rsid w:val="00A64471"/>
    <w:rsid w:val="00A64B79"/>
    <w:rsid w:val="00A653A9"/>
    <w:rsid w:val="00A655A9"/>
    <w:rsid w:val="00A671F0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55E2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16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3F43"/>
    <w:rsid w:val="00B749D5"/>
    <w:rsid w:val="00B75F36"/>
    <w:rsid w:val="00B75F7D"/>
    <w:rsid w:val="00B77811"/>
    <w:rsid w:val="00B8143D"/>
    <w:rsid w:val="00B857C3"/>
    <w:rsid w:val="00B86256"/>
    <w:rsid w:val="00B87D1C"/>
    <w:rsid w:val="00B90803"/>
    <w:rsid w:val="00B929C0"/>
    <w:rsid w:val="00B92F77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C7B08"/>
    <w:rsid w:val="00BD056B"/>
    <w:rsid w:val="00BD46FD"/>
    <w:rsid w:val="00BD4FC1"/>
    <w:rsid w:val="00BD52AA"/>
    <w:rsid w:val="00BD7A71"/>
    <w:rsid w:val="00BE26E7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F9E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1099"/>
    <w:rsid w:val="00C233C2"/>
    <w:rsid w:val="00C30358"/>
    <w:rsid w:val="00C30CC8"/>
    <w:rsid w:val="00C3336A"/>
    <w:rsid w:val="00C336D0"/>
    <w:rsid w:val="00C343B0"/>
    <w:rsid w:val="00C37545"/>
    <w:rsid w:val="00C42762"/>
    <w:rsid w:val="00C46A1C"/>
    <w:rsid w:val="00C52497"/>
    <w:rsid w:val="00C528A3"/>
    <w:rsid w:val="00C52FFB"/>
    <w:rsid w:val="00C53A8F"/>
    <w:rsid w:val="00C54D89"/>
    <w:rsid w:val="00C55272"/>
    <w:rsid w:val="00C56E88"/>
    <w:rsid w:val="00C6022B"/>
    <w:rsid w:val="00C6149E"/>
    <w:rsid w:val="00C65D47"/>
    <w:rsid w:val="00C73064"/>
    <w:rsid w:val="00C73363"/>
    <w:rsid w:val="00C75C85"/>
    <w:rsid w:val="00C80F39"/>
    <w:rsid w:val="00C81AE2"/>
    <w:rsid w:val="00C83178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C6FBB"/>
    <w:rsid w:val="00CD3490"/>
    <w:rsid w:val="00CD47C5"/>
    <w:rsid w:val="00CD4B7F"/>
    <w:rsid w:val="00CD5E28"/>
    <w:rsid w:val="00CD6C8E"/>
    <w:rsid w:val="00CD6E1E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4F73"/>
    <w:rsid w:val="00D26C16"/>
    <w:rsid w:val="00D272C2"/>
    <w:rsid w:val="00D2759A"/>
    <w:rsid w:val="00D30C48"/>
    <w:rsid w:val="00D31EDF"/>
    <w:rsid w:val="00D3348D"/>
    <w:rsid w:val="00D33A88"/>
    <w:rsid w:val="00D3458B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62606"/>
    <w:rsid w:val="00D63074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0DE7"/>
    <w:rsid w:val="00D86660"/>
    <w:rsid w:val="00D8711D"/>
    <w:rsid w:val="00D879DE"/>
    <w:rsid w:val="00D909B7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0FE6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4EE3"/>
    <w:rsid w:val="00DD5358"/>
    <w:rsid w:val="00DD6AE4"/>
    <w:rsid w:val="00DE00D3"/>
    <w:rsid w:val="00DE0291"/>
    <w:rsid w:val="00DE0D13"/>
    <w:rsid w:val="00DE2AF9"/>
    <w:rsid w:val="00DE35FB"/>
    <w:rsid w:val="00DE6017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6982"/>
    <w:rsid w:val="00E06CB1"/>
    <w:rsid w:val="00E0790E"/>
    <w:rsid w:val="00E07934"/>
    <w:rsid w:val="00E109ED"/>
    <w:rsid w:val="00E164F6"/>
    <w:rsid w:val="00E16F20"/>
    <w:rsid w:val="00E206C6"/>
    <w:rsid w:val="00E20A82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4B6"/>
    <w:rsid w:val="00E358CB"/>
    <w:rsid w:val="00E359A5"/>
    <w:rsid w:val="00E36E09"/>
    <w:rsid w:val="00E42288"/>
    <w:rsid w:val="00E50CF7"/>
    <w:rsid w:val="00E51F7A"/>
    <w:rsid w:val="00E521EB"/>
    <w:rsid w:val="00E56E62"/>
    <w:rsid w:val="00E57259"/>
    <w:rsid w:val="00E6378D"/>
    <w:rsid w:val="00E63EF5"/>
    <w:rsid w:val="00E66623"/>
    <w:rsid w:val="00E71E8D"/>
    <w:rsid w:val="00E7255D"/>
    <w:rsid w:val="00E7359B"/>
    <w:rsid w:val="00E7437E"/>
    <w:rsid w:val="00E74692"/>
    <w:rsid w:val="00E75311"/>
    <w:rsid w:val="00E76A8F"/>
    <w:rsid w:val="00E77700"/>
    <w:rsid w:val="00E801BF"/>
    <w:rsid w:val="00E81D26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4319"/>
    <w:rsid w:val="00EA7405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24A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31F3"/>
    <w:rsid w:val="00F367A0"/>
    <w:rsid w:val="00F36EA2"/>
    <w:rsid w:val="00F40F4B"/>
    <w:rsid w:val="00F43A37"/>
    <w:rsid w:val="00F50A98"/>
    <w:rsid w:val="00F51D03"/>
    <w:rsid w:val="00F51F8B"/>
    <w:rsid w:val="00F52329"/>
    <w:rsid w:val="00F548D0"/>
    <w:rsid w:val="00F54B3E"/>
    <w:rsid w:val="00F55CDF"/>
    <w:rsid w:val="00F57BC6"/>
    <w:rsid w:val="00F602FB"/>
    <w:rsid w:val="00F6117A"/>
    <w:rsid w:val="00F61822"/>
    <w:rsid w:val="00F61CB8"/>
    <w:rsid w:val="00F6204D"/>
    <w:rsid w:val="00F63691"/>
    <w:rsid w:val="00F641E2"/>
    <w:rsid w:val="00F653BA"/>
    <w:rsid w:val="00F6719D"/>
    <w:rsid w:val="00F70D21"/>
    <w:rsid w:val="00F71FE6"/>
    <w:rsid w:val="00F74CD6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866AD"/>
    <w:rsid w:val="00F90F17"/>
    <w:rsid w:val="00F91667"/>
    <w:rsid w:val="00F9226C"/>
    <w:rsid w:val="00F935EC"/>
    <w:rsid w:val="00F9437B"/>
    <w:rsid w:val="00F95BEF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245B"/>
    <w:rsid w:val="00FC325E"/>
    <w:rsid w:val="00FC4D2E"/>
    <w:rsid w:val="00FC5220"/>
    <w:rsid w:val="00FC6C03"/>
    <w:rsid w:val="00FC7B47"/>
    <w:rsid w:val="00FC7FD0"/>
    <w:rsid w:val="00FD0115"/>
    <w:rsid w:val="00FD07CD"/>
    <w:rsid w:val="00FD0848"/>
    <w:rsid w:val="00FD3E41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08E"/>
    <w:rsid w:val="00FF06B1"/>
    <w:rsid w:val="00FF1C40"/>
    <w:rsid w:val="00FF225B"/>
    <w:rsid w:val="00FF3B03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DCD5B"/>
  <w15:docId w15:val="{6BC91C06-386A-4E9F-A263-2DB0A1DF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3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506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1138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fwk/contenthelper/10684417/10684423/Digip%C3%A4devuse%20enesehindamise%20skaal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0584-13DC-48F4-9531-F803599A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7</TotalTime>
  <Pages>7</Pages>
  <Words>1831</Words>
  <Characters>10623</Characters>
  <Application>Microsoft Office Word</Application>
  <DocSecurity>0</DocSecurity>
  <Lines>88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Estra</dc:creator>
  <cp:keywords/>
  <dc:description/>
  <cp:lastModifiedBy>Reet Suviste</cp:lastModifiedBy>
  <cp:revision>6</cp:revision>
  <cp:lastPrinted>2023-04-06T11:35:00Z</cp:lastPrinted>
  <dcterms:created xsi:type="dcterms:W3CDTF">2023-04-06T08:18:00Z</dcterms:created>
  <dcterms:modified xsi:type="dcterms:W3CDTF">2023-05-08T12:13:00Z</dcterms:modified>
</cp:coreProperties>
</file>